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0652A66" w14:textId="16F4833C" w:rsidR="00E85B6F" w:rsidRPr="00E85B6F" w:rsidRDefault="00C262FA" w:rsidP="00E85B6F">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 xml:space="preserve">2 </w:t>
            </w:r>
            <w:r w:rsidR="00CB3538">
              <w:rPr>
                <w:rFonts w:asciiTheme="minorHAnsi" w:hAnsiTheme="minorHAnsi" w:cstheme="minorHAnsi"/>
                <w:b/>
                <w:bCs/>
                <w:color w:val="auto"/>
                <w:sz w:val="28"/>
                <w:szCs w:val="28"/>
                <w:lang w:val="af-ZA"/>
              </w:rPr>
              <w:t>Pet. 2:1-</w:t>
            </w:r>
            <w:r w:rsidR="008A0BF6">
              <w:rPr>
                <w:rFonts w:asciiTheme="minorHAnsi" w:hAnsiTheme="minorHAnsi" w:cstheme="minorHAnsi"/>
                <w:b/>
                <w:bCs/>
                <w:color w:val="auto"/>
                <w:sz w:val="28"/>
                <w:szCs w:val="28"/>
                <w:lang w:val="af-ZA"/>
              </w:rPr>
              <w:t>22</w:t>
            </w:r>
          </w:p>
          <w:p w14:paraId="44182C8C" w14:textId="46C41225" w:rsidR="00E85B6F" w:rsidRPr="00E85B6F" w:rsidRDefault="00E85B6F" w:rsidP="00E85B6F">
            <w:pPr>
              <w:pStyle w:val="NoSpacing"/>
              <w:jc w:val="center"/>
              <w:rPr>
                <w:b/>
                <w:sz w:val="28"/>
                <w:szCs w:val="28"/>
                <w:lang w:val="af-ZA"/>
              </w:rPr>
            </w:pPr>
            <w:r w:rsidRPr="00E85B6F">
              <w:rPr>
                <w:b/>
                <w:sz w:val="28"/>
                <w:szCs w:val="28"/>
                <w:lang w:val="af-ZA"/>
              </w:rPr>
              <w:t>“</w:t>
            </w:r>
            <w:r w:rsidR="008A0BF6">
              <w:rPr>
                <w:b/>
                <w:sz w:val="28"/>
                <w:szCs w:val="28"/>
                <w:lang w:val="af-ZA"/>
              </w:rPr>
              <w:t>Wolwe in skaapsklere – Pasop vir die dood van die kansel af!</w:t>
            </w:r>
            <w:r w:rsidRPr="00E85B6F">
              <w:rPr>
                <w:b/>
                <w:sz w:val="28"/>
                <w:szCs w:val="28"/>
                <w:lang w:val="af-ZA"/>
              </w:rPr>
              <w:t>”</w:t>
            </w:r>
          </w:p>
          <w:p w14:paraId="0D5E07F6" w14:textId="72BF569D" w:rsidR="000D1691" w:rsidRPr="000D1691" w:rsidRDefault="000D1691" w:rsidP="00E04655">
            <w:pPr>
              <w:pStyle w:val="NoSpacing"/>
              <w:jc w:val="center"/>
              <w:rPr>
                <w:i/>
                <w:lang w:val="af-ZA"/>
              </w:rPr>
            </w:pPr>
            <w:r w:rsidRPr="000D1691">
              <w:rPr>
                <w:i/>
                <w:lang w:val="af-ZA"/>
              </w:rPr>
              <w:t xml:space="preserve">Andries Burger, GK Pinetown, </w:t>
            </w:r>
            <w:r w:rsidR="000C257F">
              <w:rPr>
                <w:i/>
                <w:lang w:val="af-ZA"/>
              </w:rPr>
              <w:t>1</w:t>
            </w:r>
            <w:r w:rsidR="008A0BF6">
              <w:rPr>
                <w:i/>
                <w:lang w:val="af-ZA"/>
              </w:rPr>
              <w:t>2 September</w:t>
            </w:r>
            <w:r w:rsidR="00604909">
              <w:rPr>
                <w:i/>
                <w:lang w:val="af-ZA"/>
              </w:rPr>
              <w:t xml:space="preserve"> 2021</w:t>
            </w:r>
          </w:p>
        </w:tc>
      </w:tr>
    </w:tbl>
    <w:p w14:paraId="29DBB095" w14:textId="77777777" w:rsidR="00C54B1C" w:rsidRPr="00C54B1C" w:rsidRDefault="00C54B1C" w:rsidP="00C54B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r w:rsidRPr="00C54B1C">
        <w:rPr>
          <w:rFonts w:cstheme="minorHAnsi"/>
          <w:i/>
          <w:szCs w:val="28"/>
          <w:lang w:val="af-ZA"/>
        </w:rPr>
        <w:t xml:space="preserve">Sing: </w:t>
      </w:r>
      <w:bookmarkStart w:id="0" w:name="_Hlk75640670"/>
      <w:r w:rsidRPr="00C54B1C">
        <w:rPr>
          <w:rFonts w:cstheme="minorHAnsi"/>
          <w:i/>
          <w:szCs w:val="28"/>
          <w:lang w:val="af-ZA"/>
        </w:rPr>
        <w:t xml:space="preserve">Lied 159:1; “In die hemel is die Heer.”; Lied 260:1,2,6; Lied 257:1,2; Lied 255:1,2,3; </w:t>
      </w:r>
      <w:bookmarkStart w:id="1" w:name="_Hlk64750667"/>
      <w:r w:rsidRPr="00C54B1C">
        <w:rPr>
          <w:rFonts w:cstheme="minorHAnsi"/>
          <w:i/>
          <w:szCs w:val="28"/>
          <w:lang w:val="af-ZA"/>
        </w:rPr>
        <w:t>“Vrede”</w:t>
      </w:r>
      <w:bookmarkEnd w:id="0"/>
      <w:bookmarkEnd w:id="1"/>
    </w:p>
    <w:p w14:paraId="7C794B47" w14:textId="05DA7C35" w:rsidR="00DB121C" w:rsidRPr="00C54B1C" w:rsidRDefault="00DB121C" w:rsidP="00DB121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lang w:val="af-ZA"/>
        </w:rPr>
      </w:pPr>
    </w:p>
    <w:p w14:paraId="459539E7" w14:textId="77777777" w:rsidR="0033568C" w:rsidRDefault="001B692F" w:rsidP="0075613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aar word baie leuens oor God vertel, dit is niks nuuts nie, trouens dit het in die paradys al begin toe die duiwel vir Adam en Eva gelieg het deur te sê dat God nie eerlik is nie. </w:t>
      </w:r>
    </w:p>
    <w:p w14:paraId="5DE60267" w14:textId="77777777" w:rsidR="0033568C" w:rsidRDefault="001B692F" w:rsidP="0033568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Mens kan verstaan dat ongelowiges oor God sal lieg, maar mense in die kerk? Dit is onverwags.  </w:t>
      </w:r>
    </w:p>
    <w:p w14:paraId="689A86E5" w14:textId="3099751D" w:rsidR="001B692F" w:rsidRDefault="001B692F" w:rsidP="0033568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eintlik nie, Jesus sê self </w:t>
      </w:r>
      <w:r w:rsidR="0033568C">
        <w:rPr>
          <w:rFonts w:cstheme="minorHAnsi"/>
          <w:iCs/>
          <w:sz w:val="28"/>
          <w:szCs w:val="28"/>
          <w:lang w:val="af-ZA"/>
        </w:rPr>
        <w:t>in Matteus 13 d</w:t>
      </w:r>
      <w:r>
        <w:rPr>
          <w:rFonts w:cstheme="minorHAnsi"/>
          <w:iCs/>
          <w:sz w:val="28"/>
          <w:szCs w:val="28"/>
          <w:lang w:val="af-ZA"/>
        </w:rPr>
        <w:t>at daar in die tyd wat ons lewe voor sy wederkoms, ook ongelowiges tussen die ware gelowiges in sy kerk sal wees. En dit is so...</w:t>
      </w:r>
      <w:r w:rsidR="0033568C">
        <w:rPr>
          <w:rFonts w:cstheme="minorHAnsi"/>
          <w:iCs/>
          <w:sz w:val="28"/>
          <w:szCs w:val="28"/>
          <w:lang w:val="af-ZA"/>
        </w:rPr>
        <w:t xml:space="preserve"> </w:t>
      </w:r>
    </w:p>
    <w:p w14:paraId="0A2EACDC" w14:textId="0FDFDC63" w:rsidR="0033568C" w:rsidRDefault="0033568C" w:rsidP="0033568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En soos wat daar vals profete was in Israel, so is daar vals profete in kerke van vandag. Dit is teen hulle wat Petrus ons in 2 Petrus 2 waarsku.</w:t>
      </w:r>
    </w:p>
    <w:p w14:paraId="1A1683AE" w14:textId="6CC66926" w:rsidR="0033568C" w:rsidRDefault="0033568C" w:rsidP="0033568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1E41F15" w14:textId="77777777" w:rsidR="0033568C" w:rsidRDefault="0033568C" w:rsidP="0033568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Voordat ons dit lees is daar iets baie belangrik om te besef. Petrus waarsku ons teen hulle, soos Paulus ook doen en Judas en Jesus self – </w:t>
      </w:r>
    </w:p>
    <w:p w14:paraId="12BCC6D3" w14:textId="4885C069" w:rsidR="0033568C" w:rsidRDefault="0033568C" w:rsidP="0033568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maar nêrens word die dwaalleraars die hoofkarakters in die Bybel nie, en die leuens wat hulle verkondig is nooit die hoofboodskap nie.</w:t>
      </w:r>
    </w:p>
    <w:p w14:paraId="4E334B31" w14:textId="52824B34" w:rsidR="0033568C" w:rsidRDefault="0033568C" w:rsidP="0033568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Ook nie in Petrus se tweede brief aan die gelowiges van sy tyd en aan gelowiges in al die eeue nie.</w:t>
      </w:r>
    </w:p>
    <w:p w14:paraId="36A59024" w14:textId="08977333" w:rsidR="0033568C" w:rsidRDefault="0033568C" w:rsidP="0033568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CDB6209" w14:textId="5F071E1D" w:rsidR="0033568C" w:rsidRDefault="0033568C" w:rsidP="0033568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e kern van sy brief lees ons in 1 Petrus 1:2</w:t>
      </w:r>
      <w:r w:rsidR="00547881">
        <w:rPr>
          <w:rFonts w:cstheme="minorHAnsi"/>
          <w:iCs/>
          <w:sz w:val="28"/>
          <w:szCs w:val="28"/>
          <w:lang w:val="af-ZA"/>
        </w:rPr>
        <w:t xml:space="preserve"> (OAV)</w:t>
      </w:r>
      <w:r>
        <w:rPr>
          <w:rFonts w:cstheme="minorHAnsi"/>
          <w:iCs/>
          <w:sz w:val="28"/>
          <w:szCs w:val="28"/>
          <w:lang w:val="af-ZA"/>
        </w:rPr>
        <w:t>,</w:t>
      </w:r>
    </w:p>
    <w:p w14:paraId="352B0EE5" w14:textId="374CF2A6" w:rsidR="0033568C" w:rsidRPr="0033568C" w:rsidRDefault="0033568C" w:rsidP="0033568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iCs/>
          <w:sz w:val="28"/>
          <w:szCs w:val="28"/>
          <w:lang w:val="af-ZA"/>
        </w:rPr>
      </w:pPr>
      <w:r>
        <w:rPr>
          <w:i/>
          <w:iCs/>
          <w:sz w:val="28"/>
          <w:szCs w:val="28"/>
          <w:vertAlign w:val="superscript"/>
          <w:lang w:val="af-ZA"/>
        </w:rPr>
        <w:t>2</w:t>
      </w:r>
      <w:r w:rsidRPr="0033568C">
        <w:rPr>
          <w:i/>
          <w:iCs/>
          <w:sz w:val="28"/>
          <w:szCs w:val="28"/>
          <w:lang w:val="af-ZA"/>
        </w:rPr>
        <w:t>Mag genade en vrede vir julle vermeerder word deur die kennis van God en Jesus, onse Here!</w:t>
      </w:r>
    </w:p>
    <w:p w14:paraId="64C72A59" w14:textId="77777777" w:rsidR="0033568C" w:rsidRDefault="0033568C" w:rsidP="0033568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Mag ons kennis van God en Jesus ons Here al meer-en-meer word,</w:t>
      </w:r>
    </w:p>
    <w:p w14:paraId="3107D122" w14:textId="2157C06A" w:rsidR="00713905" w:rsidRDefault="0033568C" w:rsidP="0071390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en mag dit ons daardeur al meer-en-meer vrede met God en alles om en in ons hê</w:t>
      </w:r>
      <w:r w:rsidR="00713905">
        <w:rPr>
          <w:rFonts w:cstheme="minorHAnsi"/>
          <w:iCs/>
          <w:sz w:val="28"/>
          <w:szCs w:val="28"/>
          <w:lang w:val="af-ZA"/>
        </w:rPr>
        <w:t xml:space="preserve">, </w:t>
      </w:r>
      <w:r>
        <w:rPr>
          <w:rFonts w:cstheme="minorHAnsi"/>
          <w:iCs/>
          <w:sz w:val="28"/>
          <w:szCs w:val="28"/>
          <w:lang w:val="af-ZA"/>
        </w:rPr>
        <w:t xml:space="preserve"> terwyl ons al meer-en-meer besef hoe groot die genade is wat ons by Hom ontvang.</w:t>
      </w:r>
    </w:p>
    <w:p w14:paraId="1E148216" w14:textId="423FED0D" w:rsidR="00713905" w:rsidRDefault="00713905" w:rsidP="007139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35FE0AD" w14:textId="77777777" w:rsidR="00713905" w:rsidRDefault="00713905" w:rsidP="007139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NT... </w:t>
      </w:r>
    </w:p>
    <w:p w14:paraId="54822B10" w14:textId="77777777" w:rsidR="00713905" w:rsidRDefault="00713905" w:rsidP="0071390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gaan Hy dan verder in hoofstuk een om te verduidelik hoekom dit so is, voordat hy in hoofstuk 2 kom met ŉ</w:t>
      </w:r>
    </w:p>
    <w:p w14:paraId="500D46D4" w14:textId="77777777" w:rsidR="00713905" w:rsidRDefault="00713905" w:rsidP="0071390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MAAR... en dan waarsku Hy ons teen die leuens en die valse dwalinge wat in die kerk verkondig sal word.</w:t>
      </w:r>
    </w:p>
    <w:p w14:paraId="7CAE8B2E" w14:textId="4F1E70E0" w:rsidR="00713905" w:rsidRDefault="00713905" w:rsidP="007139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DDD234E" w14:textId="27B9E442" w:rsidR="00713905" w:rsidRDefault="00713905" w:rsidP="007139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Ons het al deeglik gefokus op sy boodskap in hoofstuk een, maar kom ek herinner jou net gou.</w:t>
      </w:r>
    </w:p>
    <w:p w14:paraId="7EF5BACD" w14:textId="77777777" w:rsidR="00087A4E" w:rsidRDefault="00087A4E" w:rsidP="007139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17673C6" w14:textId="1E1FB0D2" w:rsidR="00713905" w:rsidRDefault="00713905" w:rsidP="0071390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Petrus verduidelik drie redes wa</w:t>
      </w:r>
      <w:r w:rsidR="00087A4E">
        <w:rPr>
          <w:rFonts w:cstheme="minorHAnsi"/>
          <w:iCs/>
          <w:sz w:val="28"/>
          <w:szCs w:val="28"/>
          <w:lang w:val="af-ZA"/>
        </w:rPr>
        <w:t xml:space="preserve">arom ons kennis en ons </w:t>
      </w:r>
      <w:r>
        <w:rPr>
          <w:rFonts w:cstheme="minorHAnsi"/>
          <w:iCs/>
          <w:sz w:val="28"/>
          <w:szCs w:val="28"/>
          <w:lang w:val="af-ZA"/>
        </w:rPr>
        <w:t>belewenis van vrede en genade meer word.</w:t>
      </w:r>
    </w:p>
    <w:p w14:paraId="6A763803" w14:textId="77777777" w:rsidR="00087A4E" w:rsidRDefault="00087A4E" w:rsidP="00087A4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v. 16-21: Die bron van kennis oor God en Christus is sy Woord self, wat Hy deur die inspirasie van die Heilige Gees deur mense laat opskryf het;</w:t>
      </w:r>
    </w:p>
    <w:p w14:paraId="3C81234B" w14:textId="149FE87E" w:rsidR="00087A4E" w:rsidRDefault="00087A4E" w:rsidP="00087A4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v.5-10: Die kennis wat ons uit die Bybel lees word werklikheid wanneer ons dit prakties in geloof uitleef en deur ondervinding daarin groei sodat die vrug daarvan sigbaar word en al meer word – deugsaamheid, insig, selfbeheersing, volharding, agting vir God, liefde vir ander gelowiges en liefde vir alle mense.</w:t>
      </w:r>
    </w:p>
    <w:p w14:paraId="098D39F5" w14:textId="77777777" w:rsidR="00087A4E" w:rsidRDefault="00087A4E" w:rsidP="001372E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v.3-4: Deur die kennis uit die Bybel en ons praktiese uitleef daarvan bevry God ons van die vrot verderf van die sondige wêreld en laat Hy ons deel kry aan sy goddelike natuur...</w:t>
      </w:r>
    </w:p>
    <w:p w14:paraId="2B309B2A" w14:textId="77777777" w:rsidR="001372E3" w:rsidRDefault="001372E3" w:rsidP="001372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6DCCE9F" w14:textId="77777777" w:rsidR="001372E3" w:rsidRDefault="001372E3" w:rsidP="001372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aarom sy versugting in v. 2 </w:t>
      </w:r>
    </w:p>
    <w:p w14:paraId="2F90768A" w14:textId="77777777" w:rsidR="001372E3" w:rsidRDefault="001372E3" w:rsidP="001372E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at ons kennis van God en Christus uit die Bybel, </w:t>
      </w:r>
    </w:p>
    <w:p w14:paraId="788D834B" w14:textId="77777777" w:rsidR="001372E3" w:rsidRDefault="001372E3" w:rsidP="001372E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en ons ondervinding wanneer ons die uitleef, </w:t>
      </w:r>
    </w:p>
    <w:p w14:paraId="6671981E" w14:textId="2EE594DC" w:rsidR="001372E3" w:rsidRDefault="001372E3" w:rsidP="001372E3">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ab/>
        <w:t xml:space="preserve">en ons bevryding van verderf en </w:t>
      </w:r>
      <w:proofErr w:type="spellStart"/>
      <w:r>
        <w:rPr>
          <w:rFonts w:cstheme="minorHAnsi"/>
          <w:iCs/>
          <w:sz w:val="28"/>
          <w:szCs w:val="28"/>
          <w:lang w:val="af-ZA"/>
        </w:rPr>
        <w:t>deelkry</w:t>
      </w:r>
      <w:proofErr w:type="spellEnd"/>
      <w:r>
        <w:rPr>
          <w:rFonts w:cstheme="minorHAnsi"/>
          <w:iCs/>
          <w:sz w:val="28"/>
          <w:szCs w:val="28"/>
          <w:lang w:val="af-ZA"/>
        </w:rPr>
        <w:t xml:space="preserve"> aan sy natuur – </w:t>
      </w:r>
    </w:p>
    <w:p w14:paraId="03127A42" w14:textId="77777777" w:rsidR="001372E3" w:rsidRDefault="001372E3" w:rsidP="001372E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dat dit alles meer sal word en ons al meer vrede met Hom en alles sal hê, </w:t>
      </w:r>
    </w:p>
    <w:p w14:paraId="636AB012" w14:textId="4DE33178" w:rsidR="001372E3" w:rsidRDefault="001372E3" w:rsidP="001372E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b/>
        <w:t>al meer die genade daarvan besef...</w:t>
      </w:r>
    </w:p>
    <w:p w14:paraId="586C905A" w14:textId="77777777" w:rsidR="001372E3" w:rsidRDefault="001372E3" w:rsidP="001372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F78193D" w14:textId="77777777" w:rsidR="001372E3" w:rsidRDefault="001372E3" w:rsidP="001372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En dan sy waarskuwing... MAAR...</w:t>
      </w:r>
    </w:p>
    <w:p w14:paraId="2855522F" w14:textId="4D4F8DBB" w:rsidR="001372E3" w:rsidRPr="001372E3" w:rsidRDefault="001372E3" w:rsidP="001372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bCs/>
          <w:iCs/>
          <w:sz w:val="28"/>
          <w:szCs w:val="28"/>
          <w:lang w:val="af-ZA"/>
        </w:rPr>
      </w:pPr>
      <w:r>
        <w:rPr>
          <w:rFonts w:cstheme="minorHAnsi"/>
          <w:iCs/>
          <w:sz w:val="28"/>
          <w:szCs w:val="28"/>
          <w:lang w:val="af-ZA"/>
        </w:rPr>
        <w:tab/>
      </w:r>
      <w:r w:rsidRPr="001372E3">
        <w:rPr>
          <w:rFonts w:cstheme="minorHAnsi"/>
          <w:b/>
          <w:bCs/>
          <w:iCs/>
          <w:sz w:val="28"/>
          <w:szCs w:val="28"/>
          <w:lang w:val="af-ZA"/>
        </w:rPr>
        <w:t>Lees &lt;&lt; 1 Pet. 2:1-22 &gt;&gt;</w:t>
      </w:r>
    </w:p>
    <w:p w14:paraId="379EA8A9" w14:textId="77777777" w:rsidR="001372E3" w:rsidRDefault="001372E3" w:rsidP="001372E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16BDA00" w14:textId="77777777" w:rsidR="00317C9A" w:rsidRDefault="001372E3" w:rsidP="00317C9A">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Soos daar valse profete in Israel was, so sal daar ook wees in die kerk van Jesus Christus. </w:t>
      </w:r>
    </w:p>
    <w:p w14:paraId="5943D912" w14:textId="77777777" w:rsidR="00317C9A" w:rsidRDefault="001372E3" w:rsidP="00317C9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sz w:val="28"/>
          <w:szCs w:val="28"/>
          <w:lang w:val="af-ZA"/>
        </w:rPr>
      </w:pPr>
      <w:r>
        <w:rPr>
          <w:rFonts w:cstheme="minorHAnsi"/>
          <w:iCs/>
          <w:sz w:val="28"/>
          <w:szCs w:val="28"/>
          <w:lang w:val="af-ZA"/>
        </w:rPr>
        <w:t xml:space="preserve">Dis presies wat Jesus ook gesê het in Matteus 7:15, </w:t>
      </w:r>
      <w:r w:rsidRPr="001372E3">
        <w:rPr>
          <w:rFonts w:cstheme="minorHAnsi"/>
          <w:i/>
          <w:sz w:val="28"/>
          <w:szCs w:val="28"/>
          <w:lang w:val="af-ZA"/>
        </w:rPr>
        <w:t xml:space="preserve">“Pas op vir die vals profete. Hulle kom na julle toe in skaapsklere, maar in werklikheid is hulle verskeurende wolwe.” </w:t>
      </w:r>
    </w:p>
    <w:p w14:paraId="33AE4CC8" w14:textId="77777777" w:rsidR="00317C9A" w:rsidRDefault="00317C9A" w:rsidP="00317C9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sidRPr="00317C9A">
        <w:rPr>
          <w:rFonts w:cstheme="minorHAnsi"/>
          <w:iCs/>
          <w:sz w:val="28"/>
          <w:szCs w:val="28"/>
          <w:lang w:val="af-ZA"/>
        </w:rPr>
        <w:t xml:space="preserve">In 2 Korintiërs 11 skryf Paulus van predikers wat die gelowiges se gedagtes kan weglei van hulle onverdeelde en suiwer toewyding aan Christus. </w:t>
      </w:r>
    </w:p>
    <w:p w14:paraId="54F3715D" w14:textId="73DABF80" w:rsidR="008A0BF6" w:rsidRPr="001B3906" w:rsidRDefault="00317C9A" w:rsidP="00317C9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vertAlign w:val="superscript"/>
          <w:lang w:val="af-ZA"/>
        </w:rPr>
      </w:pPr>
      <w:r w:rsidRPr="00317C9A">
        <w:rPr>
          <w:rFonts w:cstheme="minorHAnsi"/>
          <w:iCs/>
          <w:sz w:val="28"/>
          <w:szCs w:val="28"/>
          <w:lang w:val="af-ZA"/>
        </w:rPr>
        <w:t>En dan sê hy,</w:t>
      </w:r>
      <w:r>
        <w:rPr>
          <w:rFonts w:cstheme="minorHAnsi"/>
          <w:i/>
          <w:sz w:val="28"/>
          <w:szCs w:val="28"/>
          <w:lang w:val="af-ZA"/>
        </w:rPr>
        <w:t xml:space="preserve"> </w:t>
      </w:r>
      <w:r w:rsidRPr="00317C9A">
        <w:rPr>
          <w:rFonts w:cstheme="minorHAnsi"/>
          <w:i/>
          <w:sz w:val="28"/>
          <w:szCs w:val="28"/>
          <w:vertAlign w:val="superscript"/>
          <w:lang w:val="af-ZA"/>
        </w:rPr>
        <w:t xml:space="preserve">13 </w:t>
      </w:r>
      <w:r w:rsidRPr="00317C9A">
        <w:rPr>
          <w:i/>
          <w:sz w:val="28"/>
          <w:szCs w:val="28"/>
          <w:lang w:val="af-ZA"/>
        </w:rPr>
        <w:t xml:space="preserve">Sulke mense is vals apostels; hulle gaan oneerlik te werk deur voor te gee dat hulle apostels van Christus is. </w:t>
      </w:r>
      <w:r w:rsidRPr="00317C9A">
        <w:rPr>
          <w:i/>
          <w:sz w:val="28"/>
          <w:szCs w:val="28"/>
          <w:vertAlign w:val="superscript"/>
          <w:lang w:val="af-ZA"/>
        </w:rPr>
        <w:t>14</w:t>
      </w:r>
      <w:r w:rsidRPr="00317C9A">
        <w:rPr>
          <w:i/>
          <w:sz w:val="28"/>
          <w:szCs w:val="28"/>
          <w:lang w:val="af-ZA"/>
        </w:rPr>
        <w:t xml:space="preserve">En geen wonder nie! Satan self doen hom voor as 'n engel van die lig. </w:t>
      </w:r>
      <w:r w:rsidRPr="00317C9A">
        <w:rPr>
          <w:i/>
          <w:sz w:val="28"/>
          <w:szCs w:val="28"/>
          <w:vertAlign w:val="superscript"/>
          <w:lang w:val="af-ZA"/>
        </w:rPr>
        <w:t>15</w:t>
      </w:r>
      <w:r w:rsidRPr="00317C9A">
        <w:rPr>
          <w:i/>
          <w:sz w:val="28"/>
          <w:szCs w:val="28"/>
          <w:lang w:val="af-ZA"/>
        </w:rPr>
        <w:t>Daarom is dit ook nie snaaks dat sy dienaars hulle voordoen as mense wat die wil van God doen nie.</w:t>
      </w:r>
      <w:r w:rsidR="001B3906">
        <w:rPr>
          <w:i/>
          <w:sz w:val="28"/>
          <w:szCs w:val="28"/>
          <w:lang w:val="af-ZA"/>
        </w:rPr>
        <w:br/>
      </w:r>
    </w:p>
    <w:p w14:paraId="0F942767" w14:textId="6DCFCA9A" w:rsidR="00317C9A" w:rsidRDefault="00317C9A" w:rsidP="00210D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579C5E78" w14:textId="0AF47052" w:rsidR="001B3906" w:rsidRDefault="001B3906" w:rsidP="00210D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duiwel se trawante staan soms op preekstoele in gemeentes, </w:t>
      </w:r>
      <w:r w:rsidR="00547881">
        <w:rPr>
          <w:rFonts w:cstheme="minorHAnsi"/>
          <w:sz w:val="28"/>
          <w:szCs w:val="28"/>
          <w:lang w:val="af-ZA"/>
        </w:rPr>
        <w:t xml:space="preserve">soms neem hulle deel aan besluite in kerkvergaderings, en </w:t>
      </w:r>
      <w:r>
        <w:rPr>
          <w:rFonts w:cstheme="minorHAnsi"/>
          <w:sz w:val="28"/>
          <w:szCs w:val="28"/>
          <w:lang w:val="af-ZA"/>
        </w:rPr>
        <w:t xml:space="preserve">hulle is </w:t>
      </w:r>
      <w:r w:rsidR="00547881">
        <w:rPr>
          <w:rFonts w:cstheme="minorHAnsi"/>
          <w:sz w:val="28"/>
          <w:szCs w:val="28"/>
          <w:lang w:val="af-ZA"/>
        </w:rPr>
        <w:t xml:space="preserve">ook </w:t>
      </w:r>
      <w:r>
        <w:rPr>
          <w:rFonts w:cstheme="minorHAnsi"/>
          <w:sz w:val="28"/>
          <w:szCs w:val="28"/>
          <w:lang w:val="af-ZA"/>
        </w:rPr>
        <w:t>soms in lesinglokale besig om predikante op te lei om dissipels van dieselfde leuenstories te word waarmee die duiwel hulle verslaaf het.</w:t>
      </w:r>
    </w:p>
    <w:p w14:paraId="7D8676C0" w14:textId="77777777" w:rsidR="001B3906" w:rsidRDefault="001B3906" w:rsidP="001B390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Daar is nie ŉ verskoning vir gelowiges en studente om op sleeptou geneem te word nie, </w:t>
      </w:r>
    </w:p>
    <w:p w14:paraId="07A637E9" w14:textId="77777777" w:rsidR="001B3906" w:rsidRDefault="001B3906" w:rsidP="001B390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sz w:val="28"/>
          <w:szCs w:val="28"/>
          <w:lang w:val="af-ZA"/>
        </w:rPr>
        <w:lastRenderedPageBreak/>
        <w:t xml:space="preserve">is ons dan so </w:t>
      </w:r>
      <w:r w:rsidRPr="001B3906">
        <w:rPr>
          <w:rFonts w:cstheme="minorHAnsi"/>
          <w:iCs/>
          <w:sz w:val="28"/>
          <w:szCs w:val="28"/>
          <w:lang w:val="af-ZA"/>
        </w:rPr>
        <w:t>n</w:t>
      </w:r>
      <w:r>
        <w:rPr>
          <w:rFonts w:cstheme="minorHAnsi"/>
          <w:iCs/>
          <w:sz w:val="28"/>
          <w:szCs w:val="28"/>
          <w:lang w:val="af-ZA"/>
        </w:rPr>
        <w:t xml:space="preserve">aïef of sonder kennis van soveel waarskuwings in die Bybel </w:t>
      </w:r>
    </w:p>
    <w:p w14:paraId="284D9584" w14:textId="77777777" w:rsidR="001B3906" w:rsidRDefault="001B3906" w:rsidP="001B390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 xml:space="preserve">dat ons dink predikante en teologiese professore kan nie ook ongelowiges wees nie? </w:t>
      </w:r>
    </w:p>
    <w:p w14:paraId="2D31AD68" w14:textId="64058663" w:rsidR="001B3906" w:rsidRDefault="001B3906" w:rsidP="001B3906">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proofErr w:type="spellStart"/>
      <w:r>
        <w:rPr>
          <w:rFonts w:cstheme="minorHAnsi"/>
          <w:iCs/>
          <w:sz w:val="28"/>
          <w:szCs w:val="28"/>
          <w:lang w:val="af-ZA"/>
        </w:rPr>
        <w:t>Hellooo</w:t>
      </w:r>
      <w:proofErr w:type="spellEnd"/>
      <w:r>
        <w:rPr>
          <w:rFonts w:cstheme="minorHAnsi"/>
          <w:iCs/>
          <w:sz w:val="28"/>
          <w:szCs w:val="28"/>
          <w:lang w:val="af-ZA"/>
        </w:rPr>
        <w:t xml:space="preserve">... was dit dan nie </w:t>
      </w:r>
      <w:r w:rsidR="00547881">
        <w:rPr>
          <w:rFonts w:cstheme="minorHAnsi"/>
          <w:iCs/>
          <w:sz w:val="28"/>
          <w:szCs w:val="28"/>
          <w:lang w:val="af-ZA"/>
        </w:rPr>
        <w:t xml:space="preserve">juis </w:t>
      </w:r>
      <w:r>
        <w:rPr>
          <w:rFonts w:cstheme="minorHAnsi"/>
          <w:iCs/>
          <w:sz w:val="28"/>
          <w:szCs w:val="28"/>
          <w:lang w:val="af-ZA"/>
        </w:rPr>
        <w:t>die kerkleiers wat vir Jesus laat vermoor het nie?</w:t>
      </w:r>
    </w:p>
    <w:p w14:paraId="4D590379" w14:textId="77777777" w:rsidR="001B3906" w:rsidRDefault="001B3906" w:rsidP="00210D96">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p>
    <w:p w14:paraId="11520D7F" w14:textId="77777777" w:rsidR="00121174" w:rsidRDefault="001B3906" w:rsidP="00210D96">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r w:rsidRPr="001B3906">
        <w:rPr>
          <w:iCs/>
          <w:sz w:val="28"/>
          <w:szCs w:val="28"/>
          <w:lang w:val="af-ZA"/>
        </w:rPr>
        <w:t>Daar is mense wat die evangelie van C</w:t>
      </w:r>
      <w:r>
        <w:rPr>
          <w:iCs/>
          <w:sz w:val="28"/>
          <w:szCs w:val="28"/>
          <w:lang w:val="af-ZA"/>
        </w:rPr>
        <w:t>hristus verdraai en gemeentes en gelowiges in verwarring bring</w:t>
      </w:r>
      <w:r w:rsidR="00121174">
        <w:rPr>
          <w:iCs/>
          <w:sz w:val="28"/>
          <w:szCs w:val="28"/>
          <w:lang w:val="af-ZA"/>
        </w:rPr>
        <w:t xml:space="preserve"> skryf Paulus in Galasiërs 1</w:t>
      </w:r>
      <w:r>
        <w:rPr>
          <w:iCs/>
          <w:sz w:val="28"/>
          <w:szCs w:val="28"/>
          <w:lang w:val="af-ZA"/>
        </w:rPr>
        <w:t>.</w:t>
      </w:r>
      <w:r w:rsidR="00121174">
        <w:rPr>
          <w:iCs/>
          <w:sz w:val="28"/>
          <w:szCs w:val="28"/>
          <w:lang w:val="af-ZA"/>
        </w:rPr>
        <w:t xml:space="preserve"> </w:t>
      </w:r>
    </w:p>
    <w:p w14:paraId="6C52EA50" w14:textId="021010B2" w:rsidR="00121174" w:rsidRDefault="00121174" w:rsidP="0012117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Cs/>
          <w:sz w:val="28"/>
          <w:szCs w:val="28"/>
          <w:lang w:val="af-ZA"/>
        </w:rPr>
      </w:pPr>
      <w:r>
        <w:rPr>
          <w:iCs/>
          <w:sz w:val="28"/>
          <w:szCs w:val="28"/>
          <w:lang w:val="af-ZA"/>
        </w:rPr>
        <w:t xml:space="preserve">Ons kennis van God en Christus uit die Bybel en uit ons lewensondervinding daarvan moet ons vas anker – daar is geen ander blye boodskap of evangelie nie: </w:t>
      </w:r>
    </w:p>
    <w:p w14:paraId="1269BD0C" w14:textId="686973BD" w:rsidR="001B3906" w:rsidRDefault="00121174" w:rsidP="0012117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Cs/>
          <w:sz w:val="28"/>
          <w:szCs w:val="28"/>
          <w:lang w:val="af-ZA"/>
        </w:rPr>
      </w:pPr>
      <w:r>
        <w:rPr>
          <w:iCs/>
          <w:sz w:val="28"/>
          <w:szCs w:val="28"/>
          <w:lang w:val="af-ZA"/>
        </w:rPr>
        <w:t>slegs en alleen Jesus Christus en slegs en alleen soos God Homself in die Bybel aan ons bekend maak.</w:t>
      </w:r>
    </w:p>
    <w:p w14:paraId="3089FA2C" w14:textId="384F32AA" w:rsidR="00121174" w:rsidRDefault="00121174" w:rsidP="00121174">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p>
    <w:p w14:paraId="515784F0" w14:textId="77208956" w:rsidR="00121174" w:rsidRDefault="00121174" w:rsidP="00121174">
      <w:pPr>
        <w:pStyle w:val="NoSpacing"/>
        <w:tabs>
          <w:tab w:val="left" w:pos="284"/>
          <w:tab w:val="left" w:pos="567"/>
          <w:tab w:val="left" w:pos="851"/>
          <w:tab w:val="left" w:pos="1134"/>
          <w:tab w:val="left" w:pos="1418"/>
          <w:tab w:val="left" w:pos="1701"/>
          <w:tab w:val="left" w:pos="1985"/>
          <w:tab w:val="left" w:pos="2268"/>
          <w:tab w:val="left" w:pos="2552"/>
          <w:tab w:val="left" w:pos="2835"/>
        </w:tabs>
        <w:rPr>
          <w:iCs/>
          <w:sz w:val="28"/>
          <w:szCs w:val="28"/>
          <w:lang w:val="af-ZA"/>
        </w:rPr>
      </w:pPr>
      <w:r>
        <w:rPr>
          <w:iCs/>
          <w:sz w:val="28"/>
          <w:szCs w:val="28"/>
          <w:lang w:val="af-ZA"/>
        </w:rPr>
        <w:t>Laat daar egter geen twyfel wees nie, die wolwe in skaapsklere op preekstoele en lesinglokale en kerkvergaderings se doppies is geklink.</w:t>
      </w:r>
    </w:p>
    <w:p w14:paraId="3641ADC4" w14:textId="3F267D5E" w:rsidR="00121174" w:rsidRDefault="00121174" w:rsidP="00724E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Cs/>
          <w:sz w:val="28"/>
          <w:szCs w:val="28"/>
          <w:lang w:val="af-ZA"/>
        </w:rPr>
      </w:pPr>
      <w:r>
        <w:rPr>
          <w:iCs/>
          <w:sz w:val="28"/>
          <w:szCs w:val="28"/>
          <w:lang w:val="af-ZA"/>
        </w:rPr>
        <w:t>God het selfs engele wat gesondig het nie gespaar nie, nie die goddelose mense in die tyd van Noag nie, nie hulle in Sodom en Gomorra nie, hulle word klaar gevange gehou vir die verskriklike oordeelsdag van God wat verseker op hulle wag.</w:t>
      </w:r>
    </w:p>
    <w:p w14:paraId="42A45AB6" w14:textId="0F2B072A" w:rsidR="00724EFB" w:rsidRDefault="00724EFB" w:rsidP="00724E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Cs/>
          <w:sz w:val="28"/>
          <w:szCs w:val="28"/>
          <w:lang w:val="af-ZA"/>
        </w:rPr>
      </w:pPr>
      <w:r>
        <w:rPr>
          <w:iCs/>
          <w:sz w:val="28"/>
          <w:szCs w:val="28"/>
          <w:lang w:val="af-ZA"/>
        </w:rPr>
        <w:t>Netso, skryf Paulus (2 Kor. 11:15) sal die vals profete en predikante en professors aan die einde kry wat hulle dade verdien.</w:t>
      </w:r>
    </w:p>
    <w:p w14:paraId="00BE8671" w14:textId="5CB35A2C" w:rsidR="005D1D5E" w:rsidRDefault="005D1D5E" w:rsidP="00724EF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Cs/>
          <w:sz w:val="28"/>
          <w:szCs w:val="28"/>
          <w:lang w:val="af-ZA"/>
        </w:rPr>
      </w:pPr>
      <w:r>
        <w:rPr>
          <w:iCs/>
          <w:sz w:val="28"/>
          <w:szCs w:val="28"/>
          <w:lang w:val="af-ZA"/>
        </w:rPr>
        <w:t xml:space="preserve">Petrus sê (v.21) dit sou vir hulle beter gewees het as hulle nooit van Jesus gehoor het nie. </w:t>
      </w:r>
    </w:p>
    <w:p w14:paraId="0A982477" w14:textId="42D76E77" w:rsidR="00121174" w:rsidRDefault="00121174" w:rsidP="00210D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DB591A9" w14:textId="12C88ED6" w:rsidR="00724EFB" w:rsidRDefault="00724EFB" w:rsidP="00210D9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onder jy nog van wie ons praat?</w:t>
      </w:r>
    </w:p>
    <w:p w14:paraId="24BCBD44" w14:textId="6866A43E" w:rsidR="00724EFB" w:rsidRDefault="00724EFB" w:rsidP="00724EF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Oor die eeue was daar baie dwalinge wat verkondig is onder die dekmantel van die waarheid. Ek noem net ŉ paar...</w:t>
      </w:r>
    </w:p>
    <w:p w14:paraId="6C146E6E" w14:textId="77777777" w:rsidR="005D1D5E" w:rsidRDefault="005D1D5E" w:rsidP="005D1D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700070A" w14:textId="08958B7A" w:rsidR="005D1D5E" w:rsidRDefault="005D1D5E" w:rsidP="005D1D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Laat ek begin by Petrus se beskrywings wat ons gelees het en wat ons vandag nog sommer gereeld van verhoë af hoor en in die samelewing sien en van lees – hulle verwaandheid, hulle uitspattige lewenstyl, liefde vir geld, losbandigheid...</w:t>
      </w:r>
    </w:p>
    <w:p w14:paraId="2CE7D431" w14:textId="77777777" w:rsidR="00547881" w:rsidRDefault="005D1D5E" w:rsidP="005D1D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t>Pas op vir sulke predikers... selfs al lyk dit of hulle wonders doen...</w:t>
      </w:r>
      <w:r w:rsidR="00547881">
        <w:rPr>
          <w:rFonts w:cstheme="minorHAnsi"/>
          <w:iCs/>
          <w:sz w:val="28"/>
          <w:szCs w:val="28"/>
          <w:lang w:val="af-ZA"/>
        </w:rPr>
        <w:t xml:space="preserve"> </w:t>
      </w:r>
    </w:p>
    <w:p w14:paraId="3D10A2DA" w14:textId="7772BAE2" w:rsidR="005D1D5E" w:rsidRDefault="00547881" w:rsidP="0054788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daar is boekrakke vol van hulle gemaskerde dwalings, ons TV kanale is vol dwaal boodskappe wat ons op sleeptou agter hulle aan wil verlei...</w:t>
      </w:r>
    </w:p>
    <w:p w14:paraId="22903D41" w14:textId="77777777" w:rsidR="005D1D5E" w:rsidRDefault="005D1D5E" w:rsidP="005D1D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7B48FAE" w14:textId="24F8D3B0" w:rsidR="00BC2251" w:rsidRDefault="005D1D5E" w:rsidP="00BC22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Paulus skryf oor </w:t>
      </w:r>
      <w:r w:rsidR="00724EFB">
        <w:rPr>
          <w:rFonts w:cstheme="minorHAnsi"/>
          <w:iCs/>
          <w:sz w:val="28"/>
          <w:szCs w:val="28"/>
          <w:lang w:val="af-ZA"/>
        </w:rPr>
        <w:t xml:space="preserve">Jode wat geleer het dat geloof in Jesus nie genoeg is nie en dat jy al die Joodse wette ook moes nakom (Galasiërs), </w:t>
      </w:r>
    </w:p>
    <w:p w14:paraId="126B17BE" w14:textId="77777777" w:rsidR="00BC2251" w:rsidRDefault="00BC2251" w:rsidP="00BC225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aar is vandag steeds wat hierdie gevaar loop en al die Ou Testament feesdae en Sabbatte wil bysit by wat Jesus gedoen het. </w:t>
      </w:r>
    </w:p>
    <w:p w14:paraId="03E39034" w14:textId="79EDCFF4" w:rsidR="005D1D5E" w:rsidRDefault="00BC2251" w:rsidP="00BC225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Dan ook al die verwaandheid en verwarring wat party saai oor Hebreeuse name vir God en Christus...</w:t>
      </w:r>
    </w:p>
    <w:p w14:paraId="158C2DA1" w14:textId="77777777" w:rsidR="00BC2251" w:rsidRDefault="00BC2251" w:rsidP="005D1D5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52A42BDC" w14:textId="77777777" w:rsidR="005D1D5E" w:rsidRDefault="00724EFB" w:rsidP="005D1D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In die tweede en derde eeu was daar hulle wat geleer het dat Jesus nie regtig God was nie, of ander weer wat geleer het Hy was nie regtig mens nie.</w:t>
      </w:r>
      <w:r w:rsidR="002973C5">
        <w:rPr>
          <w:rFonts w:cstheme="minorHAnsi"/>
          <w:iCs/>
          <w:sz w:val="28"/>
          <w:szCs w:val="28"/>
          <w:lang w:val="af-ZA"/>
        </w:rPr>
        <w:t xml:space="preserve"> </w:t>
      </w:r>
      <w:r w:rsidR="005D1D5E">
        <w:rPr>
          <w:rFonts w:cstheme="minorHAnsi"/>
          <w:iCs/>
          <w:sz w:val="28"/>
          <w:szCs w:val="28"/>
          <w:lang w:val="af-ZA"/>
        </w:rPr>
        <w:t xml:space="preserve">Dit is waarom ons die belydenisse van </w:t>
      </w:r>
      <w:proofErr w:type="spellStart"/>
      <w:r w:rsidR="005D1D5E">
        <w:rPr>
          <w:rFonts w:cstheme="minorHAnsi"/>
          <w:iCs/>
          <w:sz w:val="28"/>
          <w:szCs w:val="28"/>
          <w:lang w:val="af-ZA"/>
        </w:rPr>
        <w:t>Nicéa</w:t>
      </w:r>
      <w:proofErr w:type="spellEnd"/>
      <w:r w:rsidR="005D1D5E">
        <w:rPr>
          <w:rFonts w:cstheme="minorHAnsi"/>
          <w:iCs/>
          <w:sz w:val="28"/>
          <w:szCs w:val="28"/>
          <w:lang w:val="af-ZA"/>
        </w:rPr>
        <w:t xml:space="preserve"> en Athanasius het om die waarheid te beklemtoon.</w:t>
      </w:r>
    </w:p>
    <w:p w14:paraId="72F58075" w14:textId="77777777" w:rsidR="005D1D5E" w:rsidRDefault="005D1D5E" w:rsidP="005D1D5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F7B4B75" w14:textId="1B4FB99F" w:rsidR="002973C5" w:rsidRDefault="002973C5" w:rsidP="00BC225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e Rooms Katolieke Kerk het geleer dat die kerk net soveel en selfs meer gesag het as die Bybel – en nog ŉ string ander onwaarhede daarmee saam. </w:t>
      </w:r>
      <w:r w:rsidRPr="002973C5">
        <w:rPr>
          <w:rFonts w:cstheme="minorHAnsi"/>
          <w:i/>
          <w:sz w:val="28"/>
          <w:szCs w:val="28"/>
          <w:lang w:val="af-ZA"/>
        </w:rPr>
        <w:t>God het soveel hervormers soos Luther en Calvyn in die Reformasie gebruik om ons terug te bring na die Bybel en net wat die Bybel leer.</w:t>
      </w:r>
      <w:r>
        <w:rPr>
          <w:rFonts w:cstheme="minorHAnsi"/>
          <w:iCs/>
          <w:sz w:val="28"/>
          <w:szCs w:val="28"/>
          <w:lang w:val="af-ZA"/>
        </w:rPr>
        <w:t xml:space="preserve"> </w:t>
      </w:r>
    </w:p>
    <w:p w14:paraId="5C90C0CF" w14:textId="384199F2" w:rsidR="002973C5" w:rsidRDefault="002973C5" w:rsidP="002973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FD1589E" w14:textId="50A302C8" w:rsidR="0044616F" w:rsidRDefault="002973C5" w:rsidP="002973C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So is daar nog baie voorbeelde,</w:t>
      </w:r>
      <w:r w:rsidR="00BC2251">
        <w:rPr>
          <w:rFonts w:cstheme="minorHAnsi"/>
          <w:iCs/>
          <w:sz w:val="28"/>
          <w:szCs w:val="28"/>
          <w:lang w:val="af-ZA"/>
        </w:rPr>
        <w:t xml:space="preserve"> </w:t>
      </w:r>
      <w:r>
        <w:rPr>
          <w:rFonts w:cstheme="minorHAnsi"/>
          <w:iCs/>
          <w:sz w:val="28"/>
          <w:szCs w:val="28"/>
          <w:lang w:val="af-ZA"/>
        </w:rPr>
        <w:t xml:space="preserve">en meeste daarvan is nog steeds met ons. </w:t>
      </w:r>
    </w:p>
    <w:p w14:paraId="47BB9D19" w14:textId="786D9B7C" w:rsidR="002973C5" w:rsidRDefault="002973C5" w:rsidP="0044616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Maar daar is een wat nuut bygekom het van die middel tot laat 1800’s en die kleintjies wa</w:t>
      </w:r>
      <w:r w:rsidR="005D1D5E">
        <w:rPr>
          <w:rFonts w:cstheme="minorHAnsi"/>
          <w:iCs/>
          <w:sz w:val="28"/>
          <w:szCs w:val="28"/>
          <w:lang w:val="af-ZA"/>
        </w:rPr>
        <w:t>t</w:t>
      </w:r>
      <w:r>
        <w:rPr>
          <w:rFonts w:cstheme="minorHAnsi"/>
          <w:iCs/>
          <w:sz w:val="28"/>
          <w:szCs w:val="28"/>
          <w:lang w:val="af-ZA"/>
        </w:rPr>
        <w:t xml:space="preserve"> daarvan uitgebroei het </w:t>
      </w:r>
      <w:r w:rsidR="005D1D5E">
        <w:rPr>
          <w:rFonts w:cstheme="minorHAnsi"/>
          <w:iCs/>
          <w:sz w:val="28"/>
          <w:szCs w:val="28"/>
          <w:lang w:val="af-ZA"/>
        </w:rPr>
        <w:t xml:space="preserve">en al verder uitbroei </w:t>
      </w:r>
      <w:r>
        <w:rPr>
          <w:rFonts w:cstheme="minorHAnsi"/>
          <w:iCs/>
          <w:sz w:val="28"/>
          <w:szCs w:val="28"/>
          <w:lang w:val="af-ZA"/>
        </w:rPr>
        <w:t xml:space="preserve">is nou soos wolwe in baie kerke. </w:t>
      </w:r>
    </w:p>
    <w:p w14:paraId="4F43A4AA" w14:textId="55113CF4" w:rsidR="0044616F" w:rsidRDefault="002973C5" w:rsidP="004461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sidR="0044616F">
        <w:rPr>
          <w:rFonts w:cstheme="minorHAnsi"/>
          <w:iCs/>
          <w:sz w:val="28"/>
          <w:szCs w:val="28"/>
          <w:lang w:val="af-ZA"/>
        </w:rPr>
        <w:tab/>
      </w:r>
      <w:r>
        <w:rPr>
          <w:rFonts w:cstheme="minorHAnsi"/>
          <w:iCs/>
          <w:sz w:val="28"/>
          <w:szCs w:val="28"/>
          <w:lang w:val="af-ZA"/>
        </w:rPr>
        <w:t>“Liberale teologi</w:t>
      </w:r>
      <w:r w:rsidR="0044616F">
        <w:rPr>
          <w:rFonts w:cstheme="minorHAnsi"/>
          <w:iCs/>
          <w:sz w:val="28"/>
          <w:szCs w:val="28"/>
          <w:lang w:val="af-ZA"/>
        </w:rPr>
        <w:t>e</w:t>
      </w:r>
      <w:r w:rsidR="005D1D5E">
        <w:rPr>
          <w:rFonts w:cstheme="minorHAnsi"/>
          <w:iCs/>
          <w:sz w:val="28"/>
          <w:szCs w:val="28"/>
          <w:lang w:val="af-ZA"/>
        </w:rPr>
        <w:t>.</w:t>
      </w:r>
      <w:r w:rsidR="0044616F">
        <w:rPr>
          <w:rFonts w:cstheme="minorHAnsi"/>
          <w:iCs/>
          <w:sz w:val="28"/>
          <w:szCs w:val="28"/>
          <w:lang w:val="af-ZA"/>
        </w:rPr>
        <w:t>”</w:t>
      </w:r>
    </w:p>
    <w:p w14:paraId="3118C42D" w14:textId="77777777" w:rsidR="0044616F" w:rsidRDefault="0044616F" w:rsidP="004461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797E7DB" w14:textId="69086117" w:rsidR="00BD5292" w:rsidRDefault="005D1D5E" w:rsidP="004461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Ek hoop ek kan genoeg daarvan met julle deel sodat julle dit sal herken waar dit oor julle pad kom</w:t>
      </w:r>
      <w:r w:rsidR="00BC2251">
        <w:rPr>
          <w:rFonts w:cstheme="minorHAnsi"/>
          <w:iCs/>
          <w:sz w:val="28"/>
          <w:szCs w:val="28"/>
          <w:lang w:val="af-ZA"/>
        </w:rPr>
        <w:t>.</w:t>
      </w:r>
    </w:p>
    <w:p w14:paraId="070F5506" w14:textId="259410B9" w:rsidR="0064237E" w:rsidRDefault="0064237E" w:rsidP="0064237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w:t>
      </w:r>
      <w:r w:rsidR="00BD5292">
        <w:rPr>
          <w:rFonts w:cstheme="minorHAnsi"/>
          <w:iCs/>
          <w:sz w:val="28"/>
          <w:szCs w:val="28"/>
          <w:lang w:val="af-ZA"/>
        </w:rPr>
        <w:t>Teologie</w:t>
      </w:r>
      <w:r>
        <w:rPr>
          <w:rFonts w:cstheme="minorHAnsi"/>
          <w:iCs/>
          <w:sz w:val="28"/>
          <w:szCs w:val="28"/>
          <w:lang w:val="af-ZA"/>
        </w:rPr>
        <w:t>”</w:t>
      </w:r>
      <w:r w:rsidR="00BD5292">
        <w:rPr>
          <w:rFonts w:cstheme="minorHAnsi"/>
          <w:iCs/>
          <w:sz w:val="28"/>
          <w:szCs w:val="28"/>
          <w:lang w:val="af-ZA"/>
        </w:rPr>
        <w:t xml:space="preserve"> is die studie of kennis van God – en deur die eeue was dit ŉ studie soos Hy Homself in sy Woord bekendstel, in die Bybel. </w:t>
      </w:r>
    </w:p>
    <w:p w14:paraId="3D719B5D" w14:textId="189CE104" w:rsidR="0064237E" w:rsidRDefault="0064237E" w:rsidP="0064237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w:t>
      </w:r>
      <w:r w:rsidR="00BD5292">
        <w:rPr>
          <w:rFonts w:cstheme="minorHAnsi"/>
          <w:iCs/>
          <w:sz w:val="28"/>
          <w:szCs w:val="28"/>
          <w:lang w:val="af-ZA"/>
        </w:rPr>
        <w:t>Liberale</w:t>
      </w:r>
      <w:r>
        <w:rPr>
          <w:rFonts w:cstheme="minorHAnsi"/>
          <w:iCs/>
          <w:sz w:val="28"/>
          <w:szCs w:val="28"/>
          <w:lang w:val="af-ZA"/>
        </w:rPr>
        <w:t>”</w:t>
      </w:r>
      <w:r w:rsidR="00BD5292">
        <w:rPr>
          <w:rFonts w:cstheme="minorHAnsi"/>
          <w:iCs/>
          <w:sz w:val="28"/>
          <w:szCs w:val="28"/>
          <w:lang w:val="af-ZA"/>
        </w:rPr>
        <w:t xml:space="preserve"> teologie is ŉ </w:t>
      </w:r>
      <w:r w:rsidR="00547881">
        <w:rPr>
          <w:rFonts w:cstheme="minorHAnsi"/>
          <w:iCs/>
          <w:sz w:val="28"/>
          <w:szCs w:val="28"/>
          <w:lang w:val="af-ZA"/>
        </w:rPr>
        <w:t xml:space="preserve">sogenaamde </w:t>
      </w:r>
      <w:r w:rsidR="00BD5292">
        <w:rPr>
          <w:rFonts w:cstheme="minorHAnsi"/>
          <w:iCs/>
          <w:sz w:val="28"/>
          <w:szCs w:val="28"/>
          <w:lang w:val="af-ZA"/>
        </w:rPr>
        <w:t xml:space="preserve">kennis van God wat bevry is – bevry van wat? </w:t>
      </w:r>
    </w:p>
    <w:p w14:paraId="4546AB59" w14:textId="4A6222D0" w:rsidR="00BD5292" w:rsidRDefault="00BD5292" w:rsidP="0064237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Wel </w:t>
      </w:r>
      <w:r w:rsidR="0064237E">
        <w:rPr>
          <w:rFonts w:cstheme="minorHAnsi"/>
          <w:iCs/>
          <w:sz w:val="28"/>
          <w:szCs w:val="28"/>
          <w:lang w:val="af-ZA"/>
        </w:rPr>
        <w:t xml:space="preserve">vry van tradisie en rituele, vry van onwetenskaplike en bonatuurlike dinge soos wonderwerke en maagdelike geboortes, opstandings uit die dood, hemelvaarte ... </w:t>
      </w:r>
    </w:p>
    <w:p w14:paraId="7F12BE64" w14:textId="70B48909" w:rsidR="00BD5292" w:rsidRDefault="00BD5292" w:rsidP="004461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1FE7677" w14:textId="77777777" w:rsidR="00271F3C" w:rsidRDefault="0064237E" w:rsidP="0044616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t word natuurlik nie so blatant verkondig nie, Andrew Murray wat in die 1800s ŉ</w:t>
      </w:r>
      <w:r w:rsidR="00271F3C">
        <w:rPr>
          <w:rFonts w:cstheme="minorHAnsi"/>
          <w:iCs/>
          <w:sz w:val="28"/>
          <w:szCs w:val="28"/>
          <w:lang w:val="af-ZA"/>
        </w:rPr>
        <w:t xml:space="preserve"> </w:t>
      </w:r>
      <w:r>
        <w:rPr>
          <w:rFonts w:cstheme="minorHAnsi"/>
          <w:iCs/>
          <w:sz w:val="28"/>
          <w:szCs w:val="28"/>
          <w:lang w:val="af-ZA"/>
        </w:rPr>
        <w:t>predikant was in Bl</w:t>
      </w:r>
      <w:r w:rsidR="00271F3C">
        <w:rPr>
          <w:rFonts w:cstheme="minorHAnsi"/>
          <w:iCs/>
          <w:sz w:val="28"/>
          <w:szCs w:val="28"/>
          <w:lang w:val="af-ZA"/>
        </w:rPr>
        <w:t>oe</w:t>
      </w:r>
      <w:r>
        <w:rPr>
          <w:rFonts w:cstheme="minorHAnsi"/>
          <w:iCs/>
          <w:sz w:val="28"/>
          <w:szCs w:val="28"/>
          <w:lang w:val="af-ZA"/>
        </w:rPr>
        <w:t xml:space="preserve">mfontein en later Wellington, het </w:t>
      </w:r>
      <w:r w:rsidR="00271F3C">
        <w:rPr>
          <w:rFonts w:cstheme="minorHAnsi"/>
          <w:iCs/>
          <w:sz w:val="28"/>
          <w:szCs w:val="28"/>
          <w:lang w:val="af-ZA"/>
        </w:rPr>
        <w:t xml:space="preserve">toe </w:t>
      </w:r>
      <w:r>
        <w:rPr>
          <w:rFonts w:cstheme="minorHAnsi"/>
          <w:iCs/>
          <w:sz w:val="28"/>
          <w:szCs w:val="28"/>
          <w:lang w:val="af-ZA"/>
        </w:rPr>
        <w:t xml:space="preserve">al gesê </w:t>
      </w:r>
    </w:p>
    <w:p w14:paraId="6072ED28" w14:textId="77777777" w:rsidR="00271F3C" w:rsidRDefault="0064237E" w:rsidP="00271F3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at hulle oneerlik en skelm agter maskers wegkruip en die betekenis verander van ou woorde wat almal aanvaar. </w:t>
      </w:r>
    </w:p>
    <w:p w14:paraId="27DEA5A5" w14:textId="77777777" w:rsidR="00271F3C" w:rsidRDefault="00271F3C" w:rsidP="00271F3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an klink dit asof hulle nog dieselfde praat, maar hulle bedoel iets heeltemal vreemds wat nooit so verstaan was nie. </w:t>
      </w:r>
    </w:p>
    <w:p w14:paraId="39D555BB" w14:textId="7B3658E8" w:rsidR="00271F3C" w:rsidRDefault="00271F3C" w:rsidP="00271F3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Neem die voorbeeld van ŉ professor </w:t>
      </w:r>
      <w:r w:rsidR="00E535CC">
        <w:rPr>
          <w:rFonts w:cstheme="minorHAnsi"/>
          <w:iCs/>
          <w:sz w:val="28"/>
          <w:szCs w:val="28"/>
          <w:lang w:val="af-ZA"/>
        </w:rPr>
        <w:t xml:space="preserve">by ŉ </w:t>
      </w:r>
      <w:r>
        <w:rPr>
          <w:rFonts w:cstheme="minorHAnsi"/>
          <w:iCs/>
          <w:sz w:val="28"/>
          <w:szCs w:val="28"/>
          <w:lang w:val="af-ZA"/>
        </w:rPr>
        <w:t>teologiese sko</w:t>
      </w:r>
      <w:r w:rsidR="00E535CC">
        <w:rPr>
          <w:rFonts w:cstheme="minorHAnsi"/>
          <w:iCs/>
          <w:sz w:val="28"/>
          <w:szCs w:val="28"/>
          <w:lang w:val="af-ZA"/>
        </w:rPr>
        <w:t xml:space="preserve">ol in Pretoria </w:t>
      </w:r>
      <w:r>
        <w:rPr>
          <w:rFonts w:cstheme="minorHAnsi"/>
          <w:iCs/>
          <w:sz w:val="28"/>
          <w:szCs w:val="28"/>
          <w:lang w:val="af-ZA"/>
        </w:rPr>
        <w:t>wat verkondig het dat Jesus nie werklik fisies opgestaan het uit die dood nie, maar dat Hy herlewe in die harte van sy volgelinge as ons sy verhaal en sy bediening verder vertel.</w:t>
      </w:r>
    </w:p>
    <w:p w14:paraId="11C324A2" w14:textId="428F3AB8" w:rsidR="00F00902" w:rsidRDefault="00271F3C" w:rsidP="00F009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So kan hy dan sê dat hy steeds glo in Jesus se opstanding – maar dit is iets heeltemal anders as wat die Bybel leer, iets anders as wat ons deur die eeue al bely. So word die dwaling agter ŉ masker weggesteek.</w:t>
      </w:r>
    </w:p>
    <w:p w14:paraId="0BCC7372" w14:textId="3D75A4A5" w:rsidR="00F00902" w:rsidRDefault="00F00902" w:rsidP="00F009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F8FB2F2" w14:textId="77777777" w:rsidR="00BD46E8" w:rsidRDefault="00F00902" w:rsidP="00F009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Nog ŉ voorbeeld van ŉ ander Pretoria professor wat in die klas vir studente wat hy leer om predikante te word sê </w:t>
      </w:r>
    </w:p>
    <w:p w14:paraId="2FC7A835" w14:textId="77777777" w:rsidR="00BD46E8" w:rsidRDefault="00F00902" w:rsidP="00BD46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lastRenderedPageBreak/>
        <w:t>dat die Bybel is nie die produk van die Heilige Gees se handewerk nie, maar die produk van die gekonkel van mense.</w:t>
      </w:r>
      <w:r w:rsidR="00BD46E8">
        <w:rPr>
          <w:rFonts w:cstheme="minorHAnsi"/>
          <w:iCs/>
          <w:sz w:val="28"/>
          <w:szCs w:val="28"/>
          <w:lang w:val="af-ZA"/>
        </w:rPr>
        <w:t xml:space="preserve"> </w:t>
      </w:r>
    </w:p>
    <w:p w14:paraId="490702D9" w14:textId="77777777" w:rsidR="00BD46E8" w:rsidRDefault="00BD46E8" w:rsidP="00BD46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e vraag is nie wat sê die Bybel nie, maar wat sê dit vir jou... en vir my sê dit dalk iets anders. </w:t>
      </w:r>
    </w:p>
    <w:p w14:paraId="38211339" w14:textId="1D5989E9" w:rsidR="00BD46E8" w:rsidRDefault="00BD46E8" w:rsidP="00BD46E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Dit is nie meer God se Woord wat Hy deur mense laat opskryf het vir mense nie, dan is dit mense se woorde oor God. Nie onbelangrik nie, maar nie meer deurslaggewend nie.</w:t>
      </w:r>
    </w:p>
    <w:p w14:paraId="6EA25791" w14:textId="22E056B3" w:rsidR="00BD46E8" w:rsidRDefault="00547881" w:rsidP="008F30E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Maar weet jy, dan hang alles af van die wispelturigheid van die mens. D</w:t>
      </w:r>
      <w:r w:rsidR="00BD46E8">
        <w:rPr>
          <w:rFonts w:cstheme="minorHAnsi"/>
          <w:iCs/>
          <w:sz w:val="28"/>
          <w:szCs w:val="28"/>
          <w:lang w:val="af-ZA"/>
        </w:rPr>
        <w:t>an is ons soos Koos du Plessis se liedjie, kinders van die wind, swerwers sonder rigting, soekers wat nooit vind – verlore sonder ŉ kans om met God versoen te word en die ewige hel ons eindbestemming.</w:t>
      </w:r>
    </w:p>
    <w:p w14:paraId="5DB5911D" w14:textId="293EF2F0" w:rsidR="00BD46E8" w:rsidRDefault="008F30E3" w:rsidP="00F009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r>
      <w:r>
        <w:rPr>
          <w:rFonts w:cstheme="minorHAnsi"/>
          <w:iCs/>
          <w:sz w:val="28"/>
          <w:szCs w:val="28"/>
          <w:lang w:val="af-ZA"/>
        </w:rPr>
        <w:tab/>
      </w:r>
      <w:r>
        <w:rPr>
          <w:rFonts w:cstheme="minorHAnsi"/>
          <w:iCs/>
          <w:sz w:val="28"/>
          <w:szCs w:val="28"/>
          <w:lang w:val="af-ZA"/>
        </w:rPr>
        <w:tab/>
      </w:r>
      <w:r>
        <w:rPr>
          <w:rFonts w:cstheme="minorHAnsi"/>
          <w:iCs/>
          <w:sz w:val="28"/>
          <w:szCs w:val="28"/>
          <w:lang w:val="af-ZA"/>
        </w:rPr>
        <w:tab/>
      </w:r>
      <w:r>
        <w:rPr>
          <w:rFonts w:cstheme="minorHAnsi"/>
          <w:iCs/>
          <w:sz w:val="28"/>
          <w:szCs w:val="28"/>
          <w:lang w:val="af-ZA"/>
        </w:rPr>
        <w:tab/>
        <w:t>Besef julle hoe belangrik dit is – dit is ewige lewensbelangrik!</w:t>
      </w:r>
    </w:p>
    <w:p w14:paraId="1A945479" w14:textId="50BA1B55" w:rsidR="00F00902" w:rsidRDefault="00F00902" w:rsidP="00F009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302B76F" w14:textId="77777777" w:rsidR="008F30E3" w:rsidRDefault="00F00902" w:rsidP="00F009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Andrew Murray het ook gesê dat die impak van hierdie dwaling nie dadelik sigbaar is nie, maar dat die maskers in die volgende geslagte sal afkom. </w:t>
      </w:r>
    </w:p>
    <w:p w14:paraId="4EE84533" w14:textId="77777777" w:rsidR="008F30E3" w:rsidRDefault="00F00902" w:rsidP="008F30E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n dit is wat ons al meer begin </w:t>
      </w:r>
      <w:r w:rsidR="008F30E3">
        <w:rPr>
          <w:rFonts w:cstheme="minorHAnsi"/>
          <w:iCs/>
          <w:sz w:val="28"/>
          <w:szCs w:val="28"/>
          <w:lang w:val="af-ZA"/>
        </w:rPr>
        <w:t>lees</w:t>
      </w:r>
      <w:r>
        <w:rPr>
          <w:rFonts w:cstheme="minorHAnsi"/>
          <w:iCs/>
          <w:sz w:val="28"/>
          <w:szCs w:val="28"/>
          <w:lang w:val="af-ZA"/>
        </w:rPr>
        <w:t xml:space="preserve"> in boeke en </w:t>
      </w:r>
      <w:r w:rsidR="008F30E3">
        <w:rPr>
          <w:rFonts w:cstheme="minorHAnsi"/>
          <w:iCs/>
          <w:sz w:val="28"/>
          <w:szCs w:val="28"/>
          <w:lang w:val="af-ZA"/>
        </w:rPr>
        <w:t xml:space="preserve">die besluite van </w:t>
      </w:r>
      <w:r>
        <w:rPr>
          <w:rFonts w:cstheme="minorHAnsi"/>
          <w:iCs/>
          <w:sz w:val="28"/>
          <w:szCs w:val="28"/>
          <w:lang w:val="af-ZA"/>
        </w:rPr>
        <w:t>ker</w:t>
      </w:r>
      <w:r w:rsidR="00BD46E8">
        <w:rPr>
          <w:rFonts w:cstheme="minorHAnsi"/>
          <w:iCs/>
          <w:sz w:val="28"/>
          <w:szCs w:val="28"/>
          <w:lang w:val="af-ZA"/>
        </w:rPr>
        <w:t xml:space="preserve">kvergaderings en ook </w:t>
      </w:r>
      <w:r w:rsidR="008F30E3">
        <w:rPr>
          <w:rFonts w:cstheme="minorHAnsi"/>
          <w:iCs/>
          <w:sz w:val="28"/>
          <w:szCs w:val="28"/>
          <w:lang w:val="af-ZA"/>
        </w:rPr>
        <w:t xml:space="preserve">die menslike liggewig stories </w:t>
      </w:r>
      <w:r w:rsidR="00BD46E8">
        <w:rPr>
          <w:rFonts w:cstheme="minorHAnsi"/>
          <w:iCs/>
          <w:sz w:val="28"/>
          <w:szCs w:val="28"/>
          <w:lang w:val="af-ZA"/>
        </w:rPr>
        <w:t xml:space="preserve">op </w:t>
      </w:r>
      <w:r w:rsidR="008F30E3">
        <w:rPr>
          <w:rFonts w:cstheme="minorHAnsi"/>
          <w:iCs/>
          <w:sz w:val="28"/>
          <w:szCs w:val="28"/>
          <w:lang w:val="af-ZA"/>
        </w:rPr>
        <w:t xml:space="preserve">sommige </w:t>
      </w:r>
      <w:r w:rsidR="00BD46E8">
        <w:rPr>
          <w:rFonts w:cstheme="minorHAnsi"/>
          <w:iCs/>
          <w:sz w:val="28"/>
          <w:szCs w:val="28"/>
          <w:lang w:val="af-ZA"/>
        </w:rPr>
        <w:t xml:space="preserve">preekstoele. </w:t>
      </w:r>
    </w:p>
    <w:p w14:paraId="51F6D4CB" w14:textId="44E99505" w:rsidR="00BD46E8" w:rsidRDefault="00BD46E8" w:rsidP="008F30E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Di</w:t>
      </w:r>
      <w:r w:rsidR="008F30E3">
        <w:rPr>
          <w:rFonts w:cstheme="minorHAnsi"/>
          <w:iCs/>
          <w:sz w:val="28"/>
          <w:szCs w:val="28"/>
          <w:lang w:val="af-ZA"/>
        </w:rPr>
        <w:t>s</w:t>
      </w:r>
      <w:r>
        <w:rPr>
          <w:rFonts w:cstheme="minorHAnsi"/>
          <w:iCs/>
          <w:sz w:val="28"/>
          <w:szCs w:val="28"/>
          <w:lang w:val="af-ZA"/>
        </w:rPr>
        <w:t xml:space="preserve"> dwaalleer dosente se studente </w:t>
      </w:r>
      <w:r w:rsidR="008F30E3">
        <w:rPr>
          <w:rFonts w:cstheme="minorHAnsi"/>
          <w:iCs/>
          <w:sz w:val="28"/>
          <w:szCs w:val="28"/>
          <w:lang w:val="af-ZA"/>
        </w:rPr>
        <w:t xml:space="preserve">wat </w:t>
      </w:r>
      <w:r>
        <w:rPr>
          <w:rFonts w:cstheme="minorHAnsi"/>
          <w:iCs/>
          <w:sz w:val="28"/>
          <w:szCs w:val="28"/>
          <w:lang w:val="af-ZA"/>
        </w:rPr>
        <w:t>nou die besluit</w:t>
      </w:r>
      <w:r w:rsidR="008F30E3">
        <w:rPr>
          <w:rFonts w:cstheme="minorHAnsi"/>
          <w:iCs/>
          <w:sz w:val="28"/>
          <w:szCs w:val="28"/>
          <w:lang w:val="af-ZA"/>
        </w:rPr>
        <w:t>nemers geword het</w:t>
      </w:r>
      <w:r>
        <w:rPr>
          <w:rFonts w:cstheme="minorHAnsi"/>
          <w:iCs/>
          <w:sz w:val="28"/>
          <w:szCs w:val="28"/>
          <w:lang w:val="af-ZA"/>
        </w:rPr>
        <w:t>.</w:t>
      </w:r>
    </w:p>
    <w:p w14:paraId="42EDFD47" w14:textId="4C434304" w:rsidR="00BD46E8" w:rsidRDefault="00BD46E8" w:rsidP="00F009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C604A27" w14:textId="77777777" w:rsidR="008F30E3" w:rsidRDefault="008F30E3" w:rsidP="00F0090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arom gaan die botsing in kerke oor selfde-geslag verhoudings? </w:t>
      </w:r>
    </w:p>
    <w:p w14:paraId="2DE426DA" w14:textId="77777777" w:rsidR="008F30E3" w:rsidRDefault="008F30E3" w:rsidP="008F30E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Baie stemme erken dat dit net die saak is wat ŉ baie groter probleem na die oppervlak laat styg het. </w:t>
      </w:r>
    </w:p>
    <w:p w14:paraId="0F236AD5" w14:textId="77777777" w:rsidR="008F30E3" w:rsidRDefault="008F30E3" w:rsidP="008F30E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at dit eintlik gaan oor wat die Bybel is, en hoe die Bybel bestudeer en verklaar word. </w:t>
      </w:r>
    </w:p>
    <w:p w14:paraId="1724A097" w14:textId="24B35728" w:rsidR="008F30E3" w:rsidRDefault="008F30E3" w:rsidP="008F30E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Iets wat al lankal in hierdie kerke uitmekaar geloop het, maar wat party predikante en gemeentes nie eers agtergekom het nie.</w:t>
      </w:r>
    </w:p>
    <w:p w14:paraId="0D81020B" w14:textId="77777777" w:rsidR="0072541D" w:rsidRDefault="008F30E3" w:rsidP="008F30E3">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Luister na die lys wat een gemeente </w:t>
      </w:r>
      <w:r w:rsidR="0072541D">
        <w:rPr>
          <w:rFonts w:cstheme="minorHAnsi"/>
          <w:iCs/>
          <w:sz w:val="28"/>
          <w:szCs w:val="28"/>
          <w:lang w:val="af-ZA"/>
        </w:rPr>
        <w:t xml:space="preserve">gee waarom hulle </w:t>
      </w:r>
      <w:r>
        <w:rPr>
          <w:rFonts w:cstheme="minorHAnsi"/>
          <w:iCs/>
          <w:sz w:val="28"/>
          <w:szCs w:val="28"/>
          <w:lang w:val="af-ZA"/>
        </w:rPr>
        <w:t>nie meer die algemene pad kan saamloop nie</w:t>
      </w:r>
      <w:r w:rsidR="0072541D">
        <w:rPr>
          <w:rFonts w:cstheme="minorHAnsi"/>
          <w:iCs/>
          <w:sz w:val="28"/>
          <w:szCs w:val="28"/>
          <w:lang w:val="af-ZA"/>
        </w:rPr>
        <w:t>: Nog voordat hulle by enigiets oor selfde</w:t>
      </w:r>
      <w:r w:rsidR="0072541D">
        <w:rPr>
          <w:rFonts w:cstheme="minorHAnsi"/>
          <w:iCs/>
          <w:sz w:val="28"/>
          <w:szCs w:val="28"/>
          <w:lang w:val="af-ZA"/>
        </w:rPr>
        <w:noBreakHyphen/>
        <w:t xml:space="preserve">geslag verhoudings kom, lys hulle dat hulle nie meer saam kan bly by ander wat leer </w:t>
      </w:r>
    </w:p>
    <w:p w14:paraId="7E681EDC" w14:textId="77777777" w:rsidR="00684CD7" w:rsidRDefault="00684CD7" w:rsidP="00684CD7">
      <w:pPr>
        <w:pStyle w:val="NoSpacing"/>
        <w:numPr>
          <w:ilvl w:val="0"/>
          <w:numId w:val="20"/>
        </w:numPr>
        <w:tabs>
          <w:tab w:val="left" w:pos="284"/>
          <w:tab w:val="left" w:pos="567"/>
          <w:tab w:val="left" w:pos="851"/>
          <w:tab w:val="left" w:pos="1134"/>
          <w:tab w:val="left" w:pos="1418"/>
          <w:tab w:val="left" w:pos="1701"/>
          <w:tab w:val="left" w:pos="1985"/>
          <w:tab w:val="left" w:pos="2268"/>
          <w:tab w:val="left" w:pos="2552"/>
          <w:tab w:val="left" w:pos="2835"/>
        </w:tabs>
        <w:ind w:hanging="153"/>
        <w:rPr>
          <w:rFonts w:cstheme="minorHAnsi"/>
          <w:iCs/>
          <w:sz w:val="28"/>
          <w:szCs w:val="28"/>
          <w:lang w:val="af-ZA"/>
        </w:rPr>
      </w:pPr>
      <w:r>
        <w:rPr>
          <w:rFonts w:cstheme="minorHAnsi"/>
          <w:iCs/>
          <w:sz w:val="28"/>
          <w:szCs w:val="28"/>
          <w:lang w:val="af-ZA"/>
        </w:rPr>
        <w:t>dat die Bybel mense se woorde oor God is en dat dit nie nodig is om die Bybel te glo nie.</w:t>
      </w:r>
    </w:p>
    <w:p w14:paraId="4F50A41F" w14:textId="0D6DF644" w:rsidR="008F30E3" w:rsidRDefault="0072541D" w:rsidP="00684CD7">
      <w:pPr>
        <w:pStyle w:val="NoSpacing"/>
        <w:numPr>
          <w:ilvl w:val="0"/>
          <w:numId w:val="20"/>
        </w:numPr>
        <w:tabs>
          <w:tab w:val="left" w:pos="284"/>
          <w:tab w:val="left" w:pos="567"/>
          <w:tab w:val="left" w:pos="851"/>
          <w:tab w:val="left" w:pos="1134"/>
          <w:tab w:val="left" w:pos="1418"/>
          <w:tab w:val="left" w:pos="1701"/>
          <w:tab w:val="left" w:pos="1985"/>
          <w:tab w:val="left" w:pos="2268"/>
          <w:tab w:val="left" w:pos="2552"/>
          <w:tab w:val="left" w:pos="2835"/>
        </w:tabs>
        <w:ind w:hanging="153"/>
        <w:rPr>
          <w:rFonts w:cstheme="minorHAnsi"/>
          <w:iCs/>
          <w:sz w:val="28"/>
          <w:szCs w:val="28"/>
          <w:lang w:val="af-ZA"/>
        </w:rPr>
      </w:pPr>
      <w:r>
        <w:rPr>
          <w:rFonts w:cstheme="minorHAnsi"/>
          <w:iCs/>
          <w:sz w:val="28"/>
          <w:szCs w:val="28"/>
          <w:lang w:val="af-ZA"/>
        </w:rPr>
        <w:t>dat God net ŉ afbeelding is van wat mense wil glo;</w:t>
      </w:r>
    </w:p>
    <w:p w14:paraId="4E8D41E1" w14:textId="066C213B" w:rsidR="0072541D" w:rsidRDefault="0072541D" w:rsidP="00684CD7">
      <w:pPr>
        <w:pStyle w:val="NoSpacing"/>
        <w:numPr>
          <w:ilvl w:val="0"/>
          <w:numId w:val="20"/>
        </w:numPr>
        <w:tabs>
          <w:tab w:val="left" w:pos="284"/>
          <w:tab w:val="left" w:pos="567"/>
          <w:tab w:val="left" w:pos="851"/>
          <w:tab w:val="left" w:pos="1134"/>
          <w:tab w:val="left" w:pos="1418"/>
          <w:tab w:val="left" w:pos="1701"/>
          <w:tab w:val="left" w:pos="1985"/>
          <w:tab w:val="left" w:pos="2268"/>
          <w:tab w:val="left" w:pos="2552"/>
          <w:tab w:val="left" w:pos="2835"/>
        </w:tabs>
        <w:ind w:hanging="153"/>
        <w:rPr>
          <w:rFonts w:cstheme="minorHAnsi"/>
          <w:iCs/>
          <w:sz w:val="28"/>
          <w:szCs w:val="28"/>
          <w:lang w:val="af-ZA"/>
        </w:rPr>
      </w:pPr>
      <w:r>
        <w:rPr>
          <w:rFonts w:cstheme="minorHAnsi"/>
          <w:iCs/>
          <w:sz w:val="28"/>
          <w:szCs w:val="28"/>
          <w:lang w:val="af-ZA"/>
        </w:rPr>
        <w:t>dat die Satan net best</w:t>
      </w:r>
      <w:r w:rsidR="00684CD7">
        <w:rPr>
          <w:rFonts w:cstheme="minorHAnsi"/>
          <w:iCs/>
          <w:sz w:val="28"/>
          <w:szCs w:val="28"/>
          <w:lang w:val="af-ZA"/>
        </w:rPr>
        <w:t>aa</w:t>
      </w:r>
      <w:r>
        <w:rPr>
          <w:rFonts w:cstheme="minorHAnsi"/>
          <w:iCs/>
          <w:sz w:val="28"/>
          <w:szCs w:val="28"/>
          <w:lang w:val="af-ZA"/>
        </w:rPr>
        <w:t>n as jy in hom wil glo en dat die sondeval en erfsonde nie vir jou hoef te bestaan nie;</w:t>
      </w:r>
    </w:p>
    <w:p w14:paraId="42254C47" w14:textId="5F471488" w:rsidR="0072541D" w:rsidRDefault="0072541D" w:rsidP="00684CD7">
      <w:pPr>
        <w:pStyle w:val="NoSpacing"/>
        <w:numPr>
          <w:ilvl w:val="0"/>
          <w:numId w:val="20"/>
        </w:numPr>
        <w:tabs>
          <w:tab w:val="left" w:pos="284"/>
          <w:tab w:val="left" w:pos="567"/>
          <w:tab w:val="left" w:pos="851"/>
          <w:tab w:val="left" w:pos="1134"/>
          <w:tab w:val="left" w:pos="1418"/>
          <w:tab w:val="left" w:pos="1701"/>
          <w:tab w:val="left" w:pos="1985"/>
          <w:tab w:val="left" w:pos="2268"/>
          <w:tab w:val="left" w:pos="2552"/>
          <w:tab w:val="left" w:pos="2835"/>
        </w:tabs>
        <w:ind w:hanging="153"/>
        <w:rPr>
          <w:rFonts w:cstheme="minorHAnsi"/>
          <w:iCs/>
          <w:sz w:val="28"/>
          <w:szCs w:val="28"/>
          <w:lang w:val="af-ZA"/>
        </w:rPr>
      </w:pPr>
      <w:r>
        <w:rPr>
          <w:rFonts w:cstheme="minorHAnsi"/>
          <w:iCs/>
          <w:sz w:val="28"/>
          <w:szCs w:val="28"/>
          <w:lang w:val="af-ZA"/>
        </w:rPr>
        <w:t>dat jy nie aan die maagdelike geboorte van Jesus en sy opstandig uit die dood hoef te glo nie omdat dit nie wetenskaplik verklaar kan word nie;</w:t>
      </w:r>
    </w:p>
    <w:p w14:paraId="44EB9A25" w14:textId="53B939FD" w:rsidR="0072541D" w:rsidRDefault="0072541D" w:rsidP="00684CD7">
      <w:pPr>
        <w:pStyle w:val="NoSpacing"/>
        <w:numPr>
          <w:ilvl w:val="0"/>
          <w:numId w:val="20"/>
        </w:numPr>
        <w:tabs>
          <w:tab w:val="left" w:pos="284"/>
          <w:tab w:val="left" w:pos="567"/>
          <w:tab w:val="left" w:pos="851"/>
          <w:tab w:val="left" w:pos="1134"/>
          <w:tab w:val="left" w:pos="1418"/>
          <w:tab w:val="left" w:pos="1701"/>
          <w:tab w:val="left" w:pos="1985"/>
          <w:tab w:val="left" w:pos="2268"/>
          <w:tab w:val="left" w:pos="2552"/>
          <w:tab w:val="left" w:pos="2835"/>
        </w:tabs>
        <w:ind w:hanging="153"/>
        <w:rPr>
          <w:rFonts w:cstheme="minorHAnsi"/>
          <w:iCs/>
          <w:sz w:val="28"/>
          <w:szCs w:val="28"/>
          <w:lang w:val="af-ZA"/>
        </w:rPr>
      </w:pPr>
      <w:r>
        <w:rPr>
          <w:rFonts w:cstheme="minorHAnsi"/>
          <w:iCs/>
          <w:sz w:val="28"/>
          <w:szCs w:val="28"/>
          <w:lang w:val="af-ZA"/>
        </w:rPr>
        <w:t xml:space="preserve">dat redding deur Christus nie die enigste pad is  nie en dat almal in die hemel kan uitkom deur hulle eie gode of godsdienstige reëls; </w:t>
      </w:r>
    </w:p>
    <w:p w14:paraId="4415645A" w14:textId="590D7461" w:rsidR="00684CD7" w:rsidRDefault="00684CD7" w:rsidP="00684CD7">
      <w:pPr>
        <w:pStyle w:val="NoSpacing"/>
        <w:tabs>
          <w:tab w:val="left" w:pos="284"/>
          <w:tab w:val="left" w:pos="567"/>
          <w:tab w:val="left" w:pos="851"/>
          <w:tab w:val="left" w:pos="1134"/>
          <w:tab w:val="left" w:pos="1418"/>
          <w:tab w:val="left" w:pos="1701"/>
          <w:tab w:val="left" w:pos="1985"/>
          <w:tab w:val="left" w:pos="2268"/>
          <w:tab w:val="left" w:pos="2552"/>
          <w:tab w:val="left" w:pos="2835"/>
        </w:tabs>
        <w:ind w:left="2160"/>
        <w:rPr>
          <w:rFonts w:cstheme="minorHAnsi"/>
          <w:iCs/>
          <w:sz w:val="28"/>
          <w:szCs w:val="28"/>
          <w:lang w:val="af-ZA"/>
        </w:rPr>
      </w:pPr>
      <w:r>
        <w:rPr>
          <w:rFonts w:cstheme="minorHAnsi"/>
          <w:iCs/>
          <w:sz w:val="28"/>
          <w:szCs w:val="28"/>
          <w:lang w:val="af-ZA"/>
        </w:rPr>
        <w:lastRenderedPageBreak/>
        <w:br/>
        <w:t>As hierdie goed waar is, dan is so ŉ kerk nie meer kerk van Christus nie...</w:t>
      </w:r>
    </w:p>
    <w:p w14:paraId="7A21E872" w14:textId="01DF5B13" w:rsidR="0072541D" w:rsidRDefault="0072541D" w:rsidP="007254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E0AC9F7" w14:textId="77777777" w:rsidR="0072541D" w:rsidRDefault="0072541D" w:rsidP="0072541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Iemand wat na baie jare as predikant sy goed gevat en geloop het nadat hy agtergekom het na dat kerkleiers bloot nie na hom wil kuister nie, het dit so opgesom:</w:t>
      </w:r>
    </w:p>
    <w:p w14:paraId="0E0EC848" w14:textId="77777777" w:rsidR="004E38EB" w:rsidRDefault="0072541D"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Hy sê in hulle kerkverband het die evangelie van Christus wat ons van sonde verlos en ons dan soos </w:t>
      </w:r>
      <w:r w:rsidR="004E38EB">
        <w:rPr>
          <w:rFonts w:cstheme="minorHAnsi"/>
          <w:iCs/>
          <w:sz w:val="28"/>
          <w:szCs w:val="28"/>
          <w:lang w:val="af-ZA"/>
        </w:rPr>
        <w:t xml:space="preserve">God se kinders kan lewe, </w:t>
      </w:r>
      <w:r>
        <w:rPr>
          <w:rFonts w:cstheme="minorHAnsi"/>
          <w:iCs/>
          <w:sz w:val="28"/>
          <w:szCs w:val="28"/>
          <w:lang w:val="af-ZA"/>
        </w:rPr>
        <w:t xml:space="preserve">plek gemaak </w:t>
      </w:r>
    </w:p>
    <w:p w14:paraId="70B58C8A" w14:textId="576EC948" w:rsidR="0072541D" w:rsidRDefault="0072541D"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vir ŉ evangelie van sosiale geregtigheid </w:t>
      </w:r>
      <w:r w:rsidR="004E38EB">
        <w:rPr>
          <w:rFonts w:cstheme="minorHAnsi"/>
          <w:iCs/>
          <w:sz w:val="28"/>
          <w:szCs w:val="28"/>
          <w:lang w:val="af-ZA"/>
        </w:rPr>
        <w:t>–</w:t>
      </w:r>
      <w:r>
        <w:rPr>
          <w:rFonts w:cstheme="minorHAnsi"/>
          <w:iCs/>
          <w:sz w:val="28"/>
          <w:szCs w:val="28"/>
          <w:lang w:val="af-ZA"/>
        </w:rPr>
        <w:t xml:space="preserve"> </w:t>
      </w:r>
      <w:r w:rsidR="004E38EB">
        <w:rPr>
          <w:rFonts w:cstheme="minorHAnsi"/>
          <w:iCs/>
          <w:sz w:val="28"/>
          <w:szCs w:val="28"/>
          <w:lang w:val="af-ZA"/>
        </w:rPr>
        <w:t>waar Christus ŉ goeie voorbeeld is van hoe ons ander wat uitgesluit was moet insluit in liefde en eenheid.</w:t>
      </w:r>
    </w:p>
    <w:p w14:paraId="502CAA32" w14:textId="5C8A0E3D" w:rsidR="004E38EB" w:rsidRDefault="004E38EB"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p>
    <w:p w14:paraId="7155EC05" w14:textId="77777777" w:rsidR="00684CD7" w:rsidRDefault="004E38EB" w:rsidP="00684CD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t is ŉ manier hoe om liberale teologie se vingerafdrukke te sien het iemand gesê. </w:t>
      </w:r>
    </w:p>
    <w:p w14:paraId="78A92449" w14:textId="77777777" w:rsidR="00684CD7" w:rsidRDefault="004E38EB" w:rsidP="00684CD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Kyk watter redes gee hulle vir hulle standpunte en besluite – </w:t>
      </w:r>
    </w:p>
    <w:p w14:paraId="7774AF31" w14:textId="77777777" w:rsidR="00684CD7" w:rsidRDefault="004E38EB" w:rsidP="00684CD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is die fondasie die woord van God, die Bybel? </w:t>
      </w:r>
    </w:p>
    <w:p w14:paraId="37511E57" w14:textId="68BE1219" w:rsidR="004E38EB" w:rsidRDefault="004E38EB" w:rsidP="00684CD7">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Of is di</w:t>
      </w:r>
      <w:r w:rsidR="00547881">
        <w:rPr>
          <w:rFonts w:cstheme="minorHAnsi"/>
          <w:iCs/>
          <w:sz w:val="28"/>
          <w:szCs w:val="28"/>
          <w:lang w:val="af-ZA"/>
        </w:rPr>
        <w:t>t</w:t>
      </w:r>
      <w:r>
        <w:rPr>
          <w:rFonts w:cstheme="minorHAnsi"/>
          <w:iCs/>
          <w:sz w:val="28"/>
          <w:szCs w:val="28"/>
          <w:lang w:val="af-ZA"/>
        </w:rPr>
        <w:t xml:space="preserve"> menslike argumente </w:t>
      </w:r>
      <w:r w:rsidR="00547881">
        <w:rPr>
          <w:rFonts w:cstheme="minorHAnsi"/>
          <w:iCs/>
          <w:sz w:val="28"/>
          <w:szCs w:val="28"/>
          <w:lang w:val="af-ZA"/>
        </w:rPr>
        <w:t xml:space="preserve">“nuwe wetenskaplike navorsing” en goeie begrippe van </w:t>
      </w:r>
      <w:r>
        <w:rPr>
          <w:rFonts w:cstheme="minorHAnsi"/>
          <w:iCs/>
          <w:sz w:val="28"/>
          <w:szCs w:val="28"/>
          <w:lang w:val="af-ZA"/>
        </w:rPr>
        <w:t xml:space="preserve">liefde en eenheid en broederskap </w:t>
      </w:r>
      <w:r w:rsidR="00547881">
        <w:rPr>
          <w:rFonts w:cstheme="minorHAnsi"/>
          <w:iCs/>
          <w:sz w:val="28"/>
          <w:szCs w:val="28"/>
          <w:lang w:val="af-ZA"/>
        </w:rPr>
        <w:t>maar wat so in die algemeen gebruik word heeltemal buite die Bybel se konteks daarvan? Dit is liberale teologie wat die mens se wil laat geld agter die masker van God se woorde.</w:t>
      </w:r>
    </w:p>
    <w:p w14:paraId="701EB305" w14:textId="64C6CCA3" w:rsidR="004E38EB" w:rsidRDefault="004E38EB"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9A572F0" w14:textId="6580FD3B" w:rsidR="004E38EB" w:rsidRDefault="004E38EB"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s seker genoeg sodat jy hierdie dwaalleraar</w:t>
      </w:r>
      <w:r w:rsidR="00684CD7">
        <w:rPr>
          <w:rFonts w:cstheme="minorHAnsi"/>
          <w:iCs/>
          <w:sz w:val="28"/>
          <w:szCs w:val="28"/>
          <w:lang w:val="af-ZA"/>
        </w:rPr>
        <w:t xml:space="preserve"> wolwe</w:t>
      </w:r>
      <w:r>
        <w:rPr>
          <w:rFonts w:cstheme="minorHAnsi"/>
          <w:iCs/>
          <w:sz w:val="28"/>
          <w:szCs w:val="28"/>
          <w:lang w:val="af-ZA"/>
        </w:rPr>
        <w:t xml:space="preserve"> in hulle skaapsklere sal kan herken</w:t>
      </w:r>
      <w:r w:rsidR="00684CD7">
        <w:rPr>
          <w:rFonts w:cstheme="minorHAnsi"/>
          <w:iCs/>
          <w:sz w:val="28"/>
          <w:szCs w:val="28"/>
          <w:lang w:val="af-ZA"/>
        </w:rPr>
        <w:t>... (</w:t>
      </w:r>
      <w:r>
        <w:rPr>
          <w:rFonts w:cstheme="minorHAnsi"/>
          <w:iCs/>
          <w:sz w:val="28"/>
          <w:szCs w:val="28"/>
          <w:lang w:val="af-ZA"/>
        </w:rPr>
        <w:t>gaan doen gerus self nog meer huiswerk as jy wil...</w:t>
      </w:r>
      <w:r w:rsidR="00684CD7">
        <w:rPr>
          <w:rFonts w:cstheme="minorHAnsi"/>
          <w:iCs/>
          <w:sz w:val="28"/>
          <w:szCs w:val="28"/>
          <w:lang w:val="af-ZA"/>
        </w:rPr>
        <w:t>)</w:t>
      </w:r>
    </w:p>
    <w:p w14:paraId="5E1E74F1" w14:textId="51791A0A" w:rsidR="004E38EB" w:rsidRDefault="004E38EB"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3D629F8" w14:textId="77777777" w:rsidR="00684CD7" w:rsidRDefault="004E38EB"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e vraag is nie eintlik óf dit daar is nie, </w:t>
      </w:r>
      <w:r w:rsidR="00684CD7">
        <w:rPr>
          <w:rFonts w:cstheme="minorHAnsi"/>
          <w:iCs/>
          <w:sz w:val="28"/>
          <w:szCs w:val="28"/>
          <w:lang w:val="af-ZA"/>
        </w:rPr>
        <w:t xml:space="preserve">Jesus het gesê hulle sal daar wees, Paulus het, Petrus het. </w:t>
      </w:r>
    </w:p>
    <w:p w14:paraId="2DE8DF54" w14:textId="2A150269" w:rsidR="004E38EB" w:rsidRDefault="00684CD7"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t xml:space="preserve">Die vraag is eerder </w:t>
      </w:r>
      <w:r w:rsidR="004E38EB">
        <w:rPr>
          <w:rFonts w:cstheme="minorHAnsi"/>
          <w:iCs/>
          <w:sz w:val="28"/>
          <w:szCs w:val="28"/>
          <w:lang w:val="af-ZA"/>
        </w:rPr>
        <w:t xml:space="preserve">hoe </w:t>
      </w:r>
      <w:r>
        <w:rPr>
          <w:rFonts w:cstheme="minorHAnsi"/>
          <w:iCs/>
          <w:sz w:val="28"/>
          <w:szCs w:val="28"/>
          <w:lang w:val="af-ZA"/>
        </w:rPr>
        <w:t>om dit agter te kom en wat om daarmee te doen.</w:t>
      </w:r>
    </w:p>
    <w:p w14:paraId="00CA85EE" w14:textId="030A3E88" w:rsidR="00684CD7" w:rsidRDefault="00684CD7"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B0D865A" w14:textId="1C049197" w:rsidR="00684CD7" w:rsidRDefault="00F60808"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e eerste is natuurlik wat Petrus in hoofstuk 1 geskryf het,</w:t>
      </w:r>
    </w:p>
    <w:p w14:paraId="4632F81D" w14:textId="3BFC8AC8" w:rsidR="00F60808" w:rsidRDefault="00F60808" w:rsidP="00F6080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Leer God en </w:t>
      </w:r>
      <w:r w:rsidR="00547881">
        <w:rPr>
          <w:rFonts w:cstheme="minorHAnsi"/>
          <w:iCs/>
          <w:sz w:val="28"/>
          <w:szCs w:val="28"/>
          <w:lang w:val="af-ZA"/>
        </w:rPr>
        <w:t xml:space="preserve">Jesus </w:t>
      </w:r>
      <w:r>
        <w:rPr>
          <w:rFonts w:cstheme="minorHAnsi"/>
          <w:iCs/>
          <w:sz w:val="28"/>
          <w:szCs w:val="28"/>
          <w:lang w:val="af-ZA"/>
        </w:rPr>
        <w:t xml:space="preserve">Christus ken uit die Woord wat die Heilige Gees deur mense laat skryf het – die Bybel. </w:t>
      </w:r>
    </w:p>
    <w:p w14:paraId="6B44457C" w14:textId="77777777" w:rsidR="00F60808" w:rsidRDefault="00F60808" w:rsidP="00F6080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Moenie by predikante en professore leer nie –leer sélf</w:t>
      </w:r>
    </w:p>
    <w:p w14:paraId="721A23D6" w14:textId="77777777" w:rsidR="00F60808" w:rsidRDefault="00F60808" w:rsidP="00F6080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én gebruik ons hulp, en dring daarop aan dat ons die Bybel verklaar en toepas en nie ons eie opinies en opbouende boodskappe nie. </w:t>
      </w:r>
    </w:p>
    <w:p w14:paraId="39551808" w14:textId="77777777" w:rsidR="00F60808" w:rsidRDefault="00F60808" w:rsidP="00F60808">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Moenie bloot aanvaar wat ons sê nie. </w:t>
      </w:r>
    </w:p>
    <w:p w14:paraId="0AB6B106" w14:textId="23FCEE77" w:rsidR="00F60808" w:rsidRPr="00F60808" w:rsidRDefault="00F60808" w:rsidP="00F60808">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ascii="Calibri" w:hAnsi="Calibri" w:cs="Calibri"/>
          <w:i/>
          <w:color w:val="080000"/>
          <w:sz w:val="20"/>
          <w:szCs w:val="20"/>
        </w:rPr>
      </w:pPr>
      <w:r>
        <w:rPr>
          <w:rFonts w:cstheme="minorHAnsi"/>
          <w:iCs/>
          <w:sz w:val="28"/>
          <w:szCs w:val="28"/>
          <w:lang w:val="af-ZA"/>
        </w:rPr>
        <w:t xml:space="preserve">Volg die voorbeeld van die gemeente in Berea waarvan ons in Handelinge 17 </w:t>
      </w:r>
      <w:r w:rsidRPr="00F60808">
        <w:rPr>
          <w:rFonts w:cstheme="minorHAnsi"/>
          <w:iCs/>
          <w:sz w:val="28"/>
          <w:szCs w:val="28"/>
          <w:lang w:val="af-ZA"/>
        </w:rPr>
        <w:t xml:space="preserve">lees, </w:t>
      </w:r>
      <w:r w:rsidRPr="00F60808">
        <w:rPr>
          <w:rFonts w:cstheme="minorHAnsi"/>
          <w:i/>
          <w:sz w:val="28"/>
          <w:szCs w:val="28"/>
          <w:lang w:val="af-ZA"/>
        </w:rPr>
        <w:t>“</w:t>
      </w:r>
      <w:r w:rsidRPr="00F60808">
        <w:rPr>
          <w:rFonts w:ascii="Calibri" w:hAnsi="Calibri" w:cs="Calibri"/>
          <w:i/>
          <w:color w:val="080000"/>
          <w:sz w:val="28"/>
          <w:szCs w:val="28"/>
          <w:lang w:val="af-ZA"/>
        </w:rPr>
        <w:t>Hulle het met groot belangstelling na die woord geluister en elke dag die Skrif ondersoek om te sien of dit is soos Paulus sê.”</w:t>
      </w:r>
    </w:p>
    <w:p w14:paraId="41A51807" w14:textId="77777777" w:rsidR="0036497F" w:rsidRDefault="0036497F" w:rsidP="0036497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01B32BA" w14:textId="77777777" w:rsidR="0036497F" w:rsidRDefault="0036497F" w:rsidP="00F6080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Toets jouself sodat jy nie ook sal wees soos die mense waarvan Paulus in 2 Timoteus 4 skryf wat vir hulle leermeesters bymekaar sal maak wat sê wat hulle graag wil hoor nie.</w:t>
      </w:r>
    </w:p>
    <w:p w14:paraId="15501166" w14:textId="566732F8" w:rsidR="0036497F" w:rsidRDefault="00F60808" w:rsidP="0036497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E</w:t>
      </w:r>
      <w:r w:rsidR="0036497F">
        <w:rPr>
          <w:rFonts w:cstheme="minorHAnsi"/>
          <w:iCs/>
          <w:sz w:val="28"/>
          <w:szCs w:val="28"/>
          <w:lang w:val="af-ZA"/>
        </w:rPr>
        <w:t>n</w:t>
      </w:r>
      <w:r>
        <w:rPr>
          <w:rFonts w:cstheme="minorHAnsi"/>
          <w:iCs/>
          <w:sz w:val="28"/>
          <w:szCs w:val="28"/>
          <w:lang w:val="af-ZA"/>
        </w:rPr>
        <w:t xml:space="preserve"> doen dan wat God in sy Woord sê. Om dit nie te doen nie is maar net ŉ ander manier om sy Woord en om God self te minag. </w:t>
      </w:r>
    </w:p>
    <w:p w14:paraId="449EF908" w14:textId="4E5E2E05" w:rsidR="00F60808" w:rsidRDefault="00F60808" w:rsidP="00F6080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F47FD04" w14:textId="77777777" w:rsidR="0069519F" w:rsidRDefault="0036497F" w:rsidP="0036497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Lees en leer die belydenisskrifte ken want dit is hulpmiddels wat ons help om die waarheid van die Bybel te ken. </w:t>
      </w:r>
    </w:p>
    <w:p w14:paraId="158F641A" w14:textId="77777777" w:rsidR="0069519F" w:rsidRDefault="0036497F" w:rsidP="006951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Vir die meeste van ons is dit nie moontlik om alles in die Bybel in perspektief met mekaar te ken en te onthou nie. </w:t>
      </w:r>
    </w:p>
    <w:p w14:paraId="512E25D4" w14:textId="4A4FD493" w:rsidR="00210D96" w:rsidRDefault="0069519F" w:rsidP="006951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t>Maar met die belydenisskrifte wat getoets en getoets is kán ons.</w:t>
      </w:r>
    </w:p>
    <w:p w14:paraId="3DCAD2F2" w14:textId="290B6CED" w:rsidR="0069519F" w:rsidRDefault="0069519F" w:rsidP="006951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365E7FDD" w14:textId="625C0ADD" w:rsidR="0069519F" w:rsidRDefault="0069519F" w:rsidP="006951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38B133AD" w14:textId="77777777" w:rsidR="00D941FC" w:rsidRDefault="0069519F" w:rsidP="006951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n as jy dinge hoor wat nie pas nie, of as dinge wat pas nie duidelik en reguit gesê word nie – praat daaroor. </w:t>
      </w:r>
    </w:p>
    <w:p w14:paraId="1880D79E" w14:textId="77777777" w:rsidR="00D941FC" w:rsidRDefault="0069519F"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Soos Jesus in Matteus 18 leer – </w:t>
      </w:r>
    </w:p>
    <w:p w14:paraId="24AB44FA" w14:textId="77777777" w:rsidR="00D941FC" w:rsidRDefault="0069519F"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iCs/>
          <w:sz w:val="28"/>
          <w:szCs w:val="28"/>
          <w:lang w:val="af-ZA"/>
        </w:rPr>
      </w:pPr>
      <w:r>
        <w:rPr>
          <w:rFonts w:cstheme="minorHAnsi"/>
          <w:iCs/>
          <w:sz w:val="28"/>
          <w:szCs w:val="28"/>
          <w:lang w:val="af-ZA"/>
        </w:rPr>
        <w:t xml:space="preserve">eers self (al is dit dalk ongemaklik), en </w:t>
      </w:r>
    </w:p>
    <w:p w14:paraId="0019A85D" w14:textId="21DC8A1D" w:rsidR="0069519F" w:rsidRDefault="0069519F"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dan saam iemand anders, waarskynlik een van die ouderlinge wie se werk dit is om seker te maak predikante verkondig die waarheid reguit en suiwer.</w:t>
      </w:r>
    </w:p>
    <w:p w14:paraId="2330C0F8" w14:textId="580F69DF" w:rsidR="0069519F" w:rsidRDefault="0069519F" w:rsidP="006951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689125F5" w14:textId="3A280FD7" w:rsidR="0069519F" w:rsidRDefault="0069519F" w:rsidP="006951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Nou kan ek sommer hoor hoe iemand dink – wie is ek om die predikant aan te vat, ek weet te min en die meeste van hulle is geleerd...</w:t>
      </w:r>
    </w:p>
    <w:p w14:paraId="0CCE7FC6" w14:textId="77777777" w:rsidR="00D941FC" w:rsidRDefault="0069519F"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Jy sien</w:t>
      </w:r>
      <w:r w:rsidR="00D941FC">
        <w:rPr>
          <w:rFonts w:cstheme="minorHAnsi"/>
          <w:iCs/>
          <w:sz w:val="28"/>
          <w:szCs w:val="28"/>
          <w:lang w:val="af-ZA"/>
        </w:rPr>
        <w:t>,</w:t>
      </w:r>
      <w:r>
        <w:rPr>
          <w:rFonts w:cstheme="minorHAnsi"/>
          <w:iCs/>
          <w:sz w:val="28"/>
          <w:szCs w:val="28"/>
          <w:lang w:val="af-ZA"/>
        </w:rPr>
        <w:t xml:space="preserve"> dit gaan nie oor jou min kennis en die predikant se geleerdheid nie – dit gaan oor wat die Woord sê en wat dit nie sê nie. </w:t>
      </w:r>
    </w:p>
    <w:p w14:paraId="1CD05AEA" w14:textId="77777777" w:rsidR="00D941FC" w:rsidRDefault="0069519F"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As jy die </w:t>
      </w:r>
      <w:r w:rsidR="00D941FC">
        <w:rPr>
          <w:rFonts w:cstheme="minorHAnsi"/>
          <w:iCs/>
          <w:sz w:val="28"/>
          <w:szCs w:val="28"/>
          <w:lang w:val="af-ZA"/>
        </w:rPr>
        <w:t>Bybel of die B</w:t>
      </w:r>
      <w:r>
        <w:rPr>
          <w:rFonts w:cstheme="minorHAnsi"/>
          <w:iCs/>
          <w:sz w:val="28"/>
          <w:szCs w:val="28"/>
          <w:lang w:val="af-ZA"/>
        </w:rPr>
        <w:t xml:space="preserve">elydenisskrif aanhaal – </w:t>
      </w:r>
      <w:r w:rsidR="00D941FC">
        <w:rPr>
          <w:rFonts w:cstheme="minorHAnsi"/>
          <w:iCs/>
          <w:sz w:val="28"/>
          <w:szCs w:val="28"/>
          <w:lang w:val="af-ZA"/>
        </w:rPr>
        <w:t>“</w:t>
      </w:r>
      <w:r>
        <w:rPr>
          <w:rFonts w:cstheme="minorHAnsi"/>
          <w:iCs/>
          <w:sz w:val="28"/>
          <w:szCs w:val="28"/>
          <w:lang w:val="af-ZA"/>
        </w:rPr>
        <w:t xml:space="preserve">Jesus het </w:t>
      </w:r>
      <w:r w:rsidR="00D941FC">
        <w:rPr>
          <w:rFonts w:cstheme="minorHAnsi"/>
          <w:iCs/>
          <w:sz w:val="28"/>
          <w:szCs w:val="28"/>
          <w:lang w:val="af-ZA"/>
        </w:rPr>
        <w:t>op die derde dag opgestaan uit die dood”</w:t>
      </w:r>
      <w:r>
        <w:rPr>
          <w:rFonts w:cstheme="minorHAnsi"/>
          <w:iCs/>
          <w:sz w:val="28"/>
          <w:szCs w:val="28"/>
          <w:lang w:val="af-ZA"/>
        </w:rPr>
        <w:t xml:space="preserve"> – dan is dit die Bybelse waarheid wat praat en nie jy nie. </w:t>
      </w:r>
    </w:p>
    <w:p w14:paraId="2C2F927C" w14:textId="77777777" w:rsidR="00D941FC" w:rsidRDefault="0069519F"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Dan is dit nie ja, maar </w:t>
      </w:r>
      <w:r w:rsidR="00D941FC">
        <w:rPr>
          <w:rFonts w:cstheme="minorHAnsi"/>
          <w:iCs/>
          <w:sz w:val="28"/>
          <w:szCs w:val="28"/>
          <w:lang w:val="af-ZA"/>
        </w:rPr>
        <w:t xml:space="preserve">... en ŉ hogere geleerde wolhaarstorie nie. </w:t>
      </w:r>
    </w:p>
    <w:p w14:paraId="783B57F9" w14:textId="6264FACA" w:rsidR="00D941FC" w:rsidRDefault="00D941FC"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Om stil te bly is om dit goed te keur – asof jy dit self saam doen.</w:t>
      </w:r>
    </w:p>
    <w:p w14:paraId="56F5F2F2" w14:textId="34760668" w:rsidR="00547881" w:rsidRDefault="00547881"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p>
    <w:p w14:paraId="528C3519" w14:textId="77777777" w:rsidR="0061416A" w:rsidRDefault="00547881" w:rsidP="0061416A">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n as hulle by herhaling nie wíl luister nie – </w:t>
      </w:r>
    </w:p>
    <w:p w14:paraId="75450731" w14:textId="77777777" w:rsidR="0061416A" w:rsidRDefault="00547881" w:rsidP="0061416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soek dan vir jou ŉ ware kerk waar God se Woord suiwer en gesagvol verkondig word. </w:t>
      </w:r>
    </w:p>
    <w:p w14:paraId="36EA459D" w14:textId="77777777" w:rsidR="0061416A" w:rsidRDefault="00547881" w:rsidP="0061416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Al is daar min mense van jou ouderdom, al doen hulle nie alles soos jy daarvan hou nie. </w:t>
      </w:r>
    </w:p>
    <w:p w14:paraId="2EE08B1D" w14:textId="7431D5F6" w:rsidR="00547881" w:rsidRDefault="00547881" w:rsidP="0061416A">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Die Woord van God is die belangrikste, dit is die </w:t>
      </w:r>
      <w:proofErr w:type="spellStart"/>
      <w:r>
        <w:rPr>
          <w:rFonts w:cstheme="minorHAnsi"/>
          <w:iCs/>
          <w:sz w:val="28"/>
          <w:szCs w:val="28"/>
          <w:lang w:val="af-ZA"/>
        </w:rPr>
        <w:t>énigste</w:t>
      </w:r>
      <w:proofErr w:type="spellEnd"/>
      <w:r w:rsidR="0061416A">
        <w:rPr>
          <w:rFonts w:cstheme="minorHAnsi"/>
          <w:iCs/>
          <w:sz w:val="28"/>
          <w:szCs w:val="28"/>
          <w:lang w:val="af-ZA"/>
        </w:rPr>
        <w:t xml:space="preserve"> bron van lewe omdat dit die Brood van die lewe bedien.</w:t>
      </w:r>
    </w:p>
    <w:p w14:paraId="6332835A" w14:textId="77777777" w:rsidR="00D941FC" w:rsidRDefault="00D941FC"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BCA1969" w14:textId="77777777" w:rsidR="00D941FC" w:rsidRDefault="0069519F" w:rsidP="0069519F">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k kon nie verstaan waarom een na die ander kerkvergadering se klagtes teen die dwaalleer professore nie geslaag het nie. </w:t>
      </w:r>
    </w:p>
    <w:p w14:paraId="1C8F5C5C" w14:textId="77777777" w:rsidR="00D941FC" w:rsidRDefault="0069519F"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lastRenderedPageBreak/>
        <w:t xml:space="preserve">En die </w:t>
      </w:r>
      <w:r w:rsidR="00D941FC">
        <w:rPr>
          <w:rFonts w:cstheme="minorHAnsi"/>
          <w:iCs/>
          <w:sz w:val="28"/>
          <w:szCs w:val="28"/>
          <w:lang w:val="af-ZA"/>
        </w:rPr>
        <w:t xml:space="preserve">rede sê iemand vir my </w:t>
      </w:r>
      <w:r>
        <w:rPr>
          <w:rFonts w:cstheme="minorHAnsi"/>
          <w:iCs/>
          <w:sz w:val="28"/>
          <w:szCs w:val="28"/>
          <w:lang w:val="af-ZA"/>
        </w:rPr>
        <w:t xml:space="preserve">– </w:t>
      </w:r>
      <w:r w:rsidR="00D941FC">
        <w:rPr>
          <w:rFonts w:cstheme="minorHAnsi"/>
          <w:iCs/>
          <w:sz w:val="28"/>
          <w:szCs w:val="28"/>
          <w:lang w:val="af-ZA"/>
        </w:rPr>
        <w:t xml:space="preserve">die </w:t>
      </w:r>
      <w:r>
        <w:rPr>
          <w:rFonts w:cstheme="minorHAnsi"/>
          <w:iCs/>
          <w:sz w:val="28"/>
          <w:szCs w:val="28"/>
          <w:lang w:val="af-ZA"/>
        </w:rPr>
        <w:t>geleerdheid van die prof het alle argumente getroef.</w:t>
      </w:r>
      <w:r w:rsidR="00D941FC">
        <w:rPr>
          <w:rFonts w:cstheme="minorHAnsi"/>
          <w:iCs/>
          <w:sz w:val="28"/>
          <w:szCs w:val="28"/>
          <w:lang w:val="af-ZA"/>
        </w:rPr>
        <w:t>..</w:t>
      </w:r>
      <w:r>
        <w:rPr>
          <w:rFonts w:cstheme="minorHAnsi"/>
          <w:iCs/>
          <w:sz w:val="28"/>
          <w:szCs w:val="28"/>
          <w:lang w:val="af-ZA"/>
        </w:rPr>
        <w:t xml:space="preserve"> </w:t>
      </w:r>
    </w:p>
    <w:p w14:paraId="4D188A0A" w14:textId="77777777" w:rsidR="00D941FC" w:rsidRDefault="0069519F"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it kan tog nie wees as elkeen van ons en elke kerkvergadering bloot vashou aan die gewone verstaan van die gewone taal en woorde in die Bybel en die belydenisskrifte nie. </w:t>
      </w:r>
    </w:p>
    <w:p w14:paraId="17EEADD9" w14:textId="77777777" w:rsidR="00D941FC" w:rsidRDefault="0069519F"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ŉ Kerk sonder tug wat </w:t>
      </w:r>
      <w:r w:rsidR="00D941FC">
        <w:rPr>
          <w:rFonts w:cstheme="minorHAnsi"/>
          <w:iCs/>
          <w:sz w:val="28"/>
          <w:szCs w:val="28"/>
          <w:lang w:val="af-ZA"/>
        </w:rPr>
        <w:t xml:space="preserve">nie </w:t>
      </w:r>
      <w:r>
        <w:rPr>
          <w:rFonts w:cstheme="minorHAnsi"/>
          <w:iCs/>
          <w:sz w:val="28"/>
          <w:szCs w:val="28"/>
          <w:lang w:val="af-ZA"/>
        </w:rPr>
        <w:t xml:space="preserve">sekermaak dat dwalinge aan die lig kom en </w:t>
      </w:r>
      <w:r w:rsidR="00D941FC">
        <w:rPr>
          <w:rFonts w:cstheme="minorHAnsi"/>
          <w:iCs/>
          <w:sz w:val="28"/>
          <w:szCs w:val="28"/>
          <w:lang w:val="af-ZA"/>
        </w:rPr>
        <w:t>uitgeroei word nie – is nie meer ŉ ware kerk van Christus nie.</w:t>
      </w:r>
    </w:p>
    <w:p w14:paraId="66564A5F" w14:textId="3A90094B" w:rsidR="00D941FC" w:rsidRDefault="00D941FC" w:rsidP="00D941F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b/>
        <w:t xml:space="preserve">Ons kan tog nie stilbly en toekyk hoe Christus verloën word nie? </w:t>
      </w:r>
    </w:p>
    <w:p w14:paraId="0B3C349B" w14:textId="77777777" w:rsidR="00D941FC" w:rsidRDefault="00D941FC"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5B0F34B6" w14:textId="2BDDDE1E" w:rsidR="00D941FC" w:rsidRDefault="00D941FC"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Een ding moet ek nog uitlig wat ons gelees het in v. 9,</w:t>
      </w:r>
    </w:p>
    <w:p w14:paraId="67D43BDA" w14:textId="77E9D734" w:rsidR="001A7355" w:rsidRDefault="00912600" w:rsidP="001A73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Tussen die goddelose mense was die regverdige Noag wat die wil van God verkondig het</w:t>
      </w:r>
      <w:r w:rsidR="001A7355">
        <w:rPr>
          <w:sz w:val="28"/>
          <w:szCs w:val="28"/>
          <w:lang w:val="af-ZA"/>
        </w:rPr>
        <w:t xml:space="preserve"> (V.5)</w:t>
      </w:r>
      <w:r>
        <w:rPr>
          <w:sz w:val="28"/>
          <w:szCs w:val="28"/>
          <w:lang w:val="af-ZA"/>
        </w:rPr>
        <w:t xml:space="preserve">, </w:t>
      </w:r>
    </w:p>
    <w:p w14:paraId="375E8932" w14:textId="77777777" w:rsidR="001A7355" w:rsidRDefault="00912600" w:rsidP="001A735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tussen die losbandige sedelose mense van Sodom en Gomorra was die eerbare Lot </w:t>
      </w:r>
      <w:r w:rsidR="001A7355">
        <w:rPr>
          <w:sz w:val="28"/>
          <w:szCs w:val="28"/>
          <w:lang w:val="af-ZA"/>
        </w:rPr>
        <w:t>(v.6</w:t>
      </w:r>
      <w:r>
        <w:rPr>
          <w:sz w:val="28"/>
          <w:szCs w:val="28"/>
          <w:lang w:val="af-ZA"/>
        </w:rPr>
        <w:t>–</w:t>
      </w:r>
      <w:r w:rsidR="001A7355">
        <w:rPr>
          <w:sz w:val="28"/>
          <w:szCs w:val="28"/>
          <w:lang w:val="af-ZA"/>
        </w:rPr>
        <w:t>8)</w:t>
      </w:r>
      <w:r>
        <w:rPr>
          <w:sz w:val="28"/>
          <w:szCs w:val="28"/>
          <w:lang w:val="af-ZA"/>
        </w:rPr>
        <w:t xml:space="preserve"> </w:t>
      </w:r>
    </w:p>
    <w:p w14:paraId="3D7E6B90" w14:textId="777DFABF" w:rsidR="00912600" w:rsidRDefault="001A7355" w:rsidP="001A735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t xml:space="preserve">v. 9 </w:t>
      </w:r>
      <w:r w:rsidR="00912600">
        <w:rPr>
          <w:sz w:val="28"/>
          <w:szCs w:val="28"/>
          <w:lang w:val="af-ZA"/>
        </w:rPr>
        <w:t>Die Here het hulle wat Hom dien, uit die versoekings verlos.</w:t>
      </w:r>
      <w:r>
        <w:rPr>
          <w:sz w:val="28"/>
          <w:szCs w:val="28"/>
          <w:lang w:val="af-ZA"/>
        </w:rPr>
        <w:br/>
      </w:r>
    </w:p>
    <w:p w14:paraId="011AF6D0" w14:textId="77777777" w:rsidR="001A7355" w:rsidRDefault="00912600"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Netso moet ons altyd onthou om nie almal oor dieselfde kam te skeer wat in ŉ bepaalde gemeente of kerkverband is nie. </w:t>
      </w:r>
    </w:p>
    <w:p w14:paraId="4C1B233B" w14:textId="04F187CF" w:rsidR="001A7355" w:rsidRDefault="00912600" w:rsidP="001A73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Tussen die onkruid groei daar ook koring was Jesus se gelykenis</w:t>
      </w:r>
      <w:r w:rsidR="001A7355">
        <w:rPr>
          <w:sz w:val="28"/>
          <w:szCs w:val="28"/>
          <w:lang w:val="af-ZA"/>
        </w:rPr>
        <w:t xml:space="preserve"> in Matteus 13</w:t>
      </w:r>
      <w:r>
        <w:rPr>
          <w:sz w:val="28"/>
          <w:szCs w:val="28"/>
          <w:lang w:val="af-ZA"/>
        </w:rPr>
        <w:t xml:space="preserve">. </w:t>
      </w:r>
    </w:p>
    <w:p w14:paraId="7AA82965" w14:textId="77777777" w:rsidR="001A7355" w:rsidRDefault="00912600" w:rsidP="001A735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Bid dat hulle sal bly getuig</w:t>
      </w:r>
      <w:r w:rsidR="001A7355">
        <w:rPr>
          <w:sz w:val="28"/>
          <w:szCs w:val="28"/>
          <w:lang w:val="af-ZA"/>
        </w:rPr>
        <w:t xml:space="preserve"> en </w:t>
      </w:r>
    </w:p>
    <w:p w14:paraId="4A9579BC" w14:textId="77777777" w:rsidR="001A7355" w:rsidRDefault="001A7355" w:rsidP="001A7355">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rPr>
      </w:pPr>
      <w:r>
        <w:rPr>
          <w:sz w:val="28"/>
          <w:szCs w:val="28"/>
          <w:lang w:val="af-ZA"/>
        </w:rPr>
        <w:t>moedig hulle aan</w:t>
      </w:r>
      <w:r w:rsidR="00912600">
        <w:rPr>
          <w:sz w:val="28"/>
          <w:szCs w:val="28"/>
          <w:lang w:val="af-ZA"/>
        </w:rPr>
        <w:t xml:space="preserve"> dat hulle nie moedeloos sal word </w:t>
      </w:r>
      <w:r>
        <w:rPr>
          <w:sz w:val="28"/>
          <w:szCs w:val="28"/>
          <w:lang w:val="af-ZA"/>
        </w:rPr>
        <w:t>en later stilbly nie</w:t>
      </w:r>
      <w:r w:rsidR="00912600">
        <w:rPr>
          <w:sz w:val="28"/>
          <w:szCs w:val="28"/>
          <w:lang w:val="af-ZA"/>
        </w:rPr>
        <w:t xml:space="preserve">. </w:t>
      </w:r>
    </w:p>
    <w:p w14:paraId="028BE0FA" w14:textId="636BEF5F" w:rsidR="00912600" w:rsidRDefault="001A7355" w:rsidP="001A7355">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br/>
      </w:r>
      <w:r w:rsidR="00912600">
        <w:rPr>
          <w:sz w:val="28"/>
          <w:szCs w:val="28"/>
          <w:lang w:val="af-ZA"/>
        </w:rPr>
        <w:t>God sal die wat aan Hom vashou soos Hy Hom in sy Woord, die Bybel bekend maak, red uit die versoeking van die goddelose dwaalleraars.</w:t>
      </w:r>
    </w:p>
    <w:p w14:paraId="72A4CFFF" w14:textId="37CC4C18" w:rsidR="00912600" w:rsidRDefault="00912600"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06766B95" w14:textId="77777777" w:rsidR="001A7355" w:rsidRDefault="00912600"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Kom ek som op – </w:t>
      </w:r>
    </w:p>
    <w:p w14:paraId="7C3FF83D" w14:textId="77777777" w:rsidR="001A7355" w:rsidRDefault="001A7355"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4C281FFD" w14:textId="0809D513" w:rsidR="00912600" w:rsidRDefault="00912600"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Mag die genade en die vrede vir jou vermeerder word </w:t>
      </w:r>
      <w:r w:rsidR="001A7355">
        <w:rPr>
          <w:sz w:val="28"/>
          <w:szCs w:val="28"/>
          <w:lang w:val="af-ZA"/>
        </w:rPr>
        <w:t xml:space="preserve">deur kennis van God en Jesus, ons Here. </w:t>
      </w:r>
    </w:p>
    <w:p w14:paraId="12C17079" w14:textId="77777777" w:rsidR="00912600" w:rsidRDefault="00912600"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283B6F26" w14:textId="77777777" w:rsidR="00912600" w:rsidRDefault="00912600" w:rsidP="001A7355">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WANT God maak Homself en sy wil bekend in die Bybel, wat jy prakties uitleef om meer en meer die bevryding van die wêreld se verderf uitleef en deel kry aan sy goddelike natuur...</w:t>
      </w:r>
    </w:p>
    <w:p w14:paraId="76D137C3" w14:textId="77777777" w:rsidR="00912600" w:rsidRDefault="00912600"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497C8835" w14:textId="2A5A3C5B" w:rsidR="001A7355" w:rsidRDefault="00912600"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MAAR, pas op vir die dwa</w:t>
      </w:r>
      <w:r w:rsidR="001A7355">
        <w:rPr>
          <w:sz w:val="28"/>
          <w:szCs w:val="28"/>
          <w:lang w:val="af-ZA"/>
        </w:rPr>
        <w:t>a</w:t>
      </w:r>
      <w:r>
        <w:rPr>
          <w:sz w:val="28"/>
          <w:szCs w:val="28"/>
          <w:lang w:val="af-ZA"/>
        </w:rPr>
        <w:t>lleer wolwe wat in skaapsklere kom om jou te verwar</w:t>
      </w:r>
      <w:r w:rsidR="001A7355">
        <w:rPr>
          <w:sz w:val="28"/>
          <w:szCs w:val="28"/>
          <w:lang w:val="af-ZA"/>
        </w:rPr>
        <w:t>.</w:t>
      </w:r>
    </w:p>
    <w:p w14:paraId="62CA2E12" w14:textId="3D234129" w:rsidR="001A7355" w:rsidRDefault="001A7355"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0C878542" w14:textId="77777777" w:rsidR="001A7355" w:rsidRDefault="001A7355"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699B829A" w14:textId="2AB73ED4" w:rsidR="001A7355" w:rsidRDefault="001A7355"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men</w:t>
      </w:r>
    </w:p>
    <w:p w14:paraId="52F208E8" w14:textId="77777777" w:rsidR="001A7355" w:rsidRDefault="001A7355" w:rsidP="000D78C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54F5E29B" w14:textId="77777777" w:rsidR="001A7355" w:rsidRDefault="001A7355">
      <w:pPr>
        <w:rPr>
          <w:rFonts w:cstheme="minorHAnsi"/>
          <w:sz w:val="28"/>
          <w:szCs w:val="28"/>
          <w:lang w:val="en-ZA"/>
        </w:rPr>
      </w:pPr>
      <w:r>
        <w:rPr>
          <w:rFonts w:cstheme="minorHAnsi"/>
          <w:sz w:val="28"/>
          <w:szCs w:val="28"/>
          <w:lang w:val="en-ZA"/>
        </w:rPr>
        <w:br w:type="page"/>
      </w:r>
    </w:p>
    <w:p w14:paraId="697E07A7" w14:textId="3B103875" w:rsidR="001A7355" w:rsidRPr="001A7355" w:rsidRDefault="001A7355"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1A7355">
        <w:rPr>
          <w:rFonts w:cstheme="minorHAnsi"/>
          <w:sz w:val="28"/>
          <w:szCs w:val="28"/>
          <w:lang w:val="af-ZA"/>
        </w:rPr>
        <w:lastRenderedPageBreak/>
        <w:t xml:space="preserve">Nie deel van die preek nie, maar goed vir </w:t>
      </w:r>
      <w:r>
        <w:rPr>
          <w:rFonts w:cstheme="minorHAnsi"/>
          <w:sz w:val="28"/>
          <w:szCs w:val="28"/>
          <w:lang w:val="af-ZA"/>
        </w:rPr>
        <w:t xml:space="preserve">ŉ </w:t>
      </w:r>
      <w:r w:rsidRPr="001A7355">
        <w:rPr>
          <w:rFonts w:cstheme="minorHAnsi"/>
          <w:sz w:val="28"/>
          <w:szCs w:val="28"/>
          <w:lang w:val="af-ZA"/>
        </w:rPr>
        <w:t xml:space="preserve"> verdere gesprek:</w:t>
      </w:r>
    </w:p>
    <w:p w14:paraId="34ECCA97" w14:textId="77777777" w:rsidR="001A7355" w:rsidRPr="001A7355" w:rsidRDefault="001A7355"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14:paraId="71D963F6" w14:textId="4EB51B89" w:rsidR="004E38EB" w:rsidRPr="001A7355" w:rsidRDefault="004E38EB"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sidRPr="001A7355">
        <w:rPr>
          <w:rFonts w:cstheme="minorHAnsi"/>
          <w:sz w:val="28"/>
          <w:szCs w:val="28"/>
          <w:lang w:val="af-ZA"/>
        </w:rPr>
        <w:t>Kevin de</w:t>
      </w:r>
      <w:r w:rsidR="001A7355">
        <w:rPr>
          <w:rFonts w:cstheme="minorHAnsi"/>
          <w:sz w:val="28"/>
          <w:szCs w:val="28"/>
          <w:lang w:val="af-ZA"/>
        </w:rPr>
        <w:t xml:space="preserve"> </w:t>
      </w:r>
      <w:r w:rsidRPr="001A7355">
        <w:rPr>
          <w:rFonts w:cstheme="minorHAnsi"/>
          <w:sz w:val="28"/>
          <w:szCs w:val="28"/>
          <w:lang w:val="af-ZA"/>
        </w:rPr>
        <w:t>Young – 7 Kenmerke Liberal</w:t>
      </w:r>
      <w:r w:rsidR="001A7355">
        <w:rPr>
          <w:rFonts w:cstheme="minorHAnsi"/>
          <w:sz w:val="28"/>
          <w:szCs w:val="28"/>
          <w:lang w:val="af-ZA"/>
        </w:rPr>
        <w:t>e</w:t>
      </w:r>
      <w:r w:rsidRPr="001A7355">
        <w:rPr>
          <w:rFonts w:cstheme="minorHAnsi"/>
          <w:sz w:val="28"/>
          <w:szCs w:val="28"/>
          <w:lang w:val="af-ZA"/>
        </w:rPr>
        <w:t xml:space="preserve"> Teologie</w:t>
      </w:r>
    </w:p>
    <w:p w14:paraId="3BDCCE6D" w14:textId="77777777" w:rsidR="004E38EB" w:rsidRPr="00E7456E" w:rsidRDefault="004E38EB" w:rsidP="004E38EB">
      <w:pPr>
        <w:pStyle w:val="NoSpacing"/>
        <w:numPr>
          <w:ilvl w:val="0"/>
          <w:numId w:val="21"/>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en-ZA"/>
        </w:rPr>
      </w:pPr>
      <w:r w:rsidRPr="00E7456E">
        <w:rPr>
          <w:rFonts w:cstheme="minorHAnsi"/>
          <w:sz w:val="28"/>
          <w:szCs w:val="28"/>
          <w:lang w:val="en-ZA"/>
        </w:rPr>
        <w:t>True religion is not based on external authority</w:t>
      </w:r>
      <w:r>
        <w:rPr>
          <w:rFonts w:cstheme="minorHAnsi"/>
          <w:sz w:val="28"/>
          <w:szCs w:val="28"/>
          <w:lang w:val="en-ZA"/>
        </w:rPr>
        <w:br/>
        <w:t>Christianity can still be Christian without being based upon external authority</w:t>
      </w:r>
      <w:r>
        <w:rPr>
          <w:rFonts w:cstheme="minorHAnsi"/>
          <w:sz w:val="28"/>
          <w:szCs w:val="28"/>
          <w:lang w:val="en-ZA"/>
        </w:rPr>
        <w:br/>
      </w:r>
      <w:r>
        <w:rPr>
          <w:rFonts w:cstheme="minorHAnsi"/>
          <w:i/>
          <w:iCs/>
          <w:sz w:val="28"/>
          <w:szCs w:val="28"/>
          <w:lang w:val="en-ZA"/>
        </w:rPr>
        <w:t>Reformed and Lutheran orthodoxy (</w:t>
      </w:r>
      <w:proofErr w:type="spellStart"/>
      <w:r>
        <w:rPr>
          <w:rFonts w:cstheme="minorHAnsi"/>
          <w:i/>
          <w:iCs/>
          <w:sz w:val="28"/>
          <w:szCs w:val="28"/>
          <w:lang w:val="en-ZA"/>
        </w:rPr>
        <w:t>regte</w:t>
      </w:r>
      <w:proofErr w:type="spellEnd"/>
      <w:r>
        <w:rPr>
          <w:rFonts w:cstheme="minorHAnsi"/>
          <w:i/>
          <w:iCs/>
          <w:sz w:val="28"/>
          <w:szCs w:val="28"/>
          <w:lang w:val="en-ZA"/>
        </w:rPr>
        <w:t xml:space="preserve"> leer) heightened the Reformation principle that scripture is the sole and infallibly sufficient rule of faith, teaching that scripture is also strictly inerrant in all that it assert.</w:t>
      </w:r>
    </w:p>
    <w:p w14:paraId="20E80165" w14:textId="77777777" w:rsidR="004E38EB" w:rsidRPr="00E7456E" w:rsidRDefault="004E38EB" w:rsidP="004E38EB">
      <w:pPr>
        <w:pStyle w:val="NoSpacing"/>
        <w:numPr>
          <w:ilvl w:val="0"/>
          <w:numId w:val="21"/>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en-ZA"/>
        </w:rPr>
      </w:pPr>
      <w:r w:rsidRPr="00E7456E">
        <w:rPr>
          <w:rFonts w:cstheme="minorHAnsi"/>
          <w:sz w:val="28"/>
          <w:szCs w:val="28"/>
          <w:lang w:val="en-ZA"/>
        </w:rPr>
        <w:t>Christianity is a movement of social reconstruction</w:t>
      </w:r>
      <w:r>
        <w:rPr>
          <w:rFonts w:cstheme="minorHAnsi"/>
          <w:sz w:val="28"/>
          <w:szCs w:val="28"/>
          <w:lang w:val="en-ZA"/>
        </w:rPr>
        <w:br/>
        <w:t>movements of social reconstruction and expectations of “a better world”</w:t>
      </w:r>
    </w:p>
    <w:p w14:paraId="7F8A3257" w14:textId="77777777" w:rsidR="004E38EB" w:rsidRDefault="004E38EB" w:rsidP="004E38EB">
      <w:pPr>
        <w:pStyle w:val="NoSpacing"/>
        <w:numPr>
          <w:ilvl w:val="0"/>
          <w:numId w:val="21"/>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en-ZA"/>
        </w:rPr>
      </w:pPr>
      <w:r>
        <w:rPr>
          <w:rFonts w:cstheme="minorHAnsi"/>
          <w:sz w:val="28"/>
          <w:szCs w:val="28"/>
          <w:lang w:val="en-ZA"/>
        </w:rPr>
        <w:t xml:space="preserve">Christianity must be credible and relevant </w:t>
      </w:r>
      <w:r>
        <w:rPr>
          <w:rFonts w:cstheme="minorHAnsi"/>
          <w:i/>
          <w:iCs/>
          <w:sz w:val="28"/>
          <w:szCs w:val="28"/>
          <w:lang w:val="en-ZA"/>
        </w:rPr>
        <w:t>(for modern man)</w:t>
      </w:r>
      <w:r>
        <w:rPr>
          <w:rFonts w:cstheme="minorHAnsi"/>
          <w:i/>
          <w:iCs/>
          <w:sz w:val="28"/>
          <w:szCs w:val="28"/>
          <w:lang w:val="en-ZA"/>
        </w:rPr>
        <w:br/>
      </w:r>
      <w:r>
        <w:rPr>
          <w:rFonts w:cstheme="minorHAnsi"/>
          <w:sz w:val="28"/>
          <w:szCs w:val="28"/>
          <w:lang w:val="en-ZA"/>
        </w:rPr>
        <w:t>Teaching should be open to verdicts of modern intellectual enquiry – commitment to the authority of individual reason and experience, Christianity is an ethical way of life, it should be relevant and socially relevant to the modern man.</w:t>
      </w:r>
    </w:p>
    <w:p w14:paraId="73BA2BB6" w14:textId="77777777" w:rsidR="004E38EB" w:rsidRDefault="004E38EB" w:rsidP="004E38EB">
      <w:pPr>
        <w:pStyle w:val="NoSpacing"/>
        <w:numPr>
          <w:ilvl w:val="0"/>
          <w:numId w:val="21"/>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en-ZA"/>
        </w:rPr>
      </w:pPr>
      <w:r>
        <w:rPr>
          <w:rFonts w:cstheme="minorHAnsi"/>
          <w:sz w:val="28"/>
          <w:szCs w:val="28"/>
          <w:lang w:val="en-ZA"/>
        </w:rPr>
        <w:t>Truth can be known only through changing symbols and forms</w:t>
      </w:r>
      <w:r>
        <w:rPr>
          <w:rFonts w:cstheme="minorHAnsi"/>
          <w:sz w:val="28"/>
          <w:szCs w:val="28"/>
          <w:lang w:val="en-ZA"/>
        </w:rPr>
        <w:br/>
        <w:t>The symbolic form treated as the truth themselves.</w:t>
      </w:r>
    </w:p>
    <w:p w14:paraId="482BEBEA" w14:textId="77777777" w:rsidR="004E38EB" w:rsidRDefault="004E38EB" w:rsidP="004E38EB">
      <w:pPr>
        <w:pStyle w:val="NoSpacing"/>
        <w:numPr>
          <w:ilvl w:val="0"/>
          <w:numId w:val="21"/>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en-ZA"/>
        </w:rPr>
      </w:pPr>
      <w:r>
        <w:rPr>
          <w:rFonts w:cstheme="minorHAnsi"/>
          <w:sz w:val="28"/>
          <w:szCs w:val="28"/>
          <w:lang w:val="en-ZA"/>
        </w:rPr>
        <w:t xml:space="preserve">The controversy is about language and not about truth itself </w:t>
      </w:r>
      <w:r>
        <w:rPr>
          <w:rFonts w:cstheme="minorHAnsi"/>
          <w:sz w:val="28"/>
          <w:szCs w:val="28"/>
          <w:lang w:val="en-ZA"/>
        </w:rPr>
        <w:br/>
        <w:t>Redefinition of what the old words mean, still being believed but now the real meaning and not the literal/on-the-surface meaning</w:t>
      </w:r>
    </w:p>
    <w:p w14:paraId="58064127" w14:textId="77777777" w:rsidR="004E38EB" w:rsidRDefault="004E38EB" w:rsidP="004E38EB">
      <w:pPr>
        <w:pStyle w:val="NoSpacing"/>
        <w:numPr>
          <w:ilvl w:val="0"/>
          <w:numId w:val="21"/>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en-ZA"/>
        </w:rPr>
      </w:pPr>
      <w:r w:rsidRPr="00F01D79">
        <w:rPr>
          <w:rFonts w:cstheme="minorHAnsi"/>
          <w:sz w:val="28"/>
          <w:szCs w:val="28"/>
          <w:lang w:val="en-ZA"/>
        </w:rPr>
        <w:t>His</w:t>
      </w:r>
      <w:r>
        <w:rPr>
          <w:rFonts w:cstheme="minorHAnsi"/>
          <w:sz w:val="28"/>
          <w:szCs w:val="28"/>
          <w:lang w:val="en-ZA"/>
        </w:rPr>
        <w:t>t</w:t>
      </w:r>
      <w:r w:rsidRPr="00F01D79">
        <w:rPr>
          <w:rFonts w:cstheme="minorHAnsi"/>
          <w:sz w:val="28"/>
          <w:szCs w:val="28"/>
          <w:lang w:val="en-ZA"/>
        </w:rPr>
        <w:t>orical accuracies of biblical facts and events are not crucial, so long as we meet Jesus in the pages of Scriptures</w:t>
      </w:r>
      <w:r w:rsidRPr="00F01D79">
        <w:rPr>
          <w:rFonts w:cstheme="minorHAnsi"/>
          <w:sz w:val="28"/>
          <w:szCs w:val="28"/>
          <w:lang w:val="en-ZA"/>
        </w:rPr>
        <w:br/>
      </w:r>
      <w:r w:rsidRPr="00F01D79">
        <w:rPr>
          <w:rFonts w:cstheme="minorHAnsi"/>
          <w:i/>
          <w:iCs/>
          <w:sz w:val="28"/>
          <w:szCs w:val="28"/>
          <w:lang w:val="en-ZA"/>
        </w:rPr>
        <w:t>He cautioned that the faithful reader of scripture is not obliged to assume the truth if the Go</w:t>
      </w:r>
      <w:r>
        <w:rPr>
          <w:rFonts w:cstheme="minorHAnsi"/>
          <w:i/>
          <w:iCs/>
          <w:sz w:val="28"/>
          <w:szCs w:val="28"/>
          <w:lang w:val="en-ZA"/>
        </w:rPr>
        <w:t>s</w:t>
      </w:r>
      <w:r w:rsidRPr="00F01D79">
        <w:rPr>
          <w:rFonts w:cstheme="minorHAnsi"/>
          <w:i/>
          <w:iCs/>
          <w:sz w:val="28"/>
          <w:szCs w:val="28"/>
          <w:lang w:val="en-ZA"/>
        </w:rPr>
        <w:t>pel narrative by which the manner and facts of the life of Jesus are reported to us.</w:t>
      </w:r>
      <w:r w:rsidRPr="00F01D79">
        <w:rPr>
          <w:rFonts w:cstheme="minorHAnsi"/>
          <w:i/>
          <w:iCs/>
          <w:sz w:val="28"/>
          <w:szCs w:val="28"/>
          <w:lang w:val="en-ZA"/>
        </w:rPr>
        <w:br/>
        <w:t>We should discover the necessary truth from the described events.  The more clearly we are brought into the source and the light of all truth…</w:t>
      </w:r>
    </w:p>
    <w:p w14:paraId="02FE6A82" w14:textId="77777777" w:rsidR="004E38EB" w:rsidRDefault="004E38EB" w:rsidP="004E38EB">
      <w:pPr>
        <w:pStyle w:val="NoSpacing"/>
        <w:numPr>
          <w:ilvl w:val="0"/>
          <w:numId w:val="21"/>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en-ZA"/>
        </w:rPr>
      </w:pPr>
      <w:r>
        <w:rPr>
          <w:rFonts w:cstheme="minorHAnsi"/>
          <w:sz w:val="28"/>
          <w:szCs w:val="28"/>
          <w:lang w:val="en-ZA"/>
        </w:rPr>
        <w:t>True religion is the way of Christ, not any particular doctrine about Christ</w:t>
      </w:r>
      <w:r>
        <w:rPr>
          <w:rFonts w:cstheme="minorHAnsi"/>
          <w:sz w:val="28"/>
          <w:szCs w:val="28"/>
          <w:lang w:val="en-ZA"/>
        </w:rPr>
        <w:br/>
        <w:t>lifting the teachings of Christ above the person of Christ</w:t>
      </w:r>
    </w:p>
    <w:p w14:paraId="15231D6A" w14:textId="77777777" w:rsidR="001A7355" w:rsidRDefault="001A7355"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en-ZA"/>
        </w:rPr>
      </w:pPr>
    </w:p>
    <w:p w14:paraId="7548C1EF" w14:textId="7852A223" w:rsidR="004E38EB" w:rsidRPr="00F01D79" w:rsidRDefault="004E38EB" w:rsidP="004E38E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en-ZA"/>
        </w:rPr>
      </w:pPr>
      <w:r>
        <w:rPr>
          <w:rFonts w:cstheme="minorHAnsi"/>
          <w:sz w:val="28"/>
          <w:szCs w:val="28"/>
          <w:lang w:val="en-ZA"/>
        </w:rPr>
        <w:t>Liberals think they make Christianity more relevant, credible, beneficial and humane.</w:t>
      </w:r>
    </w:p>
    <w:p w14:paraId="64777151" w14:textId="77777777" w:rsidR="00E275A0" w:rsidRPr="00DF516F" w:rsidRDefault="00E275A0" w:rsidP="00210D96">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sectPr w:rsidR="00E275A0" w:rsidRPr="00DF516F" w:rsidSect="00713905">
      <w:footerReference w:type="default" r:id="rId8"/>
      <w:pgSz w:w="11907" w:h="16839" w:code="9"/>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E3DD" w14:textId="77777777" w:rsidR="00932F6D" w:rsidRDefault="00932F6D" w:rsidP="00530625">
      <w:pPr>
        <w:spacing w:after="0" w:line="240" w:lineRule="auto"/>
      </w:pPr>
      <w:r>
        <w:separator/>
      </w:r>
    </w:p>
  </w:endnote>
  <w:endnote w:type="continuationSeparator" w:id="0">
    <w:p w14:paraId="45C2E2E7" w14:textId="77777777" w:rsidR="00932F6D" w:rsidRDefault="00932F6D"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76414"/>
      <w:docPartObj>
        <w:docPartGallery w:val="Page Numbers (Bottom of Page)"/>
        <w:docPartUnique/>
      </w:docPartObj>
    </w:sdtPr>
    <w:sdtEndPr>
      <w:rPr>
        <w:noProof/>
      </w:rPr>
    </w:sdtEndPr>
    <w:sdtContent>
      <w:p w14:paraId="381709BF" w14:textId="77777777" w:rsidR="000817DB" w:rsidRDefault="000817D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DDA63F" w14:textId="77777777" w:rsidR="000817DB" w:rsidRDefault="000817DB">
    <w:pPr>
      <w:pStyle w:val="Footer"/>
    </w:pPr>
  </w:p>
  <w:p w14:paraId="1000A631" w14:textId="77777777" w:rsidR="00281872" w:rsidRDefault="002818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5009" w14:textId="77777777" w:rsidR="00932F6D" w:rsidRDefault="00932F6D" w:rsidP="00530625">
      <w:pPr>
        <w:spacing w:after="0" w:line="240" w:lineRule="auto"/>
      </w:pPr>
      <w:r>
        <w:separator/>
      </w:r>
    </w:p>
  </w:footnote>
  <w:footnote w:type="continuationSeparator" w:id="0">
    <w:p w14:paraId="7551F548" w14:textId="77777777" w:rsidR="00932F6D" w:rsidRDefault="00932F6D"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DE"/>
    <w:multiLevelType w:val="hybridMultilevel"/>
    <w:tmpl w:val="D2A0CA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62965CC"/>
    <w:multiLevelType w:val="hybridMultilevel"/>
    <w:tmpl w:val="5262E67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5"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91842C1"/>
    <w:multiLevelType w:val="hybridMultilevel"/>
    <w:tmpl w:val="CEAC208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29376A8D"/>
    <w:multiLevelType w:val="hybridMultilevel"/>
    <w:tmpl w:val="F5FECAB8"/>
    <w:lvl w:ilvl="0" w:tplc="04360001">
      <w:start w:val="1"/>
      <w:numFmt w:val="bullet"/>
      <w:lvlText w:val=""/>
      <w:lvlJc w:val="left"/>
      <w:pPr>
        <w:ind w:left="1854" w:hanging="360"/>
      </w:pPr>
      <w:rPr>
        <w:rFonts w:ascii="Symbol" w:hAnsi="Symbol" w:hint="default"/>
      </w:rPr>
    </w:lvl>
    <w:lvl w:ilvl="1" w:tplc="04360003" w:tentative="1">
      <w:start w:val="1"/>
      <w:numFmt w:val="bullet"/>
      <w:lvlText w:val="o"/>
      <w:lvlJc w:val="left"/>
      <w:pPr>
        <w:ind w:left="2574" w:hanging="360"/>
      </w:pPr>
      <w:rPr>
        <w:rFonts w:ascii="Courier New" w:hAnsi="Courier New" w:cs="Courier New" w:hint="default"/>
      </w:rPr>
    </w:lvl>
    <w:lvl w:ilvl="2" w:tplc="04360005" w:tentative="1">
      <w:start w:val="1"/>
      <w:numFmt w:val="bullet"/>
      <w:lvlText w:val=""/>
      <w:lvlJc w:val="left"/>
      <w:pPr>
        <w:ind w:left="3294" w:hanging="360"/>
      </w:pPr>
      <w:rPr>
        <w:rFonts w:ascii="Wingdings" w:hAnsi="Wingdings" w:hint="default"/>
      </w:rPr>
    </w:lvl>
    <w:lvl w:ilvl="3" w:tplc="04360001" w:tentative="1">
      <w:start w:val="1"/>
      <w:numFmt w:val="bullet"/>
      <w:lvlText w:val=""/>
      <w:lvlJc w:val="left"/>
      <w:pPr>
        <w:ind w:left="4014" w:hanging="360"/>
      </w:pPr>
      <w:rPr>
        <w:rFonts w:ascii="Symbol" w:hAnsi="Symbol" w:hint="default"/>
      </w:rPr>
    </w:lvl>
    <w:lvl w:ilvl="4" w:tplc="04360003" w:tentative="1">
      <w:start w:val="1"/>
      <w:numFmt w:val="bullet"/>
      <w:lvlText w:val="o"/>
      <w:lvlJc w:val="left"/>
      <w:pPr>
        <w:ind w:left="4734" w:hanging="360"/>
      </w:pPr>
      <w:rPr>
        <w:rFonts w:ascii="Courier New" w:hAnsi="Courier New" w:cs="Courier New" w:hint="default"/>
      </w:rPr>
    </w:lvl>
    <w:lvl w:ilvl="5" w:tplc="04360005" w:tentative="1">
      <w:start w:val="1"/>
      <w:numFmt w:val="bullet"/>
      <w:lvlText w:val=""/>
      <w:lvlJc w:val="left"/>
      <w:pPr>
        <w:ind w:left="5454" w:hanging="360"/>
      </w:pPr>
      <w:rPr>
        <w:rFonts w:ascii="Wingdings" w:hAnsi="Wingdings" w:hint="default"/>
      </w:rPr>
    </w:lvl>
    <w:lvl w:ilvl="6" w:tplc="04360001" w:tentative="1">
      <w:start w:val="1"/>
      <w:numFmt w:val="bullet"/>
      <w:lvlText w:val=""/>
      <w:lvlJc w:val="left"/>
      <w:pPr>
        <w:ind w:left="6174" w:hanging="360"/>
      </w:pPr>
      <w:rPr>
        <w:rFonts w:ascii="Symbol" w:hAnsi="Symbol" w:hint="default"/>
      </w:rPr>
    </w:lvl>
    <w:lvl w:ilvl="7" w:tplc="04360003" w:tentative="1">
      <w:start w:val="1"/>
      <w:numFmt w:val="bullet"/>
      <w:lvlText w:val="o"/>
      <w:lvlJc w:val="left"/>
      <w:pPr>
        <w:ind w:left="6894" w:hanging="360"/>
      </w:pPr>
      <w:rPr>
        <w:rFonts w:ascii="Courier New" w:hAnsi="Courier New" w:cs="Courier New" w:hint="default"/>
      </w:rPr>
    </w:lvl>
    <w:lvl w:ilvl="8" w:tplc="04360005" w:tentative="1">
      <w:start w:val="1"/>
      <w:numFmt w:val="bullet"/>
      <w:lvlText w:val=""/>
      <w:lvlJc w:val="left"/>
      <w:pPr>
        <w:ind w:left="7614" w:hanging="360"/>
      </w:pPr>
      <w:rPr>
        <w:rFonts w:ascii="Wingdings" w:hAnsi="Wingdings" w:hint="default"/>
      </w:rPr>
    </w:lvl>
  </w:abstractNum>
  <w:abstractNum w:abstractNumId="9"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13"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4"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16"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7"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18"/>
  </w:num>
  <w:num w:numId="2">
    <w:abstractNumId w:val="15"/>
  </w:num>
  <w:num w:numId="3">
    <w:abstractNumId w:val="14"/>
  </w:num>
  <w:num w:numId="4">
    <w:abstractNumId w:val="10"/>
  </w:num>
  <w:num w:numId="5">
    <w:abstractNumId w:val="2"/>
  </w:num>
  <w:num w:numId="6">
    <w:abstractNumId w:val="20"/>
  </w:num>
  <w:num w:numId="7">
    <w:abstractNumId w:val="11"/>
  </w:num>
  <w:num w:numId="8">
    <w:abstractNumId w:val="5"/>
  </w:num>
  <w:num w:numId="9">
    <w:abstractNumId w:val="6"/>
  </w:num>
  <w:num w:numId="10">
    <w:abstractNumId w:val="17"/>
  </w:num>
  <w:num w:numId="11">
    <w:abstractNumId w:val="12"/>
  </w:num>
  <w:num w:numId="12">
    <w:abstractNumId w:val="16"/>
  </w:num>
  <w:num w:numId="13">
    <w:abstractNumId w:val="1"/>
  </w:num>
  <w:num w:numId="14">
    <w:abstractNumId w:val="4"/>
  </w:num>
  <w:num w:numId="15">
    <w:abstractNumId w:val="13"/>
  </w:num>
  <w:num w:numId="16">
    <w:abstractNumId w:val="19"/>
  </w:num>
  <w:num w:numId="17">
    <w:abstractNumId w:val="9"/>
  </w:num>
  <w:num w:numId="18">
    <w:abstractNumId w:val="7"/>
  </w:num>
  <w:num w:numId="19">
    <w:abstractNumId w:val="0"/>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9A"/>
    <w:rsid w:val="00001D66"/>
    <w:rsid w:val="0000450A"/>
    <w:rsid w:val="000100A8"/>
    <w:rsid w:val="000100C8"/>
    <w:rsid w:val="0001332E"/>
    <w:rsid w:val="00015570"/>
    <w:rsid w:val="000172B7"/>
    <w:rsid w:val="00017F92"/>
    <w:rsid w:val="000200D0"/>
    <w:rsid w:val="00021BFE"/>
    <w:rsid w:val="000227EF"/>
    <w:rsid w:val="000229DA"/>
    <w:rsid w:val="00024192"/>
    <w:rsid w:val="00026D21"/>
    <w:rsid w:val="000306CF"/>
    <w:rsid w:val="000324F7"/>
    <w:rsid w:val="00032584"/>
    <w:rsid w:val="000336A0"/>
    <w:rsid w:val="00033A0F"/>
    <w:rsid w:val="00034EED"/>
    <w:rsid w:val="000354D0"/>
    <w:rsid w:val="00035FB4"/>
    <w:rsid w:val="000363CF"/>
    <w:rsid w:val="00036E87"/>
    <w:rsid w:val="00042021"/>
    <w:rsid w:val="0004320F"/>
    <w:rsid w:val="00044EA3"/>
    <w:rsid w:val="00046A9C"/>
    <w:rsid w:val="00047AED"/>
    <w:rsid w:val="00052457"/>
    <w:rsid w:val="00052465"/>
    <w:rsid w:val="00052E05"/>
    <w:rsid w:val="000538BE"/>
    <w:rsid w:val="00055D9D"/>
    <w:rsid w:val="00057BA0"/>
    <w:rsid w:val="0006299E"/>
    <w:rsid w:val="00063892"/>
    <w:rsid w:val="00065034"/>
    <w:rsid w:val="0006544D"/>
    <w:rsid w:val="0006645D"/>
    <w:rsid w:val="0006662E"/>
    <w:rsid w:val="00066D00"/>
    <w:rsid w:val="00067910"/>
    <w:rsid w:val="00070427"/>
    <w:rsid w:val="000719AF"/>
    <w:rsid w:val="00073AAD"/>
    <w:rsid w:val="000740B7"/>
    <w:rsid w:val="00074F0D"/>
    <w:rsid w:val="000758BB"/>
    <w:rsid w:val="000759C0"/>
    <w:rsid w:val="000764A4"/>
    <w:rsid w:val="000773F7"/>
    <w:rsid w:val="00080BAA"/>
    <w:rsid w:val="000817DB"/>
    <w:rsid w:val="000853EC"/>
    <w:rsid w:val="00086B59"/>
    <w:rsid w:val="00087A4E"/>
    <w:rsid w:val="00087FC2"/>
    <w:rsid w:val="0009246C"/>
    <w:rsid w:val="00092A0F"/>
    <w:rsid w:val="00093BE9"/>
    <w:rsid w:val="0009400E"/>
    <w:rsid w:val="000941A1"/>
    <w:rsid w:val="000957A6"/>
    <w:rsid w:val="00095C98"/>
    <w:rsid w:val="00097414"/>
    <w:rsid w:val="000A17FD"/>
    <w:rsid w:val="000A18C7"/>
    <w:rsid w:val="000A2A2A"/>
    <w:rsid w:val="000A2EC6"/>
    <w:rsid w:val="000A3426"/>
    <w:rsid w:val="000A42E8"/>
    <w:rsid w:val="000A49BA"/>
    <w:rsid w:val="000A50D7"/>
    <w:rsid w:val="000A5797"/>
    <w:rsid w:val="000A5B60"/>
    <w:rsid w:val="000A7032"/>
    <w:rsid w:val="000B0641"/>
    <w:rsid w:val="000B06DD"/>
    <w:rsid w:val="000B1EA3"/>
    <w:rsid w:val="000B6E7B"/>
    <w:rsid w:val="000B7247"/>
    <w:rsid w:val="000B73B4"/>
    <w:rsid w:val="000C1069"/>
    <w:rsid w:val="000C164A"/>
    <w:rsid w:val="000C1AC6"/>
    <w:rsid w:val="000C257F"/>
    <w:rsid w:val="000C3E78"/>
    <w:rsid w:val="000C444B"/>
    <w:rsid w:val="000C5CCE"/>
    <w:rsid w:val="000C629B"/>
    <w:rsid w:val="000D1691"/>
    <w:rsid w:val="000D377F"/>
    <w:rsid w:val="000D78C2"/>
    <w:rsid w:val="000E18E5"/>
    <w:rsid w:val="000E1B55"/>
    <w:rsid w:val="000E251A"/>
    <w:rsid w:val="000F0839"/>
    <w:rsid w:val="000F1C73"/>
    <w:rsid w:val="001012AA"/>
    <w:rsid w:val="00105093"/>
    <w:rsid w:val="0010563B"/>
    <w:rsid w:val="00105E71"/>
    <w:rsid w:val="00106E8C"/>
    <w:rsid w:val="00107162"/>
    <w:rsid w:val="00111FF0"/>
    <w:rsid w:val="001128F7"/>
    <w:rsid w:val="0011410B"/>
    <w:rsid w:val="00114AE5"/>
    <w:rsid w:val="0011634A"/>
    <w:rsid w:val="00117528"/>
    <w:rsid w:val="00120470"/>
    <w:rsid w:val="001208EB"/>
    <w:rsid w:val="00121174"/>
    <w:rsid w:val="001238EF"/>
    <w:rsid w:val="00123C46"/>
    <w:rsid w:val="00124678"/>
    <w:rsid w:val="001259FF"/>
    <w:rsid w:val="001267D6"/>
    <w:rsid w:val="0013002A"/>
    <w:rsid w:val="001324A2"/>
    <w:rsid w:val="00133068"/>
    <w:rsid w:val="0013420E"/>
    <w:rsid w:val="00134658"/>
    <w:rsid w:val="001372E3"/>
    <w:rsid w:val="001403FF"/>
    <w:rsid w:val="00142B7E"/>
    <w:rsid w:val="00144298"/>
    <w:rsid w:val="001450D0"/>
    <w:rsid w:val="001464A7"/>
    <w:rsid w:val="00146A4C"/>
    <w:rsid w:val="001530FE"/>
    <w:rsid w:val="00154212"/>
    <w:rsid w:val="00154A29"/>
    <w:rsid w:val="00157CF5"/>
    <w:rsid w:val="00160D54"/>
    <w:rsid w:val="00162CE4"/>
    <w:rsid w:val="00162EB0"/>
    <w:rsid w:val="001644FF"/>
    <w:rsid w:val="001645C7"/>
    <w:rsid w:val="00164FDA"/>
    <w:rsid w:val="001666C7"/>
    <w:rsid w:val="0017192C"/>
    <w:rsid w:val="00171EDF"/>
    <w:rsid w:val="00175408"/>
    <w:rsid w:val="00175615"/>
    <w:rsid w:val="00177507"/>
    <w:rsid w:val="001800B9"/>
    <w:rsid w:val="001816C1"/>
    <w:rsid w:val="00181720"/>
    <w:rsid w:val="00183928"/>
    <w:rsid w:val="001842E9"/>
    <w:rsid w:val="00184AA6"/>
    <w:rsid w:val="001901FD"/>
    <w:rsid w:val="001902BC"/>
    <w:rsid w:val="00197B3B"/>
    <w:rsid w:val="001A0C5F"/>
    <w:rsid w:val="001A0D4D"/>
    <w:rsid w:val="001A13D0"/>
    <w:rsid w:val="001A49D0"/>
    <w:rsid w:val="001A69A2"/>
    <w:rsid w:val="001A6A76"/>
    <w:rsid w:val="001A7355"/>
    <w:rsid w:val="001B01E9"/>
    <w:rsid w:val="001B06BF"/>
    <w:rsid w:val="001B28EA"/>
    <w:rsid w:val="001B3906"/>
    <w:rsid w:val="001B4501"/>
    <w:rsid w:val="001B4807"/>
    <w:rsid w:val="001B692F"/>
    <w:rsid w:val="001B750B"/>
    <w:rsid w:val="001C0658"/>
    <w:rsid w:val="001C1D36"/>
    <w:rsid w:val="001C2B7F"/>
    <w:rsid w:val="001C521C"/>
    <w:rsid w:val="001D10C3"/>
    <w:rsid w:val="001D1BF2"/>
    <w:rsid w:val="001D1F22"/>
    <w:rsid w:val="001D2149"/>
    <w:rsid w:val="001D2EB7"/>
    <w:rsid w:val="001D33D9"/>
    <w:rsid w:val="001D3B8D"/>
    <w:rsid w:val="001D447A"/>
    <w:rsid w:val="001D60C5"/>
    <w:rsid w:val="001E0E2D"/>
    <w:rsid w:val="001E1A64"/>
    <w:rsid w:val="001E42A2"/>
    <w:rsid w:val="001E54CF"/>
    <w:rsid w:val="001E61DA"/>
    <w:rsid w:val="001E714D"/>
    <w:rsid w:val="001F0E9E"/>
    <w:rsid w:val="001F1880"/>
    <w:rsid w:val="001F1A44"/>
    <w:rsid w:val="001F4E4B"/>
    <w:rsid w:val="001F62BA"/>
    <w:rsid w:val="001F74B5"/>
    <w:rsid w:val="002004FB"/>
    <w:rsid w:val="00200B1C"/>
    <w:rsid w:val="0020117D"/>
    <w:rsid w:val="0020154C"/>
    <w:rsid w:val="00201DB6"/>
    <w:rsid w:val="00202A5D"/>
    <w:rsid w:val="00204AFB"/>
    <w:rsid w:val="00205C08"/>
    <w:rsid w:val="002062D4"/>
    <w:rsid w:val="00206872"/>
    <w:rsid w:val="00206D90"/>
    <w:rsid w:val="002071B5"/>
    <w:rsid w:val="002101A3"/>
    <w:rsid w:val="00210806"/>
    <w:rsid w:val="002109A6"/>
    <w:rsid w:val="00210D96"/>
    <w:rsid w:val="002124A6"/>
    <w:rsid w:val="00213332"/>
    <w:rsid w:val="0021431A"/>
    <w:rsid w:val="00214571"/>
    <w:rsid w:val="0021712B"/>
    <w:rsid w:val="00217A20"/>
    <w:rsid w:val="002205C2"/>
    <w:rsid w:val="0022265D"/>
    <w:rsid w:val="00222BCC"/>
    <w:rsid w:val="00222EA5"/>
    <w:rsid w:val="00223A00"/>
    <w:rsid w:val="00223C93"/>
    <w:rsid w:val="00225723"/>
    <w:rsid w:val="00230F3B"/>
    <w:rsid w:val="002363CC"/>
    <w:rsid w:val="00240CE9"/>
    <w:rsid w:val="00240F5B"/>
    <w:rsid w:val="0024229D"/>
    <w:rsid w:val="0024235E"/>
    <w:rsid w:val="00246B7B"/>
    <w:rsid w:val="002516DD"/>
    <w:rsid w:val="002519AF"/>
    <w:rsid w:val="002534D5"/>
    <w:rsid w:val="00255415"/>
    <w:rsid w:val="00257030"/>
    <w:rsid w:val="00262648"/>
    <w:rsid w:val="00262B15"/>
    <w:rsid w:val="00263F1C"/>
    <w:rsid w:val="0026598F"/>
    <w:rsid w:val="0026622D"/>
    <w:rsid w:val="002670FF"/>
    <w:rsid w:val="00270965"/>
    <w:rsid w:val="00271034"/>
    <w:rsid w:val="00271DCA"/>
    <w:rsid w:val="00271F3C"/>
    <w:rsid w:val="00272442"/>
    <w:rsid w:val="00272556"/>
    <w:rsid w:val="0027493A"/>
    <w:rsid w:val="002753AE"/>
    <w:rsid w:val="00277309"/>
    <w:rsid w:val="00281872"/>
    <w:rsid w:val="002869C6"/>
    <w:rsid w:val="0029000A"/>
    <w:rsid w:val="00292C21"/>
    <w:rsid w:val="00292E73"/>
    <w:rsid w:val="00293472"/>
    <w:rsid w:val="002973C5"/>
    <w:rsid w:val="002A0AAB"/>
    <w:rsid w:val="002A0E34"/>
    <w:rsid w:val="002A19A6"/>
    <w:rsid w:val="002A27FA"/>
    <w:rsid w:val="002A2DE5"/>
    <w:rsid w:val="002A32C1"/>
    <w:rsid w:val="002A39E4"/>
    <w:rsid w:val="002A5984"/>
    <w:rsid w:val="002A62A5"/>
    <w:rsid w:val="002A64F7"/>
    <w:rsid w:val="002A6823"/>
    <w:rsid w:val="002A7C33"/>
    <w:rsid w:val="002B0F6D"/>
    <w:rsid w:val="002B174E"/>
    <w:rsid w:val="002B2911"/>
    <w:rsid w:val="002B2F35"/>
    <w:rsid w:val="002B473B"/>
    <w:rsid w:val="002B581E"/>
    <w:rsid w:val="002B5A39"/>
    <w:rsid w:val="002B6C1B"/>
    <w:rsid w:val="002B70FE"/>
    <w:rsid w:val="002B7848"/>
    <w:rsid w:val="002B785E"/>
    <w:rsid w:val="002B7DEB"/>
    <w:rsid w:val="002C19B8"/>
    <w:rsid w:val="002C2394"/>
    <w:rsid w:val="002C472A"/>
    <w:rsid w:val="002C5CD1"/>
    <w:rsid w:val="002C6FEC"/>
    <w:rsid w:val="002D5A51"/>
    <w:rsid w:val="002D6347"/>
    <w:rsid w:val="002E05A8"/>
    <w:rsid w:val="002E2079"/>
    <w:rsid w:val="002E2E3E"/>
    <w:rsid w:val="002E3BDF"/>
    <w:rsid w:val="002E3C23"/>
    <w:rsid w:val="002E7EA1"/>
    <w:rsid w:val="002F2032"/>
    <w:rsid w:val="002F666C"/>
    <w:rsid w:val="002F7017"/>
    <w:rsid w:val="003017AB"/>
    <w:rsid w:val="003033B8"/>
    <w:rsid w:val="00303E3A"/>
    <w:rsid w:val="00305300"/>
    <w:rsid w:val="00306D35"/>
    <w:rsid w:val="0030772A"/>
    <w:rsid w:val="00307C38"/>
    <w:rsid w:val="003112F1"/>
    <w:rsid w:val="003127BC"/>
    <w:rsid w:val="003131F3"/>
    <w:rsid w:val="00315EA4"/>
    <w:rsid w:val="0031625E"/>
    <w:rsid w:val="00317C9A"/>
    <w:rsid w:val="00317D54"/>
    <w:rsid w:val="00317DD4"/>
    <w:rsid w:val="0032048F"/>
    <w:rsid w:val="0032056D"/>
    <w:rsid w:val="00320C91"/>
    <w:rsid w:val="00322717"/>
    <w:rsid w:val="003243C4"/>
    <w:rsid w:val="003244BC"/>
    <w:rsid w:val="00324E78"/>
    <w:rsid w:val="00325519"/>
    <w:rsid w:val="0032649F"/>
    <w:rsid w:val="003278F2"/>
    <w:rsid w:val="00331F7C"/>
    <w:rsid w:val="003321DD"/>
    <w:rsid w:val="0033568C"/>
    <w:rsid w:val="00335CB7"/>
    <w:rsid w:val="00337047"/>
    <w:rsid w:val="00340596"/>
    <w:rsid w:val="0034149A"/>
    <w:rsid w:val="003420E9"/>
    <w:rsid w:val="003437D4"/>
    <w:rsid w:val="00344746"/>
    <w:rsid w:val="00344975"/>
    <w:rsid w:val="003450A8"/>
    <w:rsid w:val="00345C40"/>
    <w:rsid w:val="00346225"/>
    <w:rsid w:val="00354392"/>
    <w:rsid w:val="003558E8"/>
    <w:rsid w:val="00360CC4"/>
    <w:rsid w:val="00360FF4"/>
    <w:rsid w:val="00362B81"/>
    <w:rsid w:val="003633E1"/>
    <w:rsid w:val="003639F3"/>
    <w:rsid w:val="00364432"/>
    <w:rsid w:val="00364640"/>
    <w:rsid w:val="0036497F"/>
    <w:rsid w:val="00371B57"/>
    <w:rsid w:val="003720C5"/>
    <w:rsid w:val="00372A71"/>
    <w:rsid w:val="00373875"/>
    <w:rsid w:val="0037486A"/>
    <w:rsid w:val="00374F4D"/>
    <w:rsid w:val="00375CF9"/>
    <w:rsid w:val="00380730"/>
    <w:rsid w:val="0038142C"/>
    <w:rsid w:val="0038282D"/>
    <w:rsid w:val="003837D8"/>
    <w:rsid w:val="003855B5"/>
    <w:rsid w:val="003856E7"/>
    <w:rsid w:val="00385DE5"/>
    <w:rsid w:val="00386C16"/>
    <w:rsid w:val="00390C41"/>
    <w:rsid w:val="00392E59"/>
    <w:rsid w:val="00392EC3"/>
    <w:rsid w:val="0039446C"/>
    <w:rsid w:val="003949D5"/>
    <w:rsid w:val="00396515"/>
    <w:rsid w:val="0039697A"/>
    <w:rsid w:val="003A0D1F"/>
    <w:rsid w:val="003A46B9"/>
    <w:rsid w:val="003A57F2"/>
    <w:rsid w:val="003A6C11"/>
    <w:rsid w:val="003A6DDC"/>
    <w:rsid w:val="003A6FA7"/>
    <w:rsid w:val="003B01CD"/>
    <w:rsid w:val="003B262B"/>
    <w:rsid w:val="003B47A5"/>
    <w:rsid w:val="003B5CC1"/>
    <w:rsid w:val="003C2FC5"/>
    <w:rsid w:val="003C69D0"/>
    <w:rsid w:val="003C792E"/>
    <w:rsid w:val="003D1883"/>
    <w:rsid w:val="003D2712"/>
    <w:rsid w:val="003D2CF8"/>
    <w:rsid w:val="003D641A"/>
    <w:rsid w:val="003D665B"/>
    <w:rsid w:val="003D6A76"/>
    <w:rsid w:val="003E0D20"/>
    <w:rsid w:val="003E1172"/>
    <w:rsid w:val="003E6383"/>
    <w:rsid w:val="003E6660"/>
    <w:rsid w:val="003F0047"/>
    <w:rsid w:val="003F14BB"/>
    <w:rsid w:val="003F2ECA"/>
    <w:rsid w:val="003F3F76"/>
    <w:rsid w:val="003F4B1A"/>
    <w:rsid w:val="003F520B"/>
    <w:rsid w:val="003F7E25"/>
    <w:rsid w:val="003F7EE1"/>
    <w:rsid w:val="00400380"/>
    <w:rsid w:val="0040172C"/>
    <w:rsid w:val="00403F29"/>
    <w:rsid w:val="0040400A"/>
    <w:rsid w:val="004040D8"/>
    <w:rsid w:val="004068EE"/>
    <w:rsid w:val="004069CB"/>
    <w:rsid w:val="0041230D"/>
    <w:rsid w:val="00412DE1"/>
    <w:rsid w:val="00420CE3"/>
    <w:rsid w:val="004230B7"/>
    <w:rsid w:val="00426199"/>
    <w:rsid w:val="00427289"/>
    <w:rsid w:val="00432310"/>
    <w:rsid w:val="00432F44"/>
    <w:rsid w:val="00433045"/>
    <w:rsid w:val="00435864"/>
    <w:rsid w:val="00435893"/>
    <w:rsid w:val="004366D7"/>
    <w:rsid w:val="00440605"/>
    <w:rsid w:val="00440AD2"/>
    <w:rsid w:val="00441AC1"/>
    <w:rsid w:val="00443B56"/>
    <w:rsid w:val="00444201"/>
    <w:rsid w:val="004443B1"/>
    <w:rsid w:val="004445F2"/>
    <w:rsid w:val="00444D51"/>
    <w:rsid w:val="0044616F"/>
    <w:rsid w:val="00447F14"/>
    <w:rsid w:val="004520B8"/>
    <w:rsid w:val="0045413C"/>
    <w:rsid w:val="00454989"/>
    <w:rsid w:val="00454E17"/>
    <w:rsid w:val="0045542B"/>
    <w:rsid w:val="0045721C"/>
    <w:rsid w:val="0046139A"/>
    <w:rsid w:val="00461C64"/>
    <w:rsid w:val="00461D4E"/>
    <w:rsid w:val="00461E96"/>
    <w:rsid w:val="00461FE1"/>
    <w:rsid w:val="00463202"/>
    <w:rsid w:val="00466444"/>
    <w:rsid w:val="00467229"/>
    <w:rsid w:val="00467723"/>
    <w:rsid w:val="00471605"/>
    <w:rsid w:val="004719F7"/>
    <w:rsid w:val="004731C7"/>
    <w:rsid w:val="0047320E"/>
    <w:rsid w:val="00474F8E"/>
    <w:rsid w:val="004759B0"/>
    <w:rsid w:val="00476552"/>
    <w:rsid w:val="004766A0"/>
    <w:rsid w:val="0047781B"/>
    <w:rsid w:val="00481ABB"/>
    <w:rsid w:val="00481D62"/>
    <w:rsid w:val="00482821"/>
    <w:rsid w:val="00483237"/>
    <w:rsid w:val="0048403F"/>
    <w:rsid w:val="00484463"/>
    <w:rsid w:val="00491F36"/>
    <w:rsid w:val="004921E8"/>
    <w:rsid w:val="00494D4F"/>
    <w:rsid w:val="004960B6"/>
    <w:rsid w:val="004972EB"/>
    <w:rsid w:val="00497364"/>
    <w:rsid w:val="00497DA0"/>
    <w:rsid w:val="004A0666"/>
    <w:rsid w:val="004A1F30"/>
    <w:rsid w:val="004A209B"/>
    <w:rsid w:val="004A2222"/>
    <w:rsid w:val="004A536B"/>
    <w:rsid w:val="004A5C48"/>
    <w:rsid w:val="004A7D79"/>
    <w:rsid w:val="004B34E9"/>
    <w:rsid w:val="004B36EE"/>
    <w:rsid w:val="004B7923"/>
    <w:rsid w:val="004C10B9"/>
    <w:rsid w:val="004C13A6"/>
    <w:rsid w:val="004C160C"/>
    <w:rsid w:val="004C49EA"/>
    <w:rsid w:val="004C5019"/>
    <w:rsid w:val="004C6031"/>
    <w:rsid w:val="004C69DC"/>
    <w:rsid w:val="004C6E9D"/>
    <w:rsid w:val="004C7000"/>
    <w:rsid w:val="004C797C"/>
    <w:rsid w:val="004C7F95"/>
    <w:rsid w:val="004D2131"/>
    <w:rsid w:val="004D356C"/>
    <w:rsid w:val="004D49EB"/>
    <w:rsid w:val="004D4EAC"/>
    <w:rsid w:val="004D6DAD"/>
    <w:rsid w:val="004D6DE5"/>
    <w:rsid w:val="004E03AF"/>
    <w:rsid w:val="004E085A"/>
    <w:rsid w:val="004E1F50"/>
    <w:rsid w:val="004E38EB"/>
    <w:rsid w:val="004E3A02"/>
    <w:rsid w:val="004E5714"/>
    <w:rsid w:val="004E5B71"/>
    <w:rsid w:val="004F0372"/>
    <w:rsid w:val="004F0E2E"/>
    <w:rsid w:val="004F1A45"/>
    <w:rsid w:val="004F205A"/>
    <w:rsid w:val="004F2BCA"/>
    <w:rsid w:val="004F3689"/>
    <w:rsid w:val="004F7539"/>
    <w:rsid w:val="005001B3"/>
    <w:rsid w:val="00501EA8"/>
    <w:rsid w:val="00502A8B"/>
    <w:rsid w:val="00504F46"/>
    <w:rsid w:val="00505F58"/>
    <w:rsid w:val="0050608F"/>
    <w:rsid w:val="005133E1"/>
    <w:rsid w:val="00513BAC"/>
    <w:rsid w:val="005146F3"/>
    <w:rsid w:val="005150F9"/>
    <w:rsid w:val="00516AF8"/>
    <w:rsid w:val="005212EF"/>
    <w:rsid w:val="005233A3"/>
    <w:rsid w:val="00523404"/>
    <w:rsid w:val="00523820"/>
    <w:rsid w:val="005248B4"/>
    <w:rsid w:val="005263D0"/>
    <w:rsid w:val="00526D1C"/>
    <w:rsid w:val="00527659"/>
    <w:rsid w:val="00527B89"/>
    <w:rsid w:val="00530625"/>
    <w:rsid w:val="00530A23"/>
    <w:rsid w:val="005341B7"/>
    <w:rsid w:val="005344D2"/>
    <w:rsid w:val="005360F9"/>
    <w:rsid w:val="00537CE7"/>
    <w:rsid w:val="0054331A"/>
    <w:rsid w:val="00543DD0"/>
    <w:rsid w:val="00544320"/>
    <w:rsid w:val="00546B34"/>
    <w:rsid w:val="00547372"/>
    <w:rsid w:val="00547881"/>
    <w:rsid w:val="00552525"/>
    <w:rsid w:val="0055275A"/>
    <w:rsid w:val="00552913"/>
    <w:rsid w:val="005534EF"/>
    <w:rsid w:val="00556445"/>
    <w:rsid w:val="00556F81"/>
    <w:rsid w:val="0055788C"/>
    <w:rsid w:val="00557A5E"/>
    <w:rsid w:val="00557E08"/>
    <w:rsid w:val="00557F60"/>
    <w:rsid w:val="00560179"/>
    <w:rsid w:val="005611FC"/>
    <w:rsid w:val="005613E7"/>
    <w:rsid w:val="00563E47"/>
    <w:rsid w:val="00564F3E"/>
    <w:rsid w:val="0056545B"/>
    <w:rsid w:val="00565A49"/>
    <w:rsid w:val="00566524"/>
    <w:rsid w:val="00566718"/>
    <w:rsid w:val="005700F8"/>
    <w:rsid w:val="00571709"/>
    <w:rsid w:val="00571BC9"/>
    <w:rsid w:val="00572AC0"/>
    <w:rsid w:val="00572E0A"/>
    <w:rsid w:val="00573055"/>
    <w:rsid w:val="0057323C"/>
    <w:rsid w:val="0057340B"/>
    <w:rsid w:val="00573CE0"/>
    <w:rsid w:val="00574498"/>
    <w:rsid w:val="00584FA7"/>
    <w:rsid w:val="00584FB2"/>
    <w:rsid w:val="005867C3"/>
    <w:rsid w:val="0059102B"/>
    <w:rsid w:val="005923C0"/>
    <w:rsid w:val="00592A8C"/>
    <w:rsid w:val="00592DAB"/>
    <w:rsid w:val="005933D3"/>
    <w:rsid w:val="005971D8"/>
    <w:rsid w:val="00597C17"/>
    <w:rsid w:val="005A4E01"/>
    <w:rsid w:val="005A536B"/>
    <w:rsid w:val="005A53B3"/>
    <w:rsid w:val="005A6430"/>
    <w:rsid w:val="005A6B73"/>
    <w:rsid w:val="005A742D"/>
    <w:rsid w:val="005A76AF"/>
    <w:rsid w:val="005B05D1"/>
    <w:rsid w:val="005B0DCA"/>
    <w:rsid w:val="005B10B3"/>
    <w:rsid w:val="005B1380"/>
    <w:rsid w:val="005B2836"/>
    <w:rsid w:val="005B3D6C"/>
    <w:rsid w:val="005B423F"/>
    <w:rsid w:val="005B5534"/>
    <w:rsid w:val="005B5C22"/>
    <w:rsid w:val="005B5EF7"/>
    <w:rsid w:val="005B7B2F"/>
    <w:rsid w:val="005B7F1D"/>
    <w:rsid w:val="005B7FB5"/>
    <w:rsid w:val="005C22EE"/>
    <w:rsid w:val="005C270A"/>
    <w:rsid w:val="005C2CC1"/>
    <w:rsid w:val="005C310F"/>
    <w:rsid w:val="005C3122"/>
    <w:rsid w:val="005C398B"/>
    <w:rsid w:val="005C486F"/>
    <w:rsid w:val="005C4E30"/>
    <w:rsid w:val="005C55C6"/>
    <w:rsid w:val="005C5EDB"/>
    <w:rsid w:val="005C7945"/>
    <w:rsid w:val="005C7F1A"/>
    <w:rsid w:val="005D03EF"/>
    <w:rsid w:val="005D050B"/>
    <w:rsid w:val="005D0C02"/>
    <w:rsid w:val="005D13A0"/>
    <w:rsid w:val="005D1D5E"/>
    <w:rsid w:val="005D1EFA"/>
    <w:rsid w:val="005D2819"/>
    <w:rsid w:val="005D2945"/>
    <w:rsid w:val="005D3662"/>
    <w:rsid w:val="005D4079"/>
    <w:rsid w:val="005D5128"/>
    <w:rsid w:val="005D60E6"/>
    <w:rsid w:val="005D743D"/>
    <w:rsid w:val="005E2459"/>
    <w:rsid w:val="005E284C"/>
    <w:rsid w:val="005E3A8A"/>
    <w:rsid w:val="005E3EEB"/>
    <w:rsid w:val="005E6DB5"/>
    <w:rsid w:val="005F141E"/>
    <w:rsid w:val="005F185E"/>
    <w:rsid w:val="005F1983"/>
    <w:rsid w:val="005F19AA"/>
    <w:rsid w:val="005F1F5E"/>
    <w:rsid w:val="005F4085"/>
    <w:rsid w:val="005F5FC1"/>
    <w:rsid w:val="005F6EA2"/>
    <w:rsid w:val="005F7863"/>
    <w:rsid w:val="00604909"/>
    <w:rsid w:val="00604B41"/>
    <w:rsid w:val="006069FE"/>
    <w:rsid w:val="00607A08"/>
    <w:rsid w:val="00610FAA"/>
    <w:rsid w:val="006118E0"/>
    <w:rsid w:val="00611A58"/>
    <w:rsid w:val="00611D65"/>
    <w:rsid w:val="0061292D"/>
    <w:rsid w:val="00613101"/>
    <w:rsid w:val="0061416A"/>
    <w:rsid w:val="006151B1"/>
    <w:rsid w:val="006170DD"/>
    <w:rsid w:val="0061751C"/>
    <w:rsid w:val="006229E7"/>
    <w:rsid w:val="006240C2"/>
    <w:rsid w:val="006314A3"/>
    <w:rsid w:val="00631540"/>
    <w:rsid w:val="00631EEF"/>
    <w:rsid w:val="00635194"/>
    <w:rsid w:val="006367AB"/>
    <w:rsid w:val="00636967"/>
    <w:rsid w:val="00636E10"/>
    <w:rsid w:val="00637BAA"/>
    <w:rsid w:val="00640BF9"/>
    <w:rsid w:val="006412FE"/>
    <w:rsid w:val="0064221A"/>
    <w:rsid w:val="0064237E"/>
    <w:rsid w:val="00642985"/>
    <w:rsid w:val="00643208"/>
    <w:rsid w:val="0064354C"/>
    <w:rsid w:val="00646CC8"/>
    <w:rsid w:val="00647B47"/>
    <w:rsid w:val="006501FF"/>
    <w:rsid w:val="0065151C"/>
    <w:rsid w:val="00653FD1"/>
    <w:rsid w:val="0065568F"/>
    <w:rsid w:val="006557A3"/>
    <w:rsid w:val="00656022"/>
    <w:rsid w:val="00657546"/>
    <w:rsid w:val="006604C9"/>
    <w:rsid w:val="00660B09"/>
    <w:rsid w:val="00661744"/>
    <w:rsid w:val="00662369"/>
    <w:rsid w:val="006630F4"/>
    <w:rsid w:val="00664ACB"/>
    <w:rsid w:val="00664C71"/>
    <w:rsid w:val="00665448"/>
    <w:rsid w:val="00665BF7"/>
    <w:rsid w:val="006714DA"/>
    <w:rsid w:val="00672D9C"/>
    <w:rsid w:val="00672F34"/>
    <w:rsid w:val="00673565"/>
    <w:rsid w:val="0067372A"/>
    <w:rsid w:val="00674E14"/>
    <w:rsid w:val="00674E32"/>
    <w:rsid w:val="00682BCA"/>
    <w:rsid w:val="006836AC"/>
    <w:rsid w:val="00684CD7"/>
    <w:rsid w:val="00686F0F"/>
    <w:rsid w:val="006877F8"/>
    <w:rsid w:val="0069052E"/>
    <w:rsid w:val="00692DF8"/>
    <w:rsid w:val="006934D3"/>
    <w:rsid w:val="00694AC3"/>
    <w:rsid w:val="00694E5A"/>
    <w:rsid w:val="0069519F"/>
    <w:rsid w:val="00695439"/>
    <w:rsid w:val="00695818"/>
    <w:rsid w:val="00695E2C"/>
    <w:rsid w:val="00697989"/>
    <w:rsid w:val="006A176C"/>
    <w:rsid w:val="006A2553"/>
    <w:rsid w:val="006A28F2"/>
    <w:rsid w:val="006A4F67"/>
    <w:rsid w:val="006A5495"/>
    <w:rsid w:val="006B05C8"/>
    <w:rsid w:val="006B06ED"/>
    <w:rsid w:val="006B3929"/>
    <w:rsid w:val="006B615B"/>
    <w:rsid w:val="006B77BA"/>
    <w:rsid w:val="006C0F06"/>
    <w:rsid w:val="006C126B"/>
    <w:rsid w:val="006C35DC"/>
    <w:rsid w:val="006C5800"/>
    <w:rsid w:val="006C6779"/>
    <w:rsid w:val="006C7162"/>
    <w:rsid w:val="006D05D5"/>
    <w:rsid w:val="006E209B"/>
    <w:rsid w:val="006E3CF7"/>
    <w:rsid w:val="006E796B"/>
    <w:rsid w:val="006F1FBE"/>
    <w:rsid w:val="006F25F8"/>
    <w:rsid w:val="006F3F05"/>
    <w:rsid w:val="006F461E"/>
    <w:rsid w:val="006F51B4"/>
    <w:rsid w:val="006F5AA1"/>
    <w:rsid w:val="00702C3E"/>
    <w:rsid w:val="00703687"/>
    <w:rsid w:val="00703FD7"/>
    <w:rsid w:val="007060F1"/>
    <w:rsid w:val="00706778"/>
    <w:rsid w:val="00707F57"/>
    <w:rsid w:val="00711E36"/>
    <w:rsid w:val="007136A8"/>
    <w:rsid w:val="00713905"/>
    <w:rsid w:val="00715737"/>
    <w:rsid w:val="007221B6"/>
    <w:rsid w:val="0072308D"/>
    <w:rsid w:val="00724688"/>
    <w:rsid w:val="00724B67"/>
    <w:rsid w:val="00724EFB"/>
    <w:rsid w:val="007253AE"/>
    <w:rsid w:val="0072541D"/>
    <w:rsid w:val="00730243"/>
    <w:rsid w:val="007303F0"/>
    <w:rsid w:val="00732142"/>
    <w:rsid w:val="00732435"/>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4B94"/>
    <w:rsid w:val="00767F19"/>
    <w:rsid w:val="00772F35"/>
    <w:rsid w:val="00776A23"/>
    <w:rsid w:val="007775CE"/>
    <w:rsid w:val="00782708"/>
    <w:rsid w:val="007833EA"/>
    <w:rsid w:val="00784238"/>
    <w:rsid w:val="00784435"/>
    <w:rsid w:val="007846F7"/>
    <w:rsid w:val="00790924"/>
    <w:rsid w:val="0079192D"/>
    <w:rsid w:val="0079363E"/>
    <w:rsid w:val="0079381F"/>
    <w:rsid w:val="007964CD"/>
    <w:rsid w:val="007A1FD8"/>
    <w:rsid w:val="007A221F"/>
    <w:rsid w:val="007A390B"/>
    <w:rsid w:val="007A3BE7"/>
    <w:rsid w:val="007A702B"/>
    <w:rsid w:val="007A7B44"/>
    <w:rsid w:val="007B06A9"/>
    <w:rsid w:val="007B1B18"/>
    <w:rsid w:val="007B1FC3"/>
    <w:rsid w:val="007B2E15"/>
    <w:rsid w:val="007B36D5"/>
    <w:rsid w:val="007B4991"/>
    <w:rsid w:val="007B5D9E"/>
    <w:rsid w:val="007B63B0"/>
    <w:rsid w:val="007B6DF0"/>
    <w:rsid w:val="007C0599"/>
    <w:rsid w:val="007C18E0"/>
    <w:rsid w:val="007C1DE5"/>
    <w:rsid w:val="007C2C82"/>
    <w:rsid w:val="007C5156"/>
    <w:rsid w:val="007C53E1"/>
    <w:rsid w:val="007C5E10"/>
    <w:rsid w:val="007C7ABC"/>
    <w:rsid w:val="007D25EF"/>
    <w:rsid w:val="007D45D4"/>
    <w:rsid w:val="007D69D8"/>
    <w:rsid w:val="007D7F89"/>
    <w:rsid w:val="007E101A"/>
    <w:rsid w:val="007E1EE8"/>
    <w:rsid w:val="007E2A77"/>
    <w:rsid w:val="007E688E"/>
    <w:rsid w:val="007F1254"/>
    <w:rsid w:val="007F13FF"/>
    <w:rsid w:val="007F42E8"/>
    <w:rsid w:val="007F514D"/>
    <w:rsid w:val="008002AD"/>
    <w:rsid w:val="00800748"/>
    <w:rsid w:val="00800FD3"/>
    <w:rsid w:val="00804997"/>
    <w:rsid w:val="0080590F"/>
    <w:rsid w:val="00807B27"/>
    <w:rsid w:val="00810322"/>
    <w:rsid w:val="00810F9E"/>
    <w:rsid w:val="008127AE"/>
    <w:rsid w:val="00813051"/>
    <w:rsid w:val="00816679"/>
    <w:rsid w:val="00821AB8"/>
    <w:rsid w:val="00821EB1"/>
    <w:rsid w:val="0082238B"/>
    <w:rsid w:val="00822705"/>
    <w:rsid w:val="00822F66"/>
    <w:rsid w:val="00824B15"/>
    <w:rsid w:val="00825BEA"/>
    <w:rsid w:val="00826D56"/>
    <w:rsid w:val="008312C2"/>
    <w:rsid w:val="008323AB"/>
    <w:rsid w:val="008336C4"/>
    <w:rsid w:val="00835A97"/>
    <w:rsid w:val="00836446"/>
    <w:rsid w:val="00836B27"/>
    <w:rsid w:val="008420A9"/>
    <w:rsid w:val="00842962"/>
    <w:rsid w:val="00844D4A"/>
    <w:rsid w:val="008460BB"/>
    <w:rsid w:val="008476EA"/>
    <w:rsid w:val="00852E0F"/>
    <w:rsid w:val="00853864"/>
    <w:rsid w:val="00854E38"/>
    <w:rsid w:val="00857F77"/>
    <w:rsid w:val="00861947"/>
    <w:rsid w:val="008625DB"/>
    <w:rsid w:val="00863B08"/>
    <w:rsid w:val="00866AD8"/>
    <w:rsid w:val="008720F2"/>
    <w:rsid w:val="00872CBF"/>
    <w:rsid w:val="00874534"/>
    <w:rsid w:val="00874786"/>
    <w:rsid w:val="0087652C"/>
    <w:rsid w:val="00877798"/>
    <w:rsid w:val="008816EC"/>
    <w:rsid w:val="00882CCA"/>
    <w:rsid w:val="008837D0"/>
    <w:rsid w:val="00887237"/>
    <w:rsid w:val="00893523"/>
    <w:rsid w:val="008946B5"/>
    <w:rsid w:val="008953E8"/>
    <w:rsid w:val="008959A7"/>
    <w:rsid w:val="008964C6"/>
    <w:rsid w:val="008A0BF6"/>
    <w:rsid w:val="008A3B46"/>
    <w:rsid w:val="008A7057"/>
    <w:rsid w:val="008B0E3C"/>
    <w:rsid w:val="008B20BA"/>
    <w:rsid w:val="008B39C8"/>
    <w:rsid w:val="008B45F1"/>
    <w:rsid w:val="008B4DCF"/>
    <w:rsid w:val="008B5270"/>
    <w:rsid w:val="008B5959"/>
    <w:rsid w:val="008B5A60"/>
    <w:rsid w:val="008C1D43"/>
    <w:rsid w:val="008C3F13"/>
    <w:rsid w:val="008C3F2B"/>
    <w:rsid w:val="008C5612"/>
    <w:rsid w:val="008C6B8B"/>
    <w:rsid w:val="008C6CB6"/>
    <w:rsid w:val="008D1A1F"/>
    <w:rsid w:val="008D2E1D"/>
    <w:rsid w:val="008D2E9C"/>
    <w:rsid w:val="008D2FC0"/>
    <w:rsid w:val="008D46A0"/>
    <w:rsid w:val="008D5568"/>
    <w:rsid w:val="008E0220"/>
    <w:rsid w:val="008E4697"/>
    <w:rsid w:val="008E4D49"/>
    <w:rsid w:val="008E550C"/>
    <w:rsid w:val="008E6DCD"/>
    <w:rsid w:val="008F01AF"/>
    <w:rsid w:val="008F0392"/>
    <w:rsid w:val="008F0AE7"/>
    <w:rsid w:val="008F30E3"/>
    <w:rsid w:val="008F6957"/>
    <w:rsid w:val="00901972"/>
    <w:rsid w:val="00901EBF"/>
    <w:rsid w:val="00902568"/>
    <w:rsid w:val="00902582"/>
    <w:rsid w:val="009029B5"/>
    <w:rsid w:val="00902C27"/>
    <w:rsid w:val="00903745"/>
    <w:rsid w:val="00904A8F"/>
    <w:rsid w:val="00905804"/>
    <w:rsid w:val="009066D8"/>
    <w:rsid w:val="00912600"/>
    <w:rsid w:val="00912A2E"/>
    <w:rsid w:val="009144D3"/>
    <w:rsid w:val="00915854"/>
    <w:rsid w:val="00916B08"/>
    <w:rsid w:val="00916E25"/>
    <w:rsid w:val="00916F2E"/>
    <w:rsid w:val="0092074A"/>
    <w:rsid w:val="00920762"/>
    <w:rsid w:val="00922D6F"/>
    <w:rsid w:val="009279EB"/>
    <w:rsid w:val="00932B47"/>
    <w:rsid w:val="00932B62"/>
    <w:rsid w:val="00932F6D"/>
    <w:rsid w:val="00933331"/>
    <w:rsid w:val="00934740"/>
    <w:rsid w:val="00934759"/>
    <w:rsid w:val="0094119B"/>
    <w:rsid w:val="009413AC"/>
    <w:rsid w:val="00941CC4"/>
    <w:rsid w:val="009423CF"/>
    <w:rsid w:val="009447D8"/>
    <w:rsid w:val="00947DE3"/>
    <w:rsid w:val="00950EDF"/>
    <w:rsid w:val="009512AE"/>
    <w:rsid w:val="009547CB"/>
    <w:rsid w:val="009549A9"/>
    <w:rsid w:val="00954B69"/>
    <w:rsid w:val="00957310"/>
    <w:rsid w:val="00960E5E"/>
    <w:rsid w:val="0096384D"/>
    <w:rsid w:val="009640E2"/>
    <w:rsid w:val="00966050"/>
    <w:rsid w:val="00966269"/>
    <w:rsid w:val="00971BE1"/>
    <w:rsid w:val="0097269F"/>
    <w:rsid w:val="009735CB"/>
    <w:rsid w:val="00981E7B"/>
    <w:rsid w:val="00982224"/>
    <w:rsid w:val="00982D70"/>
    <w:rsid w:val="00983CC6"/>
    <w:rsid w:val="00984752"/>
    <w:rsid w:val="00987541"/>
    <w:rsid w:val="00987DA9"/>
    <w:rsid w:val="009901F4"/>
    <w:rsid w:val="00992E1B"/>
    <w:rsid w:val="00994BEE"/>
    <w:rsid w:val="00996167"/>
    <w:rsid w:val="00996448"/>
    <w:rsid w:val="009967C1"/>
    <w:rsid w:val="00997CBD"/>
    <w:rsid w:val="009A3A5C"/>
    <w:rsid w:val="009A4AE2"/>
    <w:rsid w:val="009A4CB8"/>
    <w:rsid w:val="009A54BC"/>
    <w:rsid w:val="009A5FA6"/>
    <w:rsid w:val="009B07F2"/>
    <w:rsid w:val="009B0E52"/>
    <w:rsid w:val="009B3193"/>
    <w:rsid w:val="009B4839"/>
    <w:rsid w:val="009B5676"/>
    <w:rsid w:val="009B6716"/>
    <w:rsid w:val="009B7D5B"/>
    <w:rsid w:val="009C00F4"/>
    <w:rsid w:val="009C0200"/>
    <w:rsid w:val="009C3D9E"/>
    <w:rsid w:val="009C4A73"/>
    <w:rsid w:val="009D0CB1"/>
    <w:rsid w:val="009D10CD"/>
    <w:rsid w:val="009D2671"/>
    <w:rsid w:val="009D2CE4"/>
    <w:rsid w:val="009D2F13"/>
    <w:rsid w:val="009D5891"/>
    <w:rsid w:val="009D6C67"/>
    <w:rsid w:val="009D7303"/>
    <w:rsid w:val="009D7DDF"/>
    <w:rsid w:val="009E06E5"/>
    <w:rsid w:val="009E0726"/>
    <w:rsid w:val="009E1175"/>
    <w:rsid w:val="009E1445"/>
    <w:rsid w:val="009E19BD"/>
    <w:rsid w:val="009E19EB"/>
    <w:rsid w:val="009E2175"/>
    <w:rsid w:val="009E2F15"/>
    <w:rsid w:val="009E3FE7"/>
    <w:rsid w:val="009E58FC"/>
    <w:rsid w:val="009E748C"/>
    <w:rsid w:val="009E77C0"/>
    <w:rsid w:val="009F08B6"/>
    <w:rsid w:val="009F0DFD"/>
    <w:rsid w:val="009F339C"/>
    <w:rsid w:val="009F39B0"/>
    <w:rsid w:val="009F41E6"/>
    <w:rsid w:val="009F5FE3"/>
    <w:rsid w:val="009F7DC5"/>
    <w:rsid w:val="00A1009A"/>
    <w:rsid w:val="00A14421"/>
    <w:rsid w:val="00A20669"/>
    <w:rsid w:val="00A22298"/>
    <w:rsid w:val="00A23013"/>
    <w:rsid w:val="00A25181"/>
    <w:rsid w:val="00A26613"/>
    <w:rsid w:val="00A27851"/>
    <w:rsid w:val="00A32A1C"/>
    <w:rsid w:val="00A353A1"/>
    <w:rsid w:val="00A365FF"/>
    <w:rsid w:val="00A37220"/>
    <w:rsid w:val="00A44093"/>
    <w:rsid w:val="00A473D8"/>
    <w:rsid w:val="00A503A9"/>
    <w:rsid w:val="00A508D8"/>
    <w:rsid w:val="00A52027"/>
    <w:rsid w:val="00A53522"/>
    <w:rsid w:val="00A53552"/>
    <w:rsid w:val="00A567C6"/>
    <w:rsid w:val="00A5718F"/>
    <w:rsid w:val="00A575F7"/>
    <w:rsid w:val="00A7022E"/>
    <w:rsid w:val="00A70392"/>
    <w:rsid w:val="00A7234D"/>
    <w:rsid w:val="00A72A9A"/>
    <w:rsid w:val="00A73701"/>
    <w:rsid w:val="00A74D5D"/>
    <w:rsid w:val="00A7562E"/>
    <w:rsid w:val="00A75BCC"/>
    <w:rsid w:val="00A80898"/>
    <w:rsid w:val="00A80AD2"/>
    <w:rsid w:val="00A82AD3"/>
    <w:rsid w:val="00A853FB"/>
    <w:rsid w:val="00A860EF"/>
    <w:rsid w:val="00A8634E"/>
    <w:rsid w:val="00A91C97"/>
    <w:rsid w:val="00A9292B"/>
    <w:rsid w:val="00A92DCE"/>
    <w:rsid w:val="00A931FB"/>
    <w:rsid w:val="00A932E5"/>
    <w:rsid w:val="00A93596"/>
    <w:rsid w:val="00A93E9D"/>
    <w:rsid w:val="00A93F17"/>
    <w:rsid w:val="00A94C04"/>
    <w:rsid w:val="00A94CF4"/>
    <w:rsid w:val="00A963E0"/>
    <w:rsid w:val="00A96A7B"/>
    <w:rsid w:val="00AA4210"/>
    <w:rsid w:val="00AA482F"/>
    <w:rsid w:val="00AA6A47"/>
    <w:rsid w:val="00AA6DA9"/>
    <w:rsid w:val="00AA7746"/>
    <w:rsid w:val="00AB049E"/>
    <w:rsid w:val="00AB1503"/>
    <w:rsid w:val="00AB3072"/>
    <w:rsid w:val="00AB5A4D"/>
    <w:rsid w:val="00AB60AF"/>
    <w:rsid w:val="00AB6E64"/>
    <w:rsid w:val="00AC1506"/>
    <w:rsid w:val="00AC20F2"/>
    <w:rsid w:val="00AC2A0F"/>
    <w:rsid w:val="00AC2E76"/>
    <w:rsid w:val="00AC2F18"/>
    <w:rsid w:val="00AC4A6C"/>
    <w:rsid w:val="00AD08FB"/>
    <w:rsid w:val="00AD3417"/>
    <w:rsid w:val="00AD3B47"/>
    <w:rsid w:val="00AD4280"/>
    <w:rsid w:val="00AD6ACC"/>
    <w:rsid w:val="00AD7FC4"/>
    <w:rsid w:val="00AD7FE6"/>
    <w:rsid w:val="00AE2C37"/>
    <w:rsid w:val="00AE499E"/>
    <w:rsid w:val="00AE5CCF"/>
    <w:rsid w:val="00AF10B2"/>
    <w:rsid w:val="00AF1235"/>
    <w:rsid w:val="00AF3CB3"/>
    <w:rsid w:val="00AF6773"/>
    <w:rsid w:val="00B0146B"/>
    <w:rsid w:val="00B026E2"/>
    <w:rsid w:val="00B02728"/>
    <w:rsid w:val="00B0448F"/>
    <w:rsid w:val="00B05D1A"/>
    <w:rsid w:val="00B06E09"/>
    <w:rsid w:val="00B077F1"/>
    <w:rsid w:val="00B07861"/>
    <w:rsid w:val="00B102D3"/>
    <w:rsid w:val="00B107BB"/>
    <w:rsid w:val="00B108E6"/>
    <w:rsid w:val="00B124F5"/>
    <w:rsid w:val="00B13027"/>
    <w:rsid w:val="00B135FF"/>
    <w:rsid w:val="00B14109"/>
    <w:rsid w:val="00B14296"/>
    <w:rsid w:val="00B14D5C"/>
    <w:rsid w:val="00B2269A"/>
    <w:rsid w:val="00B229C8"/>
    <w:rsid w:val="00B2416F"/>
    <w:rsid w:val="00B24BB1"/>
    <w:rsid w:val="00B25815"/>
    <w:rsid w:val="00B261A9"/>
    <w:rsid w:val="00B324EF"/>
    <w:rsid w:val="00B340B1"/>
    <w:rsid w:val="00B34AFA"/>
    <w:rsid w:val="00B355EF"/>
    <w:rsid w:val="00B35F3C"/>
    <w:rsid w:val="00B36FA7"/>
    <w:rsid w:val="00B41E58"/>
    <w:rsid w:val="00B42887"/>
    <w:rsid w:val="00B4300C"/>
    <w:rsid w:val="00B43C67"/>
    <w:rsid w:val="00B46658"/>
    <w:rsid w:val="00B476E4"/>
    <w:rsid w:val="00B522E5"/>
    <w:rsid w:val="00B557E3"/>
    <w:rsid w:val="00B56A48"/>
    <w:rsid w:val="00B60A09"/>
    <w:rsid w:val="00B61C94"/>
    <w:rsid w:val="00B6334C"/>
    <w:rsid w:val="00B63D76"/>
    <w:rsid w:val="00B64094"/>
    <w:rsid w:val="00B672B1"/>
    <w:rsid w:val="00B701A6"/>
    <w:rsid w:val="00B71374"/>
    <w:rsid w:val="00B714A0"/>
    <w:rsid w:val="00B7211E"/>
    <w:rsid w:val="00B72D21"/>
    <w:rsid w:val="00B75208"/>
    <w:rsid w:val="00B7549C"/>
    <w:rsid w:val="00B7616C"/>
    <w:rsid w:val="00B76DFC"/>
    <w:rsid w:val="00B77591"/>
    <w:rsid w:val="00B77753"/>
    <w:rsid w:val="00B77B1B"/>
    <w:rsid w:val="00B77E02"/>
    <w:rsid w:val="00B80FD3"/>
    <w:rsid w:val="00B8192F"/>
    <w:rsid w:val="00B820D9"/>
    <w:rsid w:val="00B86529"/>
    <w:rsid w:val="00B86688"/>
    <w:rsid w:val="00B929FA"/>
    <w:rsid w:val="00B95DA2"/>
    <w:rsid w:val="00B95EFF"/>
    <w:rsid w:val="00B965E5"/>
    <w:rsid w:val="00B96A02"/>
    <w:rsid w:val="00BA056B"/>
    <w:rsid w:val="00BA3C4C"/>
    <w:rsid w:val="00BA5D92"/>
    <w:rsid w:val="00BA62E4"/>
    <w:rsid w:val="00BA6A32"/>
    <w:rsid w:val="00BB2E76"/>
    <w:rsid w:val="00BB33CE"/>
    <w:rsid w:val="00BB78E0"/>
    <w:rsid w:val="00BC1428"/>
    <w:rsid w:val="00BC2251"/>
    <w:rsid w:val="00BC2C7E"/>
    <w:rsid w:val="00BC3C1A"/>
    <w:rsid w:val="00BC45F9"/>
    <w:rsid w:val="00BC4B14"/>
    <w:rsid w:val="00BC50FA"/>
    <w:rsid w:val="00BC5785"/>
    <w:rsid w:val="00BC59F0"/>
    <w:rsid w:val="00BC64D1"/>
    <w:rsid w:val="00BC78D4"/>
    <w:rsid w:val="00BD0725"/>
    <w:rsid w:val="00BD350B"/>
    <w:rsid w:val="00BD3B8E"/>
    <w:rsid w:val="00BD46E8"/>
    <w:rsid w:val="00BD5292"/>
    <w:rsid w:val="00BE1370"/>
    <w:rsid w:val="00BE18D9"/>
    <w:rsid w:val="00BE230E"/>
    <w:rsid w:val="00BE7766"/>
    <w:rsid w:val="00BF0E6C"/>
    <w:rsid w:val="00BF32B1"/>
    <w:rsid w:val="00BF349B"/>
    <w:rsid w:val="00BF37E5"/>
    <w:rsid w:val="00BF60B4"/>
    <w:rsid w:val="00BF7847"/>
    <w:rsid w:val="00C0001A"/>
    <w:rsid w:val="00C0313F"/>
    <w:rsid w:val="00C0393C"/>
    <w:rsid w:val="00C039E1"/>
    <w:rsid w:val="00C04CC2"/>
    <w:rsid w:val="00C04E92"/>
    <w:rsid w:val="00C0743A"/>
    <w:rsid w:val="00C07556"/>
    <w:rsid w:val="00C11867"/>
    <w:rsid w:val="00C11D4A"/>
    <w:rsid w:val="00C13085"/>
    <w:rsid w:val="00C130B4"/>
    <w:rsid w:val="00C16288"/>
    <w:rsid w:val="00C1676C"/>
    <w:rsid w:val="00C17CF9"/>
    <w:rsid w:val="00C262FA"/>
    <w:rsid w:val="00C27CB4"/>
    <w:rsid w:val="00C318E8"/>
    <w:rsid w:val="00C329E8"/>
    <w:rsid w:val="00C40591"/>
    <w:rsid w:val="00C40DFC"/>
    <w:rsid w:val="00C439BA"/>
    <w:rsid w:val="00C445BC"/>
    <w:rsid w:val="00C46CB4"/>
    <w:rsid w:val="00C50091"/>
    <w:rsid w:val="00C50961"/>
    <w:rsid w:val="00C50A3D"/>
    <w:rsid w:val="00C51B43"/>
    <w:rsid w:val="00C53C1C"/>
    <w:rsid w:val="00C54238"/>
    <w:rsid w:val="00C547DF"/>
    <w:rsid w:val="00C54B1C"/>
    <w:rsid w:val="00C55087"/>
    <w:rsid w:val="00C558B6"/>
    <w:rsid w:val="00C60EF1"/>
    <w:rsid w:val="00C627DE"/>
    <w:rsid w:val="00C6503F"/>
    <w:rsid w:val="00C6704F"/>
    <w:rsid w:val="00C67740"/>
    <w:rsid w:val="00C75A61"/>
    <w:rsid w:val="00C774CC"/>
    <w:rsid w:val="00C7761C"/>
    <w:rsid w:val="00C81EDA"/>
    <w:rsid w:val="00C83246"/>
    <w:rsid w:val="00C83B36"/>
    <w:rsid w:val="00C84665"/>
    <w:rsid w:val="00C847B5"/>
    <w:rsid w:val="00C8557A"/>
    <w:rsid w:val="00C90608"/>
    <w:rsid w:val="00C9245A"/>
    <w:rsid w:val="00C9475D"/>
    <w:rsid w:val="00C94827"/>
    <w:rsid w:val="00C973D7"/>
    <w:rsid w:val="00CA0BA1"/>
    <w:rsid w:val="00CA16DC"/>
    <w:rsid w:val="00CA1813"/>
    <w:rsid w:val="00CA1C86"/>
    <w:rsid w:val="00CA32FD"/>
    <w:rsid w:val="00CA3CC4"/>
    <w:rsid w:val="00CA45C4"/>
    <w:rsid w:val="00CA4A3A"/>
    <w:rsid w:val="00CB103A"/>
    <w:rsid w:val="00CB3538"/>
    <w:rsid w:val="00CB35CA"/>
    <w:rsid w:val="00CB65DE"/>
    <w:rsid w:val="00CC0574"/>
    <w:rsid w:val="00CC2474"/>
    <w:rsid w:val="00CC2807"/>
    <w:rsid w:val="00CC5201"/>
    <w:rsid w:val="00CC6787"/>
    <w:rsid w:val="00CC6B3C"/>
    <w:rsid w:val="00CC6CFD"/>
    <w:rsid w:val="00CC73D1"/>
    <w:rsid w:val="00CD207C"/>
    <w:rsid w:val="00CD310A"/>
    <w:rsid w:val="00CD3533"/>
    <w:rsid w:val="00CD4A9F"/>
    <w:rsid w:val="00CD545A"/>
    <w:rsid w:val="00CD592D"/>
    <w:rsid w:val="00CD689F"/>
    <w:rsid w:val="00CD6F0F"/>
    <w:rsid w:val="00CE00F1"/>
    <w:rsid w:val="00CE3118"/>
    <w:rsid w:val="00CE6384"/>
    <w:rsid w:val="00CF04F4"/>
    <w:rsid w:val="00CF0DFE"/>
    <w:rsid w:val="00CF1A5E"/>
    <w:rsid w:val="00CF411D"/>
    <w:rsid w:val="00CF675B"/>
    <w:rsid w:val="00D01ED7"/>
    <w:rsid w:val="00D0240D"/>
    <w:rsid w:val="00D0536B"/>
    <w:rsid w:val="00D061F2"/>
    <w:rsid w:val="00D06DFF"/>
    <w:rsid w:val="00D06F8D"/>
    <w:rsid w:val="00D117BB"/>
    <w:rsid w:val="00D11A81"/>
    <w:rsid w:val="00D127A0"/>
    <w:rsid w:val="00D129D3"/>
    <w:rsid w:val="00D15211"/>
    <w:rsid w:val="00D174EC"/>
    <w:rsid w:val="00D178E0"/>
    <w:rsid w:val="00D2014D"/>
    <w:rsid w:val="00D21C89"/>
    <w:rsid w:val="00D21EC1"/>
    <w:rsid w:val="00D22E6B"/>
    <w:rsid w:val="00D23039"/>
    <w:rsid w:val="00D266B9"/>
    <w:rsid w:val="00D30D45"/>
    <w:rsid w:val="00D371DB"/>
    <w:rsid w:val="00D47D64"/>
    <w:rsid w:val="00D503A3"/>
    <w:rsid w:val="00D50B6F"/>
    <w:rsid w:val="00D53C24"/>
    <w:rsid w:val="00D54712"/>
    <w:rsid w:val="00D54E44"/>
    <w:rsid w:val="00D56F1A"/>
    <w:rsid w:val="00D603D6"/>
    <w:rsid w:val="00D650D7"/>
    <w:rsid w:val="00D65971"/>
    <w:rsid w:val="00D708AA"/>
    <w:rsid w:val="00D7332B"/>
    <w:rsid w:val="00D73864"/>
    <w:rsid w:val="00D73AD9"/>
    <w:rsid w:val="00D7445F"/>
    <w:rsid w:val="00D76251"/>
    <w:rsid w:val="00D82EE4"/>
    <w:rsid w:val="00D83872"/>
    <w:rsid w:val="00D8648A"/>
    <w:rsid w:val="00D87F12"/>
    <w:rsid w:val="00D91AC2"/>
    <w:rsid w:val="00D91F6E"/>
    <w:rsid w:val="00D92EF6"/>
    <w:rsid w:val="00D941FC"/>
    <w:rsid w:val="00D94D11"/>
    <w:rsid w:val="00D95655"/>
    <w:rsid w:val="00D973D6"/>
    <w:rsid w:val="00DA3F77"/>
    <w:rsid w:val="00DA67B4"/>
    <w:rsid w:val="00DB02D6"/>
    <w:rsid w:val="00DB0317"/>
    <w:rsid w:val="00DB121C"/>
    <w:rsid w:val="00DB1CB5"/>
    <w:rsid w:val="00DB48D1"/>
    <w:rsid w:val="00DC1058"/>
    <w:rsid w:val="00DC24BF"/>
    <w:rsid w:val="00DC43C7"/>
    <w:rsid w:val="00DC7F35"/>
    <w:rsid w:val="00DD07FD"/>
    <w:rsid w:val="00DD09C1"/>
    <w:rsid w:val="00DD1F37"/>
    <w:rsid w:val="00DD3EEF"/>
    <w:rsid w:val="00DD613E"/>
    <w:rsid w:val="00DE0BB0"/>
    <w:rsid w:val="00DE20DE"/>
    <w:rsid w:val="00DE44B6"/>
    <w:rsid w:val="00DE4A20"/>
    <w:rsid w:val="00DE4B3F"/>
    <w:rsid w:val="00DE5043"/>
    <w:rsid w:val="00DF174F"/>
    <w:rsid w:val="00DF2245"/>
    <w:rsid w:val="00DF4B17"/>
    <w:rsid w:val="00DF516F"/>
    <w:rsid w:val="00DF5333"/>
    <w:rsid w:val="00DF7C98"/>
    <w:rsid w:val="00DF7EFF"/>
    <w:rsid w:val="00E02030"/>
    <w:rsid w:val="00E0370A"/>
    <w:rsid w:val="00E04655"/>
    <w:rsid w:val="00E04854"/>
    <w:rsid w:val="00E05BEB"/>
    <w:rsid w:val="00E06DF1"/>
    <w:rsid w:val="00E06EB8"/>
    <w:rsid w:val="00E133CA"/>
    <w:rsid w:val="00E14566"/>
    <w:rsid w:val="00E16457"/>
    <w:rsid w:val="00E17F75"/>
    <w:rsid w:val="00E24343"/>
    <w:rsid w:val="00E26586"/>
    <w:rsid w:val="00E26653"/>
    <w:rsid w:val="00E2707A"/>
    <w:rsid w:val="00E275A0"/>
    <w:rsid w:val="00E276A2"/>
    <w:rsid w:val="00E32460"/>
    <w:rsid w:val="00E32A12"/>
    <w:rsid w:val="00E34CF5"/>
    <w:rsid w:val="00E37766"/>
    <w:rsid w:val="00E4085B"/>
    <w:rsid w:val="00E41CF4"/>
    <w:rsid w:val="00E4237C"/>
    <w:rsid w:val="00E432C8"/>
    <w:rsid w:val="00E438C8"/>
    <w:rsid w:val="00E46A1C"/>
    <w:rsid w:val="00E47232"/>
    <w:rsid w:val="00E50164"/>
    <w:rsid w:val="00E50C60"/>
    <w:rsid w:val="00E52044"/>
    <w:rsid w:val="00E535CC"/>
    <w:rsid w:val="00E5629C"/>
    <w:rsid w:val="00E609DD"/>
    <w:rsid w:val="00E62BDF"/>
    <w:rsid w:val="00E64132"/>
    <w:rsid w:val="00E65869"/>
    <w:rsid w:val="00E6601E"/>
    <w:rsid w:val="00E700EA"/>
    <w:rsid w:val="00E7223F"/>
    <w:rsid w:val="00E72900"/>
    <w:rsid w:val="00E72A9B"/>
    <w:rsid w:val="00E72CAD"/>
    <w:rsid w:val="00E72D60"/>
    <w:rsid w:val="00E80502"/>
    <w:rsid w:val="00E85936"/>
    <w:rsid w:val="00E85B6F"/>
    <w:rsid w:val="00E86E1B"/>
    <w:rsid w:val="00E90573"/>
    <w:rsid w:val="00E90C48"/>
    <w:rsid w:val="00E915E4"/>
    <w:rsid w:val="00E922A3"/>
    <w:rsid w:val="00E93709"/>
    <w:rsid w:val="00E93F39"/>
    <w:rsid w:val="00E942ED"/>
    <w:rsid w:val="00E95F61"/>
    <w:rsid w:val="00EA0DC4"/>
    <w:rsid w:val="00EA10E7"/>
    <w:rsid w:val="00EA3013"/>
    <w:rsid w:val="00EA387D"/>
    <w:rsid w:val="00EA4FA6"/>
    <w:rsid w:val="00EA521E"/>
    <w:rsid w:val="00EA6D78"/>
    <w:rsid w:val="00EB1519"/>
    <w:rsid w:val="00EB153C"/>
    <w:rsid w:val="00EB18C3"/>
    <w:rsid w:val="00EB214A"/>
    <w:rsid w:val="00EB39D6"/>
    <w:rsid w:val="00EB3E3B"/>
    <w:rsid w:val="00EB483F"/>
    <w:rsid w:val="00EB5D63"/>
    <w:rsid w:val="00EB7A51"/>
    <w:rsid w:val="00EC0CDD"/>
    <w:rsid w:val="00EC5A80"/>
    <w:rsid w:val="00EC726A"/>
    <w:rsid w:val="00EC7719"/>
    <w:rsid w:val="00ED0767"/>
    <w:rsid w:val="00ED3755"/>
    <w:rsid w:val="00ED4E5B"/>
    <w:rsid w:val="00ED630C"/>
    <w:rsid w:val="00EE0FE9"/>
    <w:rsid w:val="00EE324F"/>
    <w:rsid w:val="00EE477E"/>
    <w:rsid w:val="00EE6969"/>
    <w:rsid w:val="00EE7125"/>
    <w:rsid w:val="00EE7437"/>
    <w:rsid w:val="00EF1481"/>
    <w:rsid w:val="00EF4DCD"/>
    <w:rsid w:val="00EF5C7B"/>
    <w:rsid w:val="00EF729B"/>
    <w:rsid w:val="00F00171"/>
    <w:rsid w:val="00F00902"/>
    <w:rsid w:val="00F00F49"/>
    <w:rsid w:val="00F03636"/>
    <w:rsid w:val="00F037CD"/>
    <w:rsid w:val="00F04F9A"/>
    <w:rsid w:val="00F05779"/>
    <w:rsid w:val="00F05F1E"/>
    <w:rsid w:val="00F0784A"/>
    <w:rsid w:val="00F07BB6"/>
    <w:rsid w:val="00F11DE9"/>
    <w:rsid w:val="00F11FD7"/>
    <w:rsid w:val="00F131A7"/>
    <w:rsid w:val="00F14539"/>
    <w:rsid w:val="00F163D6"/>
    <w:rsid w:val="00F2092C"/>
    <w:rsid w:val="00F20E5E"/>
    <w:rsid w:val="00F23A90"/>
    <w:rsid w:val="00F23E01"/>
    <w:rsid w:val="00F27380"/>
    <w:rsid w:val="00F2791D"/>
    <w:rsid w:val="00F3080D"/>
    <w:rsid w:val="00F31118"/>
    <w:rsid w:val="00F31A22"/>
    <w:rsid w:val="00F34001"/>
    <w:rsid w:val="00F35242"/>
    <w:rsid w:val="00F35E76"/>
    <w:rsid w:val="00F36870"/>
    <w:rsid w:val="00F40573"/>
    <w:rsid w:val="00F41044"/>
    <w:rsid w:val="00F412F7"/>
    <w:rsid w:val="00F45CF5"/>
    <w:rsid w:val="00F4689B"/>
    <w:rsid w:val="00F46C5F"/>
    <w:rsid w:val="00F508DE"/>
    <w:rsid w:val="00F50FD2"/>
    <w:rsid w:val="00F520B3"/>
    <w:rsid w:val="00F52BEC"/>
    <w:rsid w:val="00F533BB"/>
    <w:rsid w:val="00F53FB9"/>
    <w:rsid w:val="00F5598F"/>
    <w:rsid w:val="00F56030"/>
    <w:rsid w:val="00F60808"/>
    <w:rsid w:val="00F610BC"/>
    <w:rsid w:val="00F619FF"/>
    <w:rsid w:val="00F61D5A"/>
    <w:rsid w:val="00F633B1"/>
    <w:rsid w:val="00F66BA7"/>
    <w:rsid w:val="00F66C56"/>
    <w:rsid w:val="00F70DB1"/>
    <w:rsid w:val="00F7221A"/>
    <w:rsid w:val="00F72D6D"/>
    <w:rsid w:val="00F74A1D"/>
    <w:rsid w:val="00F75A9A"/>
    <w:rsid w:val="00F76D47"/>
    <w:rsid w:val="00F775E7"/>
    <w:rsid w:val="00F77846"/>
    <w:rsid w:val="00F8326F"/>
    <w:rsid w:val="00F834F6"/>
    <w:rsid w:val="00F90340"/>
    <w:rsid w:val="00F914F4"/>
    <w:rsid w:val="00F93794"/>
    <w:rsid w:val="00FA508F"/>
    <w:rsid w:val="00FB1A3B"/>
    <w:rsid w:val="00FB2109"/>
    <w:rsid w:val="00FB2556"/>
    <w:rsid w:val="00FB58C8"/>
    <w:rsid w:val="00FC01B1"/>
    <w:rsid w:val="00FC15CB"/>
    <w:rsid w:val="00FC2EF2"/>
    <w:rsid w:val="00FC31F8"/>
    <w:rsid w:val="00FC41E4"/>
    <w:rsid w:val="00FC4389"/>
    <w:rsid w:val="00FC5244"/>
    <w:rsid w:val="00FC6FB4"/>
    <w:rsid w:val="00FD047A"/>
    <w:rsid w:val="00FD1E06"/>
    <w:rsid w:val="00FD3099"/>
    <w:rsid w:val="00FD37E7"/>
    <w:rsid w:val="00FD3A5B"/>
    <w:rsid w:val="00FD467D"/>
    <w:rsid w:val="00FD54EE"/>
    <w:rsid w:val="00FD70B3"/>
    <w:rsid w:val="00FE1576"/>
    <w:rsid w:val="00FE2466"/>
    <w:rsid w:val="00FE356E"/>
    <w:rsid w:val="00FE4551"/>
    <w:rsid w:val="00FE4F5D"/>
    <w:rsid w:val="00FE5371"/>
    <w:rsid w:val="00FF04D0"/>
    <w:rsid w:val="00FF210F"/>
    <w:rsid w:val="00FF33D9"/>
    <w:rsid w:val="00FF3CB2"/>
    <w:rsid w:val="00FF401B"/>
    <w:rsid w:val="00FF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semiHidden/>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character" w:styleId="Strong">
    <w:name w:val="Strong"/>
    <w:basedOn w:val="DefaultParagraphFont"/>
    <w:uiPriority w:val="22"/>
    <w:qFormat/>
    <w:rsid w:val="00DB1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70746">
      <w:bodyDiv w:val="1"/>
      <w:marLeft w:val="0"/>
      <w:marRight w:val="0"/>
      <w:marTop w:val="0"/>
      <w:marBottom w:val="0"/>
      <w:divBdr>
        <w:top w:val="none" w:sz="0" w:space="0" w:color="auto"/>
        <w:left w:val="none" w:sz="0" w:space="0" w:color="auto"/>
        <w:bottom w:val="none" w:sz="0" w:space="0" w:color="auto"/>
        <w:right w:val="none" w:sz="0" w:space="0" w:color="auto"/>
      </w:divBdr>
      <w:divsChild>
        <w:div w:id="1070925094">
          <w:marLeft w:val="0"/>
          <w:marRight w:val="0"/>
          <w:marTop w:val="100"/>
          <w:marBottom w:val="0"/>
          <w:divBdr>
            <w:top w:val="none" w:sz="0" w:space="0" w:color="auto"/>
            <w:left w:val="none" w:sz="0" w:space="0" w:color="auto"/>
            <w:bottom w:val="none" w:sz="0" w:space="0" w:color="auto"/>
            <w:right w:val="none" w:sz="0" w:space="0" w:color="auto"/>
          </w:divBdr>
          <w:divsChild>
            <w:div w:id="831457983">
              <w:marLeft w:val="0"/>
              <w:marRight w:val="0"/>
              <w:marTop w:val="60"/>
              <w:marBottom w:val="0"/>
              <w:divBdr>
                <w:top w:val="none" w:sz="0" w:space="0" w:color="auto"/>
                <w:left w:val="none" w:sz="0" w:space="0" w:color="auto"/>
                <w:bottom w:val="none" w:sz="0" w:space="0" w:color="auto"/>
                <w:right w:val="none" w:sz="0" w:space="0" w:color="auto"/>
              </w:divBdr>
            </w:div>
          </w:divsChild>
        </w:div>
        <w:div w:id="1658454424">
          <w:marLeft w:val="0"/>
          <w:marRight w:val="0"/>
          <w:marTop w:val="0"/>
          <w:marBottom w:val="0"/>
          <w:divBdr>
            <w:top w:val="none" w:sz="0" w:space="0" w:color="auto"/>
            <w:left w:val="none" w:sz="0" w:space="0" w:color="auto"/>
            <w:bottom w:val="none" w:sz="0" w:space="0" w:color="auto"/>
            <w:right w:val="none" w:sz="0" w:space="0" w:color="auto"/>
          </w:divBdr>
          <w:divsChild>
            <w:div w:id="2030794900">
              <w:marLeft w:val="0"/>
              <w:marRight w:val="0"/>
              <w:marTop w:val="0"/>
              <w:marBottom w:val="0"/>
              <w:divBdr>
                <w:top w:val="none" w:sz="0" w:space="0" w:color="auto"/>
                <w:left w:val="none" w:sz="0" w:space="0" w:color="auto"/>
                <w:bottom w:val="none" w:sz="0" w:space="0" w:color="auto"/>
                <w:right w:val="none" w:sz="0" w:space="0" w:color="auto"/>
              </w:divBdr>
              <w:divsChild>
                <w:div w:id="27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9</cp:revision>
  <cp:lastPrinted>2021-06-12T23:46:00Z</cp:lastPrinted>
  <dcterms:created xsi:type="dcterms:W3CDTF">2021-09-10T11:29:00Z</dcterms:created>
  <dcterms:modified xsi:type="dcterms:W3CDTF">2021-09-13T06:18:00Z</dcterms:modified>
</cp:coreProperties>
</file>